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F9C3" w14:textId="77777777" w:rsidR="0001390A" w:rsidRDefault="0001390A" w:rsidP="00CD04FC">
      <w:pPr>
        <w:tabs>
          <w:tab w:val="left" w:pos="284"/>
        </w:tabs>
        <w:jc w:val="both"/>
      </w:pPr>
    </w:p>
    <w:p w14:paraId="7BCF75D8" w14:textId="77777777" w:rsidR="006C6198" w:rsidRPr="0001390A" w:rsidRDefault="00215A47" w:rsidP="00CD04FC">
      <w:pPr>
        <w:tabs>
          <w:tab w:val="left" w:pos="284"/>
        </w:tabs>
        <w:jc w:val="both"/>
      </w:pPr>
      <w:r>
        <w:t>OA-V.2613.52</w:t>
      </w:r>
      <w:r w:rsidR="0001390A" w:rsidRPr="0001390A">
        <w:t>.2026</w:t>
      </w:r>
      <w:r w:rsidR="0001390A">
        <w:t xml:space="preserve">                                                               </w:t>
      </w:r>
      <w:r w:rsidR="001F7693">
        <w:t xml:space="preserve">                Rzeszów, 2026.07</w:t>
      </w:r>
      <w:r w:rsidR="0001390A">
        <w:t>.</w:t>
      </w:r>
      <w:r>
        <w:t>02</w:t>
      </w:r>
    </w:p>
    <w:p w14:paraId="60E8CEA9" w14:textId="77777777" w:rsidR="0001390A" w:rsidRDefault="0001390A" w:rsidP="00545F86">
      <w:pPr>
        <w:tabs>
          <w:tab w:val="left" w:pos="284"/>
        </w:tabs>
        <w:spacing w:after="120"/>
        <w:jc w:val="center"/>
        <w:rPr>
          <w:b/>
        </w:rPr>
      </w:pPr>
    </w:p>
    <w:p w14:paraId="5E4D1883" w14:textId="77777777" w:rsidR="00481A9B" w:rsidRDefault="00545F86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Wykaz majątku zużytego</w:t>
      </w:r>
      <w:r w:rsidR="00995741" w:rsidRPr="00481A9B">
        <w:rPr>
          <w:b/>
        </w:rPr>
        <w:t xml:space="preserve"> będącego na ewidencji </w:t>
      </w:r>
    </w:p>
    <w:p w14:paraId="4EB241BD" w14:textId="77777777" w:rsidR="004C667F" w:rsidRDefault="00995741" w:rsidP="00545F86">
      <w:pPr>
        <w:tabs>
          <w:tab w:val="left" w:pos="284"/>
        </w:tabs>
        <w:spacing w:after="120"/>
        <w:jc w:val="center"/>
        <w:rPr>
          <w:b/>
        </w:rPr>
      </w:pPr>
      <w:r w:rsidRPr="00481A9B">
        <w:rPr>
          <w:b/>
        </w:rPr>
        <w:t>Podka</w:t>
      </w:r>
      <w:r w:rsidR="00481A9B">
        <w:rPr>
          <w:b/>
        </w:rPr>
        <w:t xml:space="preserve">rpackiego Urzędu Wojewódzkiego </w:t>
      </w:r>
    </w:p>
    <w:p w14:paraId="2790DBEF" w14:textId="77777777" w:rsidR="00481A9B" w:rsidRDefault="00995741" w:rsidP="00545F86">
      <w:pPr>
        <w:tabs>
          <w:tab w:val="left" w:pos="284"/>
        </w:tabs>
        <w:spacing w:after="120"/>
        <w:jc w:val="center"/>
      </w:pPr>
      <w:r w:rsidRPr="00481A9B">
        <w:rPr>
          <w:b/>
        </w:rPr>
        <w:t>w Rzeszowie</w:t>
      </w:r>
      <w:r>
        <w:t xml:space="preserve"> </w:t>
      </w:r>
    </w:p>
    <w:p w14:paraId="7B52255B" w14:textId="77777777" w:rsidR="00995741" w:rsidRDefault="00995741" w:rsidP="00545F86">
      <w:pPr>
        <w:tabs>
          <w:tab w:val="left" w:pos="284"/>
        </w:tabs>
        <w:spacing w:after="120"/>
        <w:jc w:val="center"/>
      </w:pPr>
    </w:p>
    <w:tbl>
      <w:tblPr>
        <w:tblStyle w:val="Tabela-Siatka"/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3403"/>
        <w:gridCol w:w="708"/>
        <w:gridCol w:w="1560"/>
        <w:gridCol w:w="1134"/>
        <w:gridCol w:w="1134"/>
        <w:gridCol w:w="1134"/>
        <w:gridCol w:w="1276"/>
      </w:tblGrid>
      <w:tr w:rsidR="001F7693" w:rsidRPr="001F7693" w14:paraId="189ABFEA" w14:textId="77777777" w:rsidTr="00176D9F">
        <w:tc>
          <w:tcPr>
            <w:tcW w:w="680" w:type="dxa"/>
            <w:vAlign w:val="center"/>
          </w:tcPr>
          <w:p w14:paraId="1970037B" w14:textId="77777777" w:rsidR="001F7693" w:rsidRPr="001F7693" w:rsidRDefault="001F7693" w:rsidP="001F7693">
            <w:pPr>
              <w:jc w:val="center"/>
              <w:rPr>
                <w:b/>
                <w:sz w:val="20"/>
                <w:szCs w:val="20"/>
              </w:rPr>
            </w:pPr>
            <w:r w:rsidRPr="001F76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vAlign w:val="center"/>
          </w:tcPr>
          <w:p w14:paraId="79423D0D" w14:textId="77777777" w:rsidR="001F7693" w:rsidRPr="001F7693" w:rsidRDefault="001F7693" w:rsidP="001F7693">
            <w:pPr>
              <w:jc w:val="center"/>
              <w:rPr>
                <w:b/>
                <w:sz w:val="20"/>
                <w:szCs w:val="20"/>
              </w:rPr>
            </w:pPr>
            <w:r w:rsidRPr="001F7693">
              <w:rPr>
                <w:b/>
                <w:sz w:val="20"/>
                <w:szCs w:val="20"/>
              </w:rPr>
              <w:t xml:space="preserve">Nazwa </w:t>
            </w:r>
            <w:r w:rsidRPr="001F7693">
              <w:rPr>
                <w:b/>
                <w:sz w:val="20"/>
                <w:szCs w:val="20"/>
              </w:rPr>
              <w:br/>
              <w:t>składnika majątku</w:t>
            </w:r>
          </w:p>
        </w:tc>
        <w:tc>
          <w:tcPr>
            <w:tcW w:w="708" w:type="dxa"/>
            <w:vAlign w:val="center"/>
          </w:tcPr>
          <w:p w14:paraId="7D2D24D7" w14:textId="77777777" w:rsidR="001F7693" w:rsidRPr="001F7693" w:rsidRDefault="001F7693" w:rsidP="001F7693">
            <w:pPr>
              <w:jc w:val="center"/>
              <w:rPr>
                <w:b/>
                <w:sz w:val="18"/>
                <w:szCs w:val="18"/>
              </w:rPr>
            </w:pPr>
            <w:r w:rsidRPr="001F7693">
              <w:rPr>
                <w:b/>
                <w:sz w:val="18"/>
                <w:szCs w:val="18"/>
              </w:rPr>
              <w:t>Ilość szt.</w:t>
            </w:r>
          </w:p>
        </w:tc>
        <w:tc>
          <w:tcPr>
            <w:tcW w:w="1560" w:type="dxa"/>
            <w:vAlign w:val="center"/>
          </w:tcPr>
          <w:p w14:paraId="47EB3588" w14:textId="77777777" w:rsidR="001F7693" w:rsidRPr="001F7693" w:rsidRDefault="001F7693" w:rsidP="001F7693">
            <w:pPr>
              <w:jc w:val="center"/>
              <w:rPr>
                <w:b/>
                <w:sz w:val="16"/>
                <w:szCs w:val="16"/>
              </w:rPr>
            </w:pPr>
            <w:r w:rsidRPr="001F7693">
              <w:rPr>
                <w:b/>
                <w:sz w:val="16"/>
                <w:szCs w:val="16"/>
              </w:rPr>
              <w:t>Nr inwentarzowy (jeśli dotyczy)</w:t>
            </w:r>
          </w:p>
        </w:tc>
        <w:tc>
          <w:tcPr>
            <w:tcW w:w="1134" w:type="dxa"/>
            <w:vAlign w:val="center"/>
          </w:tcPr>
          <w:p w14:paraId="25716BC3" w14:textId="77777777" w:rsidR="001F7693" w:rsidRPr="001F7693" w:rsidRDefault="001F7693" w:rsidP="001F7693">
            <w:pPr>
              <w:jc w:val="center"/>
              <w:rPr>
                <w:b/>
                <w:sz w:val="18"/>
                <w:szCs w:val="18"/>
              </w:rPr>
            </w:pPr>
            <w:r w:rsidRPr="001F7693">
              <w:rPr>
                <w:b/>
                <w:sz w:val="18"/>
                <w:szCs w:val="18"/>
              </w:rPr>
              <w:t>Wartość początkowa</w:t>
            </w:r>
          </w:p>
        </w:tc>
        <w:tc>
          <w:tcPr>
            <w:tcW w:w="1134" w:type="dxa"/>
            <w:vAlign w:val="center"/>
          </w:tcPr>
          <w:p w14:paraId="0B3FEB04" w14:textId="77777777" w:rsidR="001F7693" w:rsidRPr="001F7693" w:rsidRDefault="001F7693" w:rsidP="001F7693">
            <w:pPr>
              <w:jc w:val="center"/>
              <w:rPr>
                <w:b/>
                <w:sz w:val="18"/>
                <w:szCs w:val="18"/>
              </w:rPr>
            </w:pPr>
            <w:r w:rsidRPr="001F7693">
              <w:rPr>
                <w:b/>
                <w:sz w:val="18"/>
                <w:szCs w:val="18"/>
              </w:rPr>
              <w:t>Umorzenie (jeśli dotyczy)</w:t>
            </w:r>
          </w:p>
        </w:tc>
        <w:tc>
          <w:tcPr>
            <w:tcW w:w="1134" w:type="dxa"/>
            <w:vAlign w:val="center"/>
          </w:tcPr>
          <w:p w14:paraId="2E279D65" w14:textId="77777777" w:rsidR="001F7693" w:rsidRPr="001F7693" w:rsidRDefault="001F7693" w:rsidP="001F7693">
            <w:pPr>
              <w:jc w:val="center"/>
              <w:rPr>
                <w:b/>
                <w:sz w:val="20"/>
                <w:szCs w:val="20"/>
              </w:rPr>
            </w:pPr>
            <w:r w:rsidRPr="001F7693">
              <w:rPr>
                <w:b/>
                <w:sz w:val="20"/>
                <w:szCs w:val="20"/>
              </w:rPr>
              <w:t>Rok zakupu/</w:t>
            </w:r>
          </w:p>
          <w:p w14:paraId="40CDF439" w14:textId="77777777" w:rsidR="001F7693" w:rsidRPr="001F7693" w:rsidRDefault="001F7693" w:rsidP="001F7693">
            <w:pPr>
              <w:jc w:val="center"/>
              <w:rPr>
                <w:b/>
                <w:sz w:val="20"/>
                <w:szCs w:val="20"/>
              </w:rPr>
            </w:pPr>
            <w:r w:rsidRPr="001F7693">
              <w:rPr>
                <w:b/>
                <w:sz w:val="20"/>
                <w:szCs w:val="20"/>
              </w:rPr>
              <w:t>przyjęcia</w:t>
            </w:r>
          </w:p>
        </w:tc>
        <w:tc>
          <w:tcPr>
            <w:tcW w:w="1276" w:type="dxa"/>
            <w:vAlign w:val="center"/>
          </w:tcPr>
          <w:p w14:paraId="381F01F4" w14:textId="77777777" w:rsidR="001F7693" w:rsidRPr="001F7693" w:rsidRDefault="001F7693" w:rsidP="001F7693">
            <w:pPr>
              <w:jc w:val="center"/>
              <w:rPr>
                <w:b/>
                <w:sz w:val="20"/>
                <w:szCs w:val="20"/>
              </w:rPr>
            </w:pPr>
            <w:r w:rsidRPr="001F7693">
              <w:rPr>
                <w:b/>
                <w:sz w:val="20"/>
                <w:szCs w:val="20"/>
              </w:rPr>
              <w:t>Planowany sposób zagospodarowania</w:t>
            </w:r>
          </w:p>
        </w:tc>
      </w:tr>
      <w:tr w:rsidR="001F7693" w:rsidRPr="001F7693" w14:paraId="61DE7E2D" w14:textId="77777777" w:rsidTr="00176D9F">
        <w:tc>
          <w:tcPr>
            <w:tcW w:w="680" w:type="dxa"/>
          </w:tcPr>
          <w:p w14:paraId="03C1386C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69E347E" w14:textId="77777777" w:rsidR="001F7693" w:rsidRPr="001F7693" w:rsidRDefault="001F7693" w:rsidP="001F7693">
            <w:r w:rsidRPr="001F7693">
              <w:t>Komputer DELL 7010</w:t>
            </w:r>
          </w:p>
          <w:p w14:paraId="1E509487" w14:textId="77777777" w:rsidR="001F7693" w:rsidRPr="001F7693" w:rsidRDefault="001F7693" w:rsidP="001F7693">
            <w:r w:rsidRPr="001F7693">
              <w:t>Monitor LCD 22”</w:t>
            </w:r>
          </w:p>
          <w:p w14:paraId="145EAEDA" w14:textId="77777777" w:rsidR="001F7693" w:rsidRPr="001F7693" w:rsidRDefault="001F7693" w:rsidP="001F7693">
            <w:r w:rsidRPr="001F7693">
              <w:t>Klawiatura</w:t>
            </w:r>
          </w:p>
        </w:tc>
        <w:tc>
          <w:tcPr>
            <w:tcW w:w="708" w:type="dxa"/>
          </w:tcPr>
          <w:p w14:paraId="0F669054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CBBA3A8" w14:textId="77777777" w:rsidR="001F7693" w:rsidRPr="001F7693" w:rsidRDefault="001F7693" w:rsidP="001F7693">
            <w:pPr>
              <w:jc w:val="both"/>
            </w:pPr>
            <w:r w:rsidRPr="001F7693">
              <w:t>Gr. 491.1775</w:t>
            </w:r>
          </w:p>
        </w:tc>
        <w:tc>
          <w:tcPr>
            <w:tcW w:w="1134" w:type="dxa"/>
          </w:tcPr>
          <w:p w14:paraId="75824642" w14:textId="77777777" w:rsidR="001F7693" w:rsidRPr="001F7693" w:rsidRDefault="001F7693" w:rsidP="001F7693">
            <w:pPr>
              <w:jc w:val="right"/>
            </w:pPr>
            <w:r w:rsidRPr="001F7693">
              <w:t>4 881,39</w:t>
            </w:r>
          </w:p>
        </w:tc>
        <w:tc>
          <w:tcPr>
            <w:tcW w:w="1134" w:type="dxa"/>
          </w:tcPr>
          <w:p w14:paraId="21CE5747" w14:textId="77777777" w:rsidR="001F7693" w:rsidRPr="001F7693" w:rsidRDefault="001F7693" w:rsidP="001F7693">
            <w:pPr>
              <w:jc w:val="right"/>
            </w:pPr>
            <w:r w:rsidRPr="001F7693">
              <w:t>4 881,39</w:t>
            </w:r>
          </w:p>
        </w:tc>
        <w:tc>
          <w:tcPr>
            <w:tcW w:w="1134" w:type="dxa"/>
          </w:tcPr>
          <w:p w14:paraId="03F6F7AB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3488096E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9A0D6DA" w14:textId="77777777" w:rsidTr="00176D9F">
        <w:tc>
          <w:tcPr>
            <w:tcW w:w="680" w:type="dxa"/>
          </w:tcPr>
          <w:p w14:paraId="2F9B6D8C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8C66E98" w14:textId="77777777" w:rsidR="001F7693" w:rsidRPr="001F7693" w:rsidRDefault="001F7693" w:rsidP="001F7693">
            <w:r w:rsidRPr="001F7693">
              <w:t>Komputer DELL 7010</w:t>
            </w:r>
          </w:p>
          <w:p w14:paraId="6F8DBC25" w14:textId="77777777" w:rsidR="001F7693" w:rsidRPr="001F7693" w:rsidRDefault="001F7693" w:rsidP="001F7693">
            <w:r w:rsidRPr="001F7693">
              <w:t>Monitor LCD 22”</w:t>
            </w:r>
          </w:p>
          <w:p w14:paraId="2B77CC42" w14:textId="77777777" w:rsidR="001F7693" w:rsidRPr="001F7693" w:rsidRDefault="001F7693" w:rsidP="001F7693">
            <w:r w:rsidRPr="001F7693">
              <w:t>Klawiatura</w:t>
            </w:r>
          </w:p>
          <w:p w14:paraId="2DE3BA59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1470AEEB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41F324E5" w14:textId="77777777" w:rsidR="001F7693" w:rsidRPr="001F7693" w:rsidRDefault="001F7693" w:rsidP="001F7693">
            <w:pPr>
              <w:jc w:val="both"/>
            </w:pPr>
            <w:r w:rsidRPr="001F7693">
              <w:t>Gr. 491.1776</w:t>
            </w:r>
          </w:p>
        </w:tc>
        <w:tc>
          <w:tcPr>
            <w:tcW w:w="1134" w:type="dxa"/>
          </w:tcPr>
          <w:p w14:paraId="27DB2F86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1EBAE25A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028A52CB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0F96DCC9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623D076C" w14:textId="77777777" w:rsidTr="00176D9F">
        <w:tc>
          <w:tcPr>
            <w:tcW w:w="680" w:type="dxa"/>
          </w:tcPr>
          <w:p w14:paraId="1A5F2CC9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045C85A" w14:textId="77777777" w:rsidR="001F7693" w:rsidRPr="001F7693" w:rsidRDefault="001F7693" w:rsidP="001F7693">
            <w:r w:rsidRPr="001F7693">
              <w:t>Komputer DELL 7010</w:t>
            </w:r>
          </w:p>
          <w:p w14:paraId="2023FA6A" w14:textId="77777777" w:rsidR="001F7693" w:rsidRPr="001F7693" w:rsidRDefault="001F7693" w:rsidP="001F7693">
            <w:r w:rsidRPr="001F7693">
              <w:t>Monitor LCD 22”</w:t>
            </w:r>
          </w:p>
          <w:p w14:paraId="1F4A868E" w14:textId="77777777" w:rsidR="001F7693" w:rsidRPr="001F7693" w:rsidRDefault="001F7693" w:rsidP="001F7693">
            <w:r w:rsidRPr="001F7693">
              <w:t>Klawiatura</w:t>
            </w:r>
          </w:p>
          <w:p w14:paraId="0918CB75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17420120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A31F640" w14:textId="77777777" w:rsidR="001F7693" w:rsidRPr="001F7693" w:rsidRDefault="001F7693" w:rsidP="001F7693">
            <w:pPr>
              <w:jc w:val="both"/>
            </w:pPr>
            <w:r w:rsidRPr="001F7693">
              <w:t>Gr. 491.1777</w:t>
            </w:r>
          </w:p>
        </w:tc>
        <w:tc>
          <w:tcPr>
            <w:tcW w:w="1134" w:type="dxa"/>
          </w:tcPr>
          <w:p w14:paraId="49C0D5FB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05DDEB22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2D922EE0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5C1D11B4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47310AC9" w14:textId="77777777" w:rsidTr="00176D9F">
        <w:tc>
          <w:tcPr>
            <w:tcW w:w="680" w:type="dxa"/>
          </w:tcPr>
          <w:p w14:paraId="5A529CB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E51FFB4" w14:textId="77777777" w:rsidR="001F7693" w:rsidRPr="001F7693" w:rsidRDefault="001F7693" w:rsidP="001F7693">
            <w:r w:rsidRPr="001F7693">
              <w:t>Komputer DELL 7010</w:t>
            </w:r>
          </w:p>
          <w:p w14:paraId="1ACB6838" w14:textId="77777777" w:rsidR="001F7693" w:rsidRPr="001F7693" w:rsidRDefault="001F7693" w:rsidP="001F7693">
            <w:r w:rsidRPr="001F7693">
              <w:t>Monitor LCD 22”</w:t>
            </w:r>
          </w:p>
          <w:p w14:paraId="0869FF4B" w14:textId="77777777" w:rsidR="001F7693" w:rsidRPr="001F7693" w:rsidRDefault="001F7693" w:rsidP="001F7693">
            <w:r w:rsidRPr="001F7693">
              <w:t>Klawiatura</w:t>
            </w:r>
          </w:p>
          <w:p w14:paraId="657396A4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1E670CD6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72643FDC" w14:textId="77777777" w:rsidR="001F7693" w:rsidRPr="001F7693" w:rsidRDefault="001F7693" w:rsidP="001F7693">
            <w:pPr>
              <w:jc w:val="both"/>
            </w:pPr>
            <w:r w:rsidRPr="001F7693">
              <w:t>Gr. 491.1781</w:t>
            </w:r>
          </w:p>
        </w:tc>
        <w:tc>
          <w:tcPr>
            <w:tcW w:w="1134" w:type="dxa"/>
          </w:tcPr>
          <w:p w14:paraId="0AF2DE20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22402733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122CA480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55AF753A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6E79E176" w14:textId="77777777" w:rsidTr="00176D9F">
        <w:tc>
          <w:tcPr>
            <w:tcW w:w="680" w:type="dxa"/>
          </w:tcPr>
          <w:p w14:paraId="3F779D42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AD8B774" w14:textId="77777777" w:rsidR="001F7693" w:rsidRPr="001F7693" w:rsidRDefault="001F7693" w:rsidP="001F7693">
            <w:r w:rsidRPr="001F7693">
              <w:t>Komputer DELL 7010</w:t>
            </w:r>
          </w:p>
          <w:p w14:paraId="1702CC1D" w14:textId="77777777" w:rsidR="001F7693" w:rsidRPr="001F7693" w:rsidRDefault="001F7693" w:rsidP="001F7693">
            <w:r w:rsidRPr="001F7693">
              <w:t>Monitor LCD 22”</w:t>
            </w:r>
          </w:p>
        </w:tc>
        <w:tc>
          <w:tcPr>
            <w:tcW w:w="708" w:type="dxa"/>
          </w:tcPr>
          <w:p w14:paraId="615D2875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4DE60BFC" w14:textId="77777777" w:rsidR="001F7693" w:rsidRPr="001F7693" w:rsidRDefault="001F7693" w:rsidP="001F7693">
            <w:pPr>
              <w:jc w:val="both"/>
            </w:pPr>
            <w:r w:rsidRPr="001F7693">
              <w:t>Gr. 491.1782</w:t>
            </w:r>
          </w:p>
        </w:tc>
        <w:tc>
          <w:tcPr>
            <w:tcW w:w="1134" w:type="dxa"/>
          </w:tcPr>
          <w:p w14:paraId="0D66A994" w14:textId="77777777" w:rsidR="001F7693" w:rsidRPr="001F7693" w:rsidRDefault="001F7693" w:rsidP="001F7693">
            <w:pPr>
              <w:jc w:val="center"/>
            </w:pPr>
            <w:r w:rsidRPr="001F7693">
              <w:t>4 851,39</w:t>
            </w:r>
          </w:p>
        </w:tc>
        <w:tc>
          <w:tcPr>
            <w:tcW w:w="1134" w:type="dxa"/>
          </w:tcPr>
          <w:p w14:paraId="36843CE0" w14:textId="77777777" w:rsidR="001F7693" w:rsidRPr="001F7693" w:rsidRDefault="001F7693" w:rsidP="001F7693">
            <w:pPr>
              <w:jc w:val="center"/>
            </w:pPr>
            <w:r w:rsidRPr="001F7693">
              <w:t>4 851,39</w:t>
            </w:r>
          </w:p>
        </w:tc>
        <w:tc>
          <w:tcPr>
            <w:tcW w:w="1134" w:type="dxa"/>
          </w:tcPr>
          <w:p w14:paraId="0A203A5D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116BC539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35AD725C" w14:textId="77777777" w:rsidTr="00176D9F">
        <w:tc>
          <w:tcPr>
            <w:tcW w:w="680" w:type="dxa"/>
          </w:tcPr>
          <w:p w14:paraId="54CB7031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B9BD940" w14:textId="77777777" w:rsidR="001F7693" w:rsidRPr="001F7693" w:rsidRDefault="001F7693" w:rsidP="001F7693">
            <w:r w:rsidRPr="001F7693">
              <w:t>Komputer DELL 7010</w:t>
            </w:r>
          </w:p>
          <w:p w14:paraId="44EA30BC" w14:textId="77777777" w:rsidR="001F7693" w:rsidRPr="001F7693" w:rsidRDefault="001F7693" w:rsidP="001F7693">
            <w:r w:rsidRPr="001F7693">
              <w:t>Monitor LCD 22”</w:t>
            </w:r>
          </w:p>
          <w:p w14:paraId="675C76E2" w14:textId="77777777" w:rsidR="001F7693" w:rsidRPr="001F7693" w:rsidRDefault="001F7693" w:rsidP="001F7693">
            <w:r w:rsidRPr="001F7693">
              <w:t>Klawiatura</w:t>
            </w:r>
          </w:p>
          <w:p w14:paraId="6149AD17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62824842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3B1B0450" w14:textId="77777777" w:rsidR="001F7693" w:rsidRPr="001F7693" w:rsidRDefault="001F7693" w:rsidP="001F7693">
            <w:pPr>
              <w:jc w:val="both"/>
            </w:pPr>
            <w:r w:rsidRPr="001F7693">
              <w:t>Gr. 491.1783</w:t>
            </w:r>
          </w:p>
        </w:tc>
        <w:tc>
          <w:tcPr>
            <w:tcW w:w="1134" w:type="dxa"/>
          </w:tcPr>
          <w:p w14:paraId="16813FF7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777FA478" w14:textId="77777777" w:rsidR="001F7693" w:rsidRPr="001F7693" w:rsidRDefault="001F7693" w:rsidP="001F7693">
            <w:pPr>
              <w:jc w:val="right"/>
            </w:pPr>
            <w:r w:rsidRPr="001F7693">
              <w:t>4 911,39</w:t>
            </w:r>
          </w:p>
        </w:tc>
        <w:tc>
          <w:tcPr>
            <w:tcW w:w="1134" w:type="dxa"/>
          </w:tcPr>
          <w:p w14:paraId="76D58335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78176C94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336220AF" w14:textId="77777777" w:rsidTr="00176D9F">
        <w:tc>
          <w:tcPr>
            <w:tcW w:w="680" w:type="dxa"/>
          </w:tcPr>
          <w:p w14:paraId="5A09125B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9120C38" w14:textId="77777777" w:rsidR="001F7693" w:rsidRPr="001F7693" w:rsidRDefault="001F7693" w:rsidP="001F7693">
            <w:r w:rsidRPr="001F7693">
              <w:t>Komputer DELL 7010</w:t>
            </w:r>
          </w:p>
          <w:p w14:paraId="346B8E0C" w14:textId="77777777" w:rsidR="001F7693" w:rsidRPr="001F7693" w:rsidRDefault="001F7693" w:rsidP="001F7693">
            <w:r w:rsidRPr="001F7693">
              <w:t>Monitor LCD 22”</w:t>
            </w:r>
          </w:p>
          <w:p w14:paraId="1D3523B3" w14:textId="77777777" w:rsidR="001F7693" w:rsidRPr="001F7693" w:rsidRDefault="001F7693" w:rsidP="001F7693">
            <w:r w:rsidRPr="001F7693">
              <w:t xml:space="preserve">Klawiatura </w:t>
            </w:r>
          </w:p>
          <w:p w14:paraId="1AA74C7E" w14:textId="77777777" w:rsidR="001F7693" w:rsidRPr="001F7693" w:rsidRDefault="001F7693" w:rsidP="001F7693">
            <w:r w:rsidRPr="001F7693">
              <w:t xml:space="preserve">Mysz </w:t>
            </w:r>
          </w:p>
        </w:tc>
        <w:tc>
          <w:tcPr>
            <w:tcW w:w="708" w:type="dxa"/>
          </w:tcPr>
          <w:p w14:paraId="1F2E35AC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4ACDCE4B" w14:textId="77777777" w:rsidR="001F7693" w:rsidRPr="001F7693" w:rsidRDefault="001F7693" w:rsidP="001F7693">
            <w:pPr>
              <w:jc w:val="both"/>
            </w:pPr>
            <w:r w:rsidRPr="001F7693">
              <w:t>Gr. 491.1784</w:t>
            </w:r>
          </w:p>
        </w:tc>
        <w:tc>
          <w:tcPr>
            <w:tcW w:w="1134" w:type="dxa"/>
          </w:tcPr>
          <w:p w14:paraId="546FDFAC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</w:tcPr>
          <w:p w14:paraId="62E4ADD0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</w:tcPr>
          <w:p w14:paraId="79ECE6B7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105BF8BD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63EF4EB5" w14:textId="77777777" w:rsidTr="00176D9F">
        <w:tc>
          <w:tcPr>
            <w:tcW w:w="680" w:type="dxa"/>
          </w:tcPr>
          <w:p w14:paraId="568CB1FD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E951DA2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Compaq</w:t>
            </w:r>
            <w:proofErr w:type="spellEnd"/>
            <w:r w:rsidRPr="001F7693">
              <w:t xml:space="preserve"> 8200</w:t>
            </w:r>
          </w:p>
          <w:p w14:paraId="699ED12D" w14:textId="77777777" w:rsidR="001F7693" w:rsidRPr="001F7693" w:rsidRDefault="001F7693" w:rsidP="001F7693">
            <w:r w:rsidRPr="001F7693">
              <w:t xml:space="preserve">Monitor LCD 22” </w:t>
            </w:r>
          </w:p>
          <w:p w14:paraId="0CCB98F9" w14:textId="77777777" w:rsidR="001F7693" w:rsidRPr="001F7693" w:rsidRDefault="001F7693" w:rsidP="001F7693">
            <w:r w:rsidRPr="001F7693">
              <w:t>Klawiatura</w:t>
            </w:r>
          </w:p>
          <w:p w14:paraId="79B831F7" w14:textId="77777777" w:rsidR="001F7693" w:rsidRPr="001F7693" w:rsidRDefault="001F7693" w:rsidP="001F7693">
            <w:r w:rsidRPr="001F7693">
              <w:t>Pendrive 8GB</w:t>
            </w:r>
          </w:p>
          <w:p w14:paraId="2A61C2B3" w14:textId="77777777" w:rsidR="001F7693" w:rsidRPr="001F7693" w:rsidRDefault="001F7693" w:rsidP="001F7693">
            <w:r w:rsidRPr="001F7693">
              <w:t xml:space="preserve">Filtr </w:t>
            </w:r>
            <w:proofErr w:type="spellStart"/>
            <w:r w:rsidRPr="001F7693">
              <w:t>Lestar</w:t>
            </w:r>
            <w:proofErr w:type="spellEnd"/>
            <w:r w:rsidRPr="001F7693">
              <w:t xml:space="preserve"> </w:t>
            </w:r>
          </w:p>
        </w:tc>
        <w:tc>
          <w:tcPr>
            <w:tcW w:w="708" w:type="dxa"/>
          </w:tcPr>
          <w:p w14:paraId="03770B26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08F3542D" w14:textId="77777777" w:rsidR="001F7693" w:rsidRPr="001F7693" w:rsidRDefault="001F7693" w:rsidP="001F7693">
            <w:pPr>
              <w:jc w:val="both"/>
            </w:pPr>
            <w:r w:rsidRPr="001F7693">
              <w:t>Gr. 491.1492</w:t>
            </w:r>
          </w:p>
        </w:tc>
        <w:tc>
          <w:tcPr>
            <w:tcW w:w="1134" w:type="dxa"/>
          </w:tcPr>
          <w:p w14:paraId="79F0EBA1" w14:textId="77777777" w:rsidR="001F7693" w:rsidRPr="001F7693" w:rsidRDefault="001F7693" w:rsidP="001F7693">
            <w:pPr>
              <w:jc w:val="center"/>
            </w:pPr>
            <w:r w:rsidRPr="001F7693">
              <w:t>3 721,50</w:t>
            </w:r>
          </w:p>
        </w:tc>
        <w:tc>
          <w:tcPr>
            <w:tcW w:w="1134" w:type="dxa"/>
          </w:tcPr>
          <w:p w14:paraId="2A8C82EA" w14:textId="77777777" w:rsidR="001F7693" w:rsidRPr="001F7693" w:rsidRDefault="001F7693" w:rsidP="001F7693">
            <w:pPr>
              <w:jc w:val="center"/>
            </w:pPr>
            <w:r w:rsidRPr="001F7693">
              <w:t>3 721,50</w:t>
            </w:r>
          </w:p>
        </w:tc>
        <w:tc>
          <w:tcPr>
            <w:tcW w:w="1134" w:type="dxa"/>
          </w:tcPr>
          <w:p w14:paraId="6B87158F" w14:textId="77777777" w:rsidR="001F7693" w:rsidRPr="001F7693" w:rsidRDefault="001F7693" w:rsidP="001F7693">
            <w:pPr>
              <w:jc w:val="center"/>
            </w:pPr>
            <w:r w:rsidRPr="001F7693">
              <w:t>2011 r.</w:t>
            </w:r>
          </w:p>
        </w:tc>
        <w:tc>
          <w:tcPr>
            <w:tcW w:w="1276" w:type="dxa"/>
          </w:tcPr>
          <w:p w14:paraId="385304E3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C4C10A9" w14:textId="77777777" w:rsidTr="00176D9F">
        <w:tc>
          <w:tcPr>
            <w:tcW w:w="680" w:type="dxa"/>
          </w:tcPr>
          <w:p w14:paraId="6EAB523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D7DE75D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Fulitsu</w:t>
            </w:r>
            <w:proofErr w:type="spellEnd"/>
            <w:r w:rsidRPr="001F7693">
              <w:t xml:space="preserve"> P700</w:t>
            </w:r>
          </w:p>
          <w:p w14:paraId="2221BD78" w14:textId="77777777" w:rsidR="001F7693" w:rsidRPr="001F7693" w:rsidRDefault="001F7693" w:rsidP="001F7693">
            <w:r w:rsidRPr="001F7693">
              <w:t>Monitor LCD 22”</w:t>
            </w:r>
          </w:p>
          <w:p w14:paraId="036E608A" w14:textId="77777777" w:rsidR="001F7693" w:rsidRPr="001F7693" w:rsidRDefault="001F7693" w:rsidP="001F7693">
            <w:r w:rsidRPr="001F7693">
              <w:t>Klawiatura</w:t>
            </w:r>
          </w:p>
          <w:p w14:paraId="3C7A4D99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3AFFBAA7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7FA86ADC" w14:textId="77777777" w:rsidR="001F7693" w:rsidRPr="001F7693" w:rsidRDefault="001F7693" w:rsidP="001F7693">
            <w:pPr>
              <w:jc w:val="both"/>
            </w:pPr>
            <w:r w:rsidRPr="001F7693">
              <w:t>Gr. 491.1623</w:t>
            </w:r>
          </w:p>
        </w:tc>
        <w:tc>
          <w:tcPr>
            <w:tcW w:w="1134" w:type="dxa"/>
          </w:tcPr>
          <w:p w14:paraId="7B188416" w14:textId="77777777" w:rsidR="001F7693" w:rsidRPr="001F7693" w:rsidRDefault="001F7693" w:rsidP="001F7693">
            <w:pPr>
              <w:jc w:val="center"/>
            </w:pPr>
            <w:r w:rsidRPr="001F7693">
              <w:t>5 ,34,39</w:t>
            </w:r>
          </w:p>
        </w:tc>
        <w:tc>
          <w:tcPr>
            <w:tcW w:w="1134" w:type="dxa"/>
          </w:tcPr>
          <w:p w14:paraId="76903E18" w14:textId="77777777" w:rsidR="001F7693" w:rsidRPr="001F7693" w:rsidRDefault="001F7693" w:rsidP="001F7693">
            <w:pPr>
              <w:jc w:val="center"/>
            </w:pPr>
            <w:r w:rsidRPr="001F7693">
              <w:t>5 034,39</w:t>
            </w:r>
          </w:p>
        </w:tc>
        <w:tc>
          <w:tcPr>
            <w:tcW w:w="1134" w:type="dxa"/>
          </w:tcPr>
          <w:p w14:paraId="16AB1389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</w:tc>
        <w:tc>
          <w:tcPr>
            <w:tcW w:w="1276" w:type="dxa"/>
          </w:tcPr>
          <w:p w14:paraId="3C192924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3F523E77" w14:textId="77777777" w:rsidTr="00176D9F">
        <w:tc>
          <w:tcPr>
            <w:tcW w:w="680" w:type="dxa"/>
          </w:tcPr>
          <w:p w14:paraId="7D28014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2C5F17D" w14:textId="77777777" w:rsidR="001F7693" w:rsidRPr="001F7693" w:rsidRDefault="001F7693" w:rsidP="001F7693">
            <w:r w:rsidRPr="001F7693">
              <w:t>Komputer DELL 7010</w:t>
            </w:r>
          </w:p>
          <w:p w14:paraId="7ECE0313" w14:textId="77777777" w:rsidR="001F7693" w:rsidRPr="001F7693" w:rsidRDefault="001F7693" w:rsidP="001F7693">
            <w:r w:rsidRPr="001F7693">
              <w:t>Monitor LCD 22”</w:t>
            </w:r>
          </w:p>
          <w:p w14:paraId="4058F8B9" w14:textId="77777777" w:rsidR="001F7693" w:rsidRPr="001F7693" w:rsidRDefault="001F7693" w:rsidP="001F7693">
            <w:r w:rsidRPr="001F7693">
              <w:t>Klawiatura</w:t>
            </w:r>
          </w:p>
          <w:p w14:paraId="304AB5B0" w14:textId="77777777" w:rsidR="001F7693" w:rsidRPr="001F7693" w:rsidRDefault="001F7693" w:rsidP="001F7693">
            <w:r w:rsidRPr="001F7693">
              <w:t>Mysz</w:t>
            </w:r>
          </w:p>
          <w:p w14:paraId="3D28EAAB" w14:textId="77777777" w:rsidR="001F7693" w:rsidRPr="001F7693" w:rsidRDefault="001F7693" w:rsidP="001F7693">
            <w:r w:rsidRPr="001F7693">
              <w:t xml:space="preserve">Pendrive 16GB </w:t>
            </w:r>
          </w:p>
        </w:tc>
        <w:tc>
          <w:tcPr>
            <w:tcW w:w="708" w:type="dxa"/>
          </w:tcPr>
          <w:p w14:paraId="65BF71C5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7C7C6FA0" w14:textId="77777777" w:rsidR="001F7693" w:rsidRPr="001F7693" w:rsidRDefault="001F7693" w:rsidP="001F7693">
            <w:pPr>
              <w:jc w:val="both"/>
            </w:pPr>
            <w:r w:rsidRPr="001F7693">
              <w:t>Gr. 491.1866</w:t>
            </w:r>
          </w:p>
        </w:tc>
        <w:tc>
          <w:tcPr>
            <w:tcW w:w="1134" w:type="dxa"/>
          </w:tcPr>
          <w:p w14:paraId="4CD33DE4" w14:textId="77777777" w:rsidR="001F7693" w:rsidRPr="001F7693" w:rsidRDefault="001F7693" w:rsidP="001F7693">
            <w:pPr>
              <w:jc w:val="center"/>
            </w:pPr>
            <w:r w:rsidRPr="001F7693">
              <w:t>4 202,95</w:t>
            </w:r>
          </w:p>
        </w:tc>
        <w:tc>
          <w:tcPr>
            <w:tcW w:w="1134" w:type="dxa"/>
          </w:tcPr>
          <w:p w14:paraId="5EFA3BE7" w14:textId="77777777" w:rsidR="001F7693" w:rsidRPr="001F7693" w:rsidRDefault="001F7693" w:rsidP="001F7693">
            <w:pPr>
              <w:jc w:val="center"/>
            </w:pPr>
            <w:r w:rsidRPr="001F7693">
              <w:t>4 202,95</w:t>
            </w:r>
          </w:p>
        </w:tc>
        <w:tc>
          <w:tcPr>
            <w:tcW w:w="1134" w:type="dxa"/>
          </w:tcPr>
          <w:p w14:paraId="40D8F239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</w:tcPr>
          <w:p w14:paraId="5DD13E5C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F341C4E" w14:textId="77777777" w:rsidTr="00176D9F">
        <w:tc>
          <w:tcPr>
            <w:tcW w:w="680" w:type="dxa"/>
          </w:tcPr>
          <w:p w14:paraId="51333C69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5A1788A" w14:textId="77777777" w:rsidR="001F7693" w:rsidRPr="001F7693" w:rsidRDefault="001F7693" w:rsidP="001F7693">
            <w:r w:rsidRPr="001F7693">
              <w:t xml:space="preserve">Komputer Intel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3</w:t>
            </w:r>
          </w:p>
          <w:p w14:paraId="0E9A0B4C" w14:textId="77777777" w:rsidR="001F7693" w:rsidRPr="001F7693" w:rsidRDefault="0002488E" w:rsidP="001F7693">
            <w:r>
              <w:t>Filtr p. zakłóceniowy</w:t>
            </w:r>
          </w:p>
        </w:tc>
        <w:tc>
          <w:tcPr>
            <w:tcW w:w="708" w:type="dxa"/>
          </w:tcPr>
          <w:p w14:paraId="46B008D3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A4F528D" w14:textId="77777777" w:rsidR="001F7693" w:rsidRPr="001F7693" w:rsidRDefault="001F7693" w:rsidP="001F7693">
            <w:pPr>
              <w:jc w:val="both"/>
            </w:pPr>
            <w:r w:rsidRPr="001F7693">
              <w:t>Gr. 491.458</w:t>
            </w:r>
          </w:p>
        </w:tc>
        <w:tc>
          <w:tcPr>
            <w:tcW w:w="1134" w:type="dxa"/>
          </w:tcPr>
          <w:p w14:paraId="001EEB81" w14:textId="77777777" w:rsidR="001F7693" w:rsidRPr="001F7693" w:rsidRDefault="001F7693" w:rsidP="001F7693">
            <w:pPr>
              <w:jc w:val="right"/>
            </w:pPr>
            <w:r w:rsidRPr="001F7693">
              <w:t>2 607,89</w:t>
            </w:r>
          </w:p>
        </w:tc>
        <w:tc>
          <w:tcPr>
            <w:tcW w:w="1134" w:type="dxa"/>
          </w:tcPr>
          <w:p w14:paraId="3D3D6624" w14:textId="77777777" w:rsidR="001F7693" w:rsidRPr="001F7693" w:rsidRDefault="001F7693" w:rsidP="001F7693">
            <w:pPr>
              <w:jc w:val="right"/>
            </w:pPr>
            <w:r w:rsidRPr="001F7693">
              <w:t>2 607,89</w:t>
            </w:r>
          </w:p>
        </w:tc>
        <w:tc>
          <w:tcPr>
            <w:tcW w:w="1134" w:type="dxa"/>
          </w:tcPr>
          <w:p w14:paraId="77844858" w14:textId="77777777" w:rsidR="001F7693" w:rsidRPr="001F7693" w:rsidRDefault="001F7693" w:rsidP="001F7693">
            <w:pPr>
              <w:jc w:val="center"/>
            </w:pPr>
            <w:r w:rsidRPr="001F7693">
              <w:t>1999 r.</w:t>
            </w:r>
          </w:p>
        </w:tc>
        <w:tc>
          <w:tcPr>
            <w:tcW w:w="1276" w:type="dxa"/>
          </w:tcPr>
          <w:p w14:paraId="28D85B52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9F025EA" w14:textId="77777777" w:rsidTr="00176D9F">
        <w:tc>
          <w:tcPr>
            <w:tcW w:w="680" w:type="dxa"/>
          </w:tcPr>
          <w:p w14:paraId="5D2E82B3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C58E6DD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intel</w:t>
            </w:r>
            <w:proofErr w:type="spellEnd"/>
            <w:r w:rsidRPr="001F7693">
              <w:t xml:space="preserve">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5</w:t>
            </w:r>
          </w:p>
          <w:p w14:paraId="599DA452" w14:textId="77777777" w:rsidR="001F7693" w:rsidRPr="001F7693" w:rsidRDefault="001F7693" w:rsidP="001F7693">
            <w:r w:rsidRPr="001F7693">
              <w:t xml:space="preserve">Filtr EVER </w:t>
            </w:r>
          </w:p>
        </w:tc>
        <w:tc>
          <w:tcPr>
            <w:tcW w:w="708" w:type="dxa"/>
          </w:tcPr>
          <w:p w14:paraId="0FB5B72F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49412DF0" w14:textId="77777777" w:rsidR="001F7693" w:rsidRPr="001F7693" w:rsidRDefault="001F7693" w:rsidP="001F7693">
            <w:pPr>
              <w:jc w:val="both"/>
            </w:pPr>
            <w:r w:rsidRPr="001F7693">
              <w:t>Gr. 491.914</w:t>
            </w:r>
          </w:p>
        </w:tc>
        <w:tc>
          <w:tcPr>
            <w:tcW w:w="1134" w:type="dxa"/>
          </w:tcPr>
          <w:p w14:paraId="648C1BF0" w14:textId="77777777" w:rsidR="001F7693" w:rsidRPr="001F7693" w:rsidRDefault="001F7693" w:rsidP="001F7693">
            <w:pPr>
              <w:jc w:val="right"/>
            </w:pPr>
            <w:r w:rsidRPr="001F7693">
              <w:t>3 498,96</w:t>
            </w:r>
          </w:p>
        </w:tc>
        <w:tc>
          <w:tcPr>
            <w:tcW w:w="1134" w:type="dxa"/>
          </w:tcPr>
          <w:p w14:paraId="6E18B887" w14:textId="77777777" w:rsidR="001F7693" w:rsidRPr="001F7693" w:rsidRDefault="001F7693" w:rsidP="001F7693">
            <w:pPr>
              <w:jc w:val="right"/>
            </w:pPr>
            <w:r w:rsidRPr="001F7693">
              <w:t>3 498,96</w:t>
            </w:r>
          </w:p>
        </w:tc>
        <w:tc>
          <w:tcPr>
            <w:tcW w:w="1134" w:type="dxa"/>
          </w:tcPr>
          <w:p w14:paraId="456BF3ED" w14:textId="77777777" w:rsidR="001F7693" w:rsidRPr="001F7693" w:rsidRDefault="001F7693" w:rsidP="001F7693">
            <w:pPr>
              <w:jc w:val="center"/>
            </w:pPr>
            <w:r w:rsidRPr="001F7693">
              <w:t>2005 r.</w:t>
            </w:r>
          </w:p>
        </w:tc>
        <w:tc>
          <w:tcPr>
            <w:tcW w:w="1276" w:type="dxa"/>
          </w:tcPr>
          <w:p w14:paraId="59799FB1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5B6817AD" w14:textId="77777777" w:rsidTr="00176D9F">
        <w:tc>
          <w:tcPr>
            <w:tcW w:w="680" w:type="dxa"/>
          </w:tcPr>
          <w:p w14:paraId="7CEB48F6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95B0618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intel</w:t>
            </w:r>
            <w:proofErr w:type="spellEnd"/>
            <w:r w:rsidRPr="001F7693">
              <w:t xml:space="preserve">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5</w:t>
            </w:r>
          </w:p>
          <w:p w14:paraId="6405A2F4" w14:textId="77777777" w:rsidR="001F7693" w:rsidRPr="001F7693" w:rsidRDefault="0002488E" w:rsidP="001F7693">
            <w:r>
              <w:t>Filtr p. zakłóceniowy</w:t>
            </w:r>
          </w:p>
        </w:tc>
        <w:tc>
          <w:tcPr>
            <w:tcW w:w="708" w:type="dxa"/>
          </w:tcPr>
          <w:p w14:paraId="47495B7C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4476CA7" w14:textId="77777777" w:rsidR="001F7693" w:rsidRPr="001F7693" w:rsidRDefault="001F7693" w:rsidP="001F7693">
            <w:pPr>
              <w:jc w:val="both"/>
            </w:pPr>
            <w:r w:rsidRPr="001F7693">
              <w:t>Gr. 491.349</w:t>
            </w:r>
          </w:p>
        </w:tc>
        <w:tc>
          <w:tcPr>
            <w:tcW w:w="1134" w:type="dxa"/>
          </w:tcPr>
          <w:p w14:paraId="23201CE2" w14:textId="77777777" w:rsidR="001F7693" w:rsidRPr="001F7693" w:rsidRDefault="001F7693" w:rsidP="001F7693">
            <w:pPr>
              <w:jc w:val="right"/>
            </w:pPr>
            <w:r w:rsidRPr="001F7693">
              <w:t>3 208,78</w:t>
            </w:r>
          </w:p>
        </w:tc>
        <w:tc>
          <w:tcPr>
            <w:tcW w:w="1134" w:type="dxa"/>
          </w:tcPr>
          <w:p w14:paraId="2200D841" w14:textId="77777777" w:rsidR="001F7693" w:rsidRPr="001F7693" w:rsidRDefault="001F7693" w:rsidP="001F7693">
            <w:pPr>
              <w:jc w:val="right"/>
            </w:pPr>
            <w:r w:rsidRPr="001F7693">
              <w:t>3 208,78</w:t>
            </w:r>
          </w:p>
        </w:tc>
        <w:tc>
          <w:tcPr>
            <w:tcW w:w="1134" w:type="dxa"/>
          </w:tcPr>
          <w:p w14:paraId="1574FA66" w14:textId="77777777" w:rsidR="001F7693" w:rsidRPr="001F7693" w:rsidRDefault="001F7693" w:rsidP="001F7693">
            <w:pPr>
              <w:jc w:val="center"/>
            </w:pPr>
            <w:r w:rsidRPr="001F7693">
              <w:t>1998 r.</w:t>
            </w:r>
          </w:p>
        </w:tc>
        <w:tc>
          <w:tcPr>
            <w:tcW w:w="1276" w:type="dxa"/>
          </w:tcPr>
          <w:p w14:paraId="43B6EB27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4334AD2D" w14:textId="77777777" w:rsidTr="00176D9F">
        <w:tc>
          <w:tcPr>
            <w:tcW w:w="680" w:type="dxa"/>
          </w:tcPr>
          <w:p w14:paraId="43611FE3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01131B8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intel</w:t>
            </w:r>
            <w:proofErr w:type="spellEnd"/>
            <w:r w:rsidRPr="001F7693">
              <w:t xml:space="preserve">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5</w:t>
            </w:r>
          </w:p>
          <w:p w14:paraId="2EAD02B0" w14:textId="77777777" w:rsidR="001F7693" w:rsidRPr="001F7693" w:rsidRDefault="001F7693" w:rsidP="001F7693">
            <w:r w:rsidRPr="001F7693">
              <w:t xml:space="preserve">Listwa zasilająca </w:t>
            </w:r>
          </w:p>
        </w:tc>
        <w:tc>
          <w:tcPr>
            <w:tcW w:w="708" w:type="dxa"/>
          </w:tcPr>
          <w:p w14:paraId="3E4CDF2C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261A7C2B" w14:textId="77777777" w:rsidR="001F7693" w:rsidRPr="001F7693" w:rsidRDefault="001F7693" w:rsidP="001F7693">
            <w:pPr>
              <w:jc w:val="both"/>
            </w:pPr>
            <w:r w:rsidRPr="001F7693">
              <w:t>Gr. 491.550</w:t>
            </w:r>
          </w:p>
        </w:tc>
        <w:tc>
          <w:tcPr>
            <w:tcW w:w="1134" w:type="dxa"/>
          </w:tcPr>
          <w:p w14:paraId="611A47A6" w14:textId="77777777" w:rsidR="001F7693" w:rsidRPr="001F7693" w:rsidRDefault="001F7693" w:rsidP="001F7693">
            <w:pPr>
              <w:jc w:val="right"/>
            </w:pPr>
            <w:r w:rsidRPr="001F7693">
              <w:t>4 544,37</w:t>
            </w:r>
          </w:p>
        </w:tc>
        <w:tc>
          <w:tcPr>
            <w:tcW w:w="1134" w:type="dxa"/>
          </w:tcPr>
          <w:p w14:paraId="483B96D4" w14:textId="77777777" w:rsidR="001F7693" w:rsidRPr="001F7693" w:rsidRDefault="001F7693" w:rsidP="001F7693">
            <w:pPr>
              <w:jc w:val="right"/>
            </w:pPr>
            <w:r w:rsidRPr="001F7693">
              <w:t>4 544,37</w:t>
            </w:r>
          </w:p>
        </w:tc>
        <w:tc>
          <w:tcPr>
            <w:tcW w:w="1134" w:type="dxa"/>
          </w:tcPr>
          <w:p w14:paraId="31160F98" w14:textId="77777777" w:rsidR="001F7693" w:rsidRPr="001F7693" w:rsidRDefault="001F7693" w:rsidP="001F7693">
            <w:pPr>
              <w:jc w:val="center"/>
            </w:pPr>
            <w:r w:rsidRPr="001F7693">
              <w:t>2001 r.</w:t>
            </w:r>
          </w:p>
        </w:tc>
        <w:tc>
          <w:tcPr>
            <w:tcW w:w="1276" w:type="dxa"/>
          </w:tcPr>
          <w:p w14:paraId="3661061F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415F6A07" w14:textId="77777777" w:rsidTr="00176D9F">
        <w:tc>
          <w:tcPr>
            <w:tcW w:w="680" w:type="dxa"/>
          </w:tcPr>
          <w:p w14:paraId="56E46FFD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4A9122E" w14:textId="77777777" w:rsidR="001F7693" w:rsidRPr="001F7693" w:rsidRDefault="001F7693" w:rsidP="001F7693">
            <w:r w:rsidRPr="001F7693">
              <w:t>Komputer DELL 3020</w:t>
            </w:r>
          </w:p>
          <w:p w14:paraId="352B3D50" w14:textId="77777777" w:rsidR="001F7693" w:rsidRPr="001F7693" w:rsidRDefault="001F7693" w:rsidP="001F7693">
            <w:r w:rsidRPr="001F7693">
              <w:t>Monitor LCD 22”</w:t>
            </w:r>
          </w:p>
          <w:p w14:paraId="56DBEE4B" w14:textId="77777777" w:rsidR="001F7693" w:rsidRPr="001F7693" w:rsidRDefault="001F7693" w:rsidP="001F7693">
            <w:r w:rsidRPr="001F7693">
              <w:t>Klawiatura</w:t>
            </w:r>
          </w:p>
          <w:p w14:paraId="4E5190FB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2A33CFF1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20BD1377" w14:textId="77777777" w:rsidR="001F7693" w:rsidRPr="001F7693" w:rsidRDefault="001F7693" w:rsidP="001F7693">
            <w:pPr>
              <w:jc w:val="both"/>
            </w:pPr>
            <w:r w:rsidRPr="001F7693">
              <w:t>Gr. 491.2063</w:t>
            </w:r>
          </w:p>
        </w:tc>
        <w:tc>
          <w:tcPr>
            <w:tcW w:w="1134" w:type="dxa"/>
          </w:tcPr>
          <w:p w14:paraId="10A07794" w14:textId="77777777" w:rsidR="001F7693" w:rsidRPr="001F7693" w:rsidRDefault="001F7693" w:rsidP="001F7693">
            <w:pPr>
              <w:jc w:val="right"/>
            </w:pPr>
            <w:r w:rsidRPr="001F7693">
              <w:t>3 846,21</w:t>
            </w:r>
          </w:p>
        </w:tc>
        <w:tc>
          <w:tcPr>
            <w:tcW w:w="1134" w:type="dxa"/>
          </w:tcPr>
          <w:p w14:paraId="771816D8" w14:textId="77777777" w:rsidR="001F7693" w:rsidRPr="001F7693" w:rsidRDefault="001F7693" w:rsidP="001F7693">
            <w:pPr>
              <w:jc w:val="right"/>
            </w:pPr>
            <w:r w:rsidRPr="001F7693">
              <w:t>3 846,21</w:t>
            </w:r>
          </w:p>
        </w:tc>
        <w:tc>
          <w:tcPr>
            <w:tcW w:w="1134" w:type="dxa"/>
          </w:tcPr>
          <w:p w14:paraId="72315181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</w:tcPr>
          <w:p w14:paraId="6910B793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3D6D364E" w14:textId="77777777" w:rsidTr="00176D9F">
        <w:tc>
          <w:tcPr>
            <w:tcW w:w="680" w:type="dxa"/>
          </w:tcPr>
          <w:p w14:paraId="0473706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BABDB6F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intel</w:t>
            </w:r>
            <w:proofErr w:type="spellEnd"/>
            <w:r w:rsidRPr="001F7693">
              <w:t xml:space="preserve">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5</w:t>
            </w:r>
          </w:p>
          <w:p w14:paraId="6B0E1E1E" w14:textId="77777777" w:rsidR="001F7693" w:rsidRPr="001F7693" w:rsidRDefault="001F7693" w:rsidP="001F7693">
            <w:r w:rsidRPr="001F7693">
              <w:t xml:space="preserve">Filtr SPARK  </w:t>
            </w:r>
          </w:p>
        </w:tc>
        <w:tc>
          <w:tcPr>
            <w:tcW w:w="708" w:type="dxa"/>
          </w:tcPr>
          <w:p w14:paraId="17A65B37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405F943" w14:textId="77777777" w:rsidR="001F7693" w:rsidRPr="001F7693" w:rsidRDefault="001F7693" w:rsidP="001F7693">
            <w:pPr>
              <w:jc w:val="both"/>
            </w:pPr>
            <w:r w:rsidRPr="001F7693">
              <w:t>Gr. 491.635</w:t>
            </w:r>
          </w:p>
        </w:tc>
        <w:tc>
          <w:tcPr>
            <w:tcW w:w="1134" w:type="dxa"/>
          </w:tcPr>
          <w:p w14:paraId="54386697" w14:textId="77777777" w:rsidR="001F7693" w:rsidRPr="001F7693" w:rsidRDefault="001F7693" w:rsidP="001F7693">
            <w:pPr>
              <w:jc w:val="right"/>
            </w:pPr>
            <w:r w:rsidRPr="001F7693">
              <w:t>2 395,48</w:t>
            </w:r>
          </w:p>
        </w:tc>
        <w:tc>
          <w:tcPr>
            <w:tcW w:w="1134" w:type="dxa"/>
          </w:tcPr>
          <w:p w14:paraId="12C4943D" w14:textId="77777777" w:rsidR="001F7693" w:rsidRPr="001F7693" w:rsidRDefault="001F7693" w:rsidP="001F7693">
            <w:pPr>
              <w:jc w:val="right"/>
            </w:pPr>
            <w:r w:rsidRPr="001F7693">
              <w:t>2 395,48</w:t>
            </w:r>
          </w:p>
        </w:tc>
        <w:tc>
          <w:tcPr>
            <w:tcW w:w="1134" w:type="dxa"/>
          </w:tcPr>
          <w:p w14:paraId="1A77926C" w14:textId="77777777" w:rsidR="001F7693" w:rsidRPr="001F7693" w:rsidRDefault="001F7693" w:rsidP="001F7693">
            <w:pPr>
              <w:jc w:val="center"/>
            </w:pPr>
            <w:r w:rsidRPr="001F7693">
              <w:t>2002 r.</w:t>
            </w:r>
          </w:p>
        </w:tc>
        <w:tc>
          <w:tcPr>
            <w:tcW w:w="1276" w:type="dxa"/>
          </w:tcPr>
          <w:p w14:paraId="7838FDCA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2143105" w14:textId="77777777" w:rsidTr="00176D9F">
        <w:tc>
          <w:tcPr>
            <w:tcW w:w="680" w:type="dxa"/>
          </w:tcPr>
          <w:p w14:paraId="21C914FF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A373921" w14:textId="77777777" w:rsidR="001F7693" w:rsidRPr="001F7693" w:rsidRDefault="001F7693" w:rsidP="001F7693">
            <w:r w:rsidRPr="001F7693">
              <w:t>Pendrive 4GB</w:t>
            </w:r>
          </w:p>
          <w:p w14:paraId="73976D31" w14:textId="77777777" w:rsidR="001F7693" w:rsidRPr="001F7693" w:rsidRDefault="001F7693" w:rsidP="001F7693">
            <w:r w:rsidRPr="001F7693">
              <w:t>Stacja dokująca HP</w:t>
            </w:r>
          </w:p>
        </w:tc>
        <w:tc>
          <w:tcPr>
            <w:tcW w:w="708" w:type="dxa"/>
          </w:tcPr>
          <w:p w14:paraId="1344F893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800D7F9" w14:textId="77777777" w:rsidR="001F7693" w:rsidRPr="001F7693" w:rsidRDefault="001F7693" w:rsidP="001F7693">
            <w:pPr>
              <w:jc w:val="both"/>
            </w:pPr>
            <w:r w:rsidRPr="001F7693">
              <w:t>Gr. 491.1169</w:t>
            </w:r>
          </w:p>
        </w:tc>
        <w:tc>
          <w:tcPr>
            <w:tcW w:w="1134" w:type="dxa"/>
          </w:tcPr>
          <w:p w14:paraId="336A4A9E" w14:textId="77777777" w:rsidR="001F7693" w:rsidRPr="001F7693" w:rsidRDefault="001F7693" w:rsidP="001F7693">
            <w:pPr>
              <w:jc w:val="right"/>
            </w:pPr>
            <w:r w:rsidRPr="001F7693">
              <w:t>720,00</w:t>
            </w:r>
          </w:p>
        </w:tc>
        <w:tc>
          <w:tcPr>
            <w:tcW w:w="1134" w:type="dxa"/>
          </w:tcPr>
          <w:p w14:paraId="0FBD5D1A" w14:textId="77777777" w:rsidR="001F7693" w:rsidRPr="001F7693" w:rsidRDefault="001F7693" w:rsidP="001F7693">
            <w:pPr>
              <w:jc w:val="right"/>
            </w:pPr>
            <w:r w:rsidRPr="001F7693">
              <w:t>720,00</w:t>
            </w:r>
          </w:p>
        </w:tc>
        <w:tc>
          <w:tcPr>
            <w:tcW w:w="1134" w:type="dxa"/>
          </w:tcPr>
          <w:p w14:paraId="6EA96FC8" w14:textId="77777777" w:rsidR="001F7693" w:rsidRPr="001F7693" w:rsidRDefault="001F7693" w:rsidP="001F7693">
            <w:pPr>
              <w:jc w:val="center"/>
            </w:pPr>
            <w:r w:rsidRPr="001F7693">
              <w:t>2008 r.</w:t>
            </w:r>
          </w:p>
        </w:tc>
        <w:tc>
          <w:tcPr>
            <w:tcW w:w="1276" w:type="dxa"/>
          </w:tcPr>
          <w:p w14:paraId="7532347A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5FA78E9" w14:textId="77777777" w:rsidTr="00176D9F">
        <w:tc>
          <w:tcPr>
            <w:tcW w:w="680" w:type="dxa"/>
          </w:tcPr>
          <w:p w14:paraId="7BA95AAA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B082166" w14:textId="77777777" w:rsidR="001F7693" w:rsidRPr="001F7693" w:rsidRDefault="001F7693" w:rsidP="001F7693">
            <w:r w:rsidRPr="001F7693">
              <w:t>Monitor LCD 22”</w:t>
            </w:r>
          </w:p>
          <w:p w14:paraId="71F6006C" w14:textId="77777777" w:rsidR="001F7693" w:rsidRPr="001F7693" w:rsidRDefault="001F7693" w:rsidP="001F7693">
            <w:r w:rsidRPr="001F7693">
              <w:t>Klawiatura</w:t>
            </w:r>
          </w:p>
          <w:p w14:paraId="057B1C2F" w14:textId="77777777" w:rsidR="001F7693" w:rsidRPr="001F7693" w:rsidRDefault="001F7693" w:rsidP="001F7693">
            <w:r w:rsidRPr="001F7693">
              <w:t xml:space="preserve">Mysz </w:t>
            </w:r>
          </w:p>
          <w:p w14:paraId="5EF4EEBF" w14:textId="77777777" w:rsidR="001F7693" w:rsidRPr="001F7693" w:rsidRDefault="001F7693" w:rsidP="001F7693">
            <w:r w:rsidRPr="001F7693">
              <w:t xml:space="preserve">Pendrive 4GB </w:t>
            </w:r>
          </w:p>
        </w:tc>
        <w:tc>
          <w:tcPr>
            <w:tcW w:w="708" w:type="dxa"/>
          </w:tcPr>
          <w:p w14:paraId="7577EDA6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14E4F876" w14:textId="77777777" w:rsidR="001F7693" w:rsidRPr="001F7693" w:rsidRDefault="001F7693" w:rsidP="001F7693">
            <w:pPr>
              <w:jc w:val="both"/>
            </w:pPr>
            <w:r w:rsidRPr="001F7693">
              <w:t>Gr. 491.1383</w:t>
            </w:r>
          </w:p>
        </w:tc>
        <w:tc>
          <w:tcPr>
            <w:tcW w:w="1134" w:type="dxa"/>
          </w:tcPr>
          <w:p w14:paraId="2F1C83C9" w14:textId="77777777" w:rsidR="001F7693" w:rsidRPr="001F7693" w:rsidRDefault="001F7693" w:rsidP="001F7693">
            <w:pPr>
              <w:jc w:val="right"/>
            </w:pPr>
            <w:r w:rsidRPr="001F7693">
              <w:t>759,14</w:t>
            </w:r>
          </w:p>
        </w:tc>
        <w:tc>
          <w:tcPr>
            <w:tcW w:w="1134" w:type="dxa"/>
          </w:tcPr>
          <w:p w14:paraId="73F88358" w14:textId="77777777" w:rsidR="001F7693" w:rsidRPr="001F7693" w:rsidRDefault="001F7693" w:rsidP="001F7693">
            <w:pPr>
              <w:jc w:val="right"/>
            </w:pPr>
            <w:r w:rsidRPr="001F7693">
              <w:t>759,14</w:t>
            </w:r>
          </w:p>
        </w:tc>
        <w:tc>
          <w:tcPr>
            <w:tcW w:w="1134" w:type="dxa"/>
          </w:tcPr>
          <w:p w14:paraId="1FD3B232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1767D8F2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96E3019" w14:textId="77777777" w:rsidTr="00176D9F">
        <w:tc>
          <w:tcPr>
            <w:tcW w:w="680" w:type="dxa"/>
          </w:tcPr>
          <w:p w14:paraId="74FD3093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03D5E81" w14:textId="77777777" w:rsidR="001F7693" w:rsidRPr="001F7693" w:rsidRDefault="001F7693" w:rsidP="001F7693">
            <w:r w:rsidRPr="001F7693">
              <w:t>Monitor LCD 22”</w:t>
            </w:r>
          </w:p>
          <w:p w14:paraId="3D5F524E" w14:textId="77777777" w:rsidR="001F7693" w:rsidRPr="001F7693" w:rsidRDefault="001F7693" w:rsidP="001F7693">
            <w:r w:rsidRPr="001F7693">
              <w:t>Pendrive 8GB</w:t>
            </w:r>
          </w:p>
          <w:p w14:paraId="0CE55334" w14:textId="77777777" w:rsidR="001F7693" w:rsidRPr="001F7693" w:rsidRDefault="001F7693" w:rsidP="001F7693">
            <w:r w:rsidRPr="001F7693">
              <w:t xml:space="preserve">Filtr </w:t>
            </w:r>
            <w:proofErr w:type="spellStart"/>
            <w:r w:rsidRPr="001F7693">
              <w:t>Lestar</w:t>
            </w:r>
            <w:proofErr w:type="spellEnd"/>
            <w:r w:rsidRPr="001F7693">
              <w:t xml:space="preserve"> </w:t>
            </w:r>
          </w:p>
        </w:tc>
        <w:tc>
          <w:tcPr>
            <w:tcW w:w="708" w:type="dxa"/>
          </w:tcPr>
          <w:p w14:paraId="54B5B5B3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A087CA0" w14:textId="77777777" w:rsidR="001F7693" w:rsidRPr="001F7693" w:rsidRDefault="001F7693" w:rsidP="001F7693">
            <w:pPr>
              <w:jc w:val="both"/>
            </w:pPr>
            <w:r w:rsidRPr="001F7693">
              <w:t>Gr. 491.1494</w:t>
            </w:r>
          </w:p>
        </w:tc>
        <w:tc>
          <w:tcPr>
            <w:tcW w:w="1134" w:type="dxa"/>
          </w:tcPr>
          <w:p w14:paraId="12A1F5D9" w14:textId="77777777" w:rsidR="001F7693" w:rsidRPr="001F7693" w:rsidRDefault="001F7693" w:rsidP="001F7693">
            <w:pPr>
              <w:jc w:val="right"/>
            </w:pPr>
            <w:r w:rsidRPr="001F7693">
              <w:t>790,22</w:t>
            </w:r>
          </w:p>
        </w:tc>
        <w:tc>
          <w:tcPr>
            <w:tcW w:w="1134" w:type="dxa"/>
          </w:tcPr>
          <w:p w14:paraId="6A6132A3" w14:textId="77777777" w:rsidR="001F7693" w:rsidRPr="001F7693" w:rsidRDefault="001F7693" w:rsidP="001F7693">
            <w:pPr>
              <w:jc w:val="right"/>
            </w:pPr>
            <w:r w:rsidRPr="001F7693">
              <w:t>790,22</w:t>
            </w:r>
          </w:p>
        </w:tc>
        <w:tc>
          <w:tcPr>
            <w:tcW w:w="1134" w:type="dxa"/>
          </w:tcPr>
          <w:p w14:paraId="2DE088E2" w14:textId="77777777" w:rsidR="001F7693" w:rsidRPr="001F7693" w:rsidRDefault="001F7693" w:rsidP="001F7693">
            <w:pPr>
              <w:jc w:val="center"/>
            </w:pPr>
            <w:r w:rsidRPr="001F7693">
              <w:t>2011 r.</w:t>
            </w:r>
          </w:p>
        </w:tc>
        <w:tc>
          <w:tcPr>
            <w:tcW w:w="1276" w:type="dxa"/>
          </w:tcPr>
          <w:p w14:paraId="19F00EA3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9E21920" w14:textId="77777777" w:rsidTr="00176D9F">
        <w:tc>
          <w:tcPr>
            <w:tcW w:w="680" w:type="dxa"/>
          </w:tcPr>
          <w:p w14:paraId="0338015B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698C479" w14:textId="77777777" w:rsidR="001F7693" w:rsidRPr="001F7693" w:rsidRDefault="001F7693" w:rsidP="001F7693">
            <w:r w:rsidRPr="001F7693">
              <w:t>Monitor LCD 22”</w:t>
            </w:r>
          </w:p>
          <w:p w14:paraId="7DB60336" w14:textId="77777777" w:rsidR="001F7693" w:rsidRPr="001F7693" w:rsidRDefault="001F7693" w:rsidP="001F7693">
            <w:r w:rsidRPr="001F7693">
              <w:t xml:space="preserve">Pendrive 4GB </w:t>
            </w:r>
          </w:p>
        </w:tc>
        <w:tc>
          <w:tcPr>
            <w:tcW w:w="708" w:type="dxa"/>
          </w:tcPr>
          <w:p w14:paraId="4AA63ABC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6280B8C" w14:textId="77777777" w:rsidR="001F7693" w:rsidRPr="001F7693" w:rsidRDefault="001F7693" w:rsidP="001F7693">
            <w:pPr>
              <w:jc w:val="both"/>
            </w:pPr>
            <w:r w:rsidRPr="001F7693">
              <w:t>Gr. 491.1361</w:t>
            </w:r>
          </w:p>
        </w:tc>
        <w:tc>
          <w:tcPr>
            <w:tcW w:w="1134" w:type="dxa"/>
          </w:tcPr>
          <w:p w14:paraId="294FDE1D" w14:textId="77777777" w:rsidR="001F7693" w:rsidRPr="001F7693" w:rsidRDefault="001F7693" w:rsidP="001F7693">
            <w:pPr>
              <w:jc w:val="right"/>
            </w:pPr>
            <w:r w:rsidRPr="001F7693">
              <w:t>658,80</w:t>
            </w:r>
          </w:p>
        </w:tc>
        <w:tc>
          <w:tcPr>
            <w:tcW w:w="1134" w:type="dxa"/>
          </w:tcPr>
          <w:p w14:paraId="7808D9B8" w14:textId="77777777" w:rsidR="001F7693" w:rsidRPr="001F7693" w:rsidRDefault="001F7693" w:rsidP="001F7693">
            <w:pPr>
              <w:jc w:val="right"/>
            </w:pPr>
            <w:r w:rsidRPr="001F7693">
              <w:t>658,80</w:t>
            </w:r>
          </w:p>
        </w:tc>
        <w:tc>
          <w:tcPr>
            <w:tcW w:w="1134" w:type="dxa"/>
          </w:tcPr>
          <w:p w14:paraId="06956A39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2D18C248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51390C07" w14:textId="77777777" w:rsidTr="00176D9F">
        <w:tc>
          <w:tcPr>
            <w:tcW w:w="680" w:type="dxa"/>
          </w:tcPr>
          <w:p w14:paraId="61EAB9B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4E37A33" w14:textId="77777777" w:rsidR="001F7693" w:rsidRPr="001F7693" w:rsidRDefault="001F7693" w:rsidP="001F7693">
            <w:r w:rsidRPr="001F7693">
              <w:t>Monitor LCD 22”</w:t>
            </w:r>
          </w:p>
          <w:p w14:paraId="25D3AC67" w14:textId="77777777" w:rsidR="001F7693" w:rsidRPr="001F7693" w:rsidRDefault="001F7693" w:rsidP="001F7693">
            <w:r w:rsidRPr="001F7693">
              <w:t>Klawiatura</w:t>
            </w:r>
          </w:p>
        </w:tc>
        <w:tc>
          <w:tcPr>
            <w:tcW w:w="708" w:type="dxa"/>
          </w:tcPr>
          <w:p w14:paraId="4489B5E6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72140128" w14:textId="77777777" w:rsidR="001F7693" w:rsidRPr="001F7693" w:rsidRDefault="001F7693" w:rsidP="001F7693">
            <w:pPr>
              <w:jc w:val="both"/>
            </w:pPr>
            <w:r w:rsidRPr="001F7693">
              <w:t>Gr. 491.1431</w:t>
            </w:r>
          </w:p>
        </w:tc>
        <w:tc>
          <w:tcPr>
            <w:tcW w:w="1134" w:type="dxa"/>
          </w:tcPr>
          <w:p w14:paraId="047D5C1D" w14:textId="77777777" w:rsidR="001F7693" w:rsidRPr="001F7693" w:rsidRDefault="001F7693" w:rsidP="001F7693">
            <w:pPr>
              <w:jc w:val="right"/>
            </w:pPr>
            <w:r w:rsidRPr="001F7693">
              <w:t>680,00</w:t>
            </w:r>
          </w:p>
        </w:tc>
        <w:tc>
          <w:tcPr>
            <w:tcW w:w="1134" w:type="dxa"/>
          </w:tcPr>
          <w:p w14:paraId="58436C52" w14:textId="77777777" w:rsidR="001F7693" w:rsidRPr="001F7693" w:rsidRDefault="001F7693" w:rsidP="001F7693">
            <w:pPr>
              <w:jc w:val="right"/>
            </w:pPr>
            <w:r w:rsidRPr="001F7693">
              <w:t>680,00</w:t>
            </w:r>
          </w:p>
        </w:tc>
        <w:tc>
          <w:tcPr>
            <w:tcW w:w="1134" w:type="dxa"/>
          </w:tcPr>
          <w:p w14:paraId="2D9F70F0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58BC7749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6096C31E" w14:textId="77777777" w:rsidTr="00176D9F">
        <w:tc>
          <w:tcPr>
            <w:tcW w:w="680" w:type="dxa"/>
          </w:tcPr>
          <w:p w14:paraId="148F4096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6AD7E60" w14:textId="77777777" w:rsidR="001F7693" w:rsidRPr="001F7693" w:rsidRDefault="001F7693" w:rsidP="001F7693">
            <w:r w:rsidRPr="001F7693">
              <w:t>Monitor LCD 22”</w:t>
            </w:r>
          </w:p>
          <w:p w14:paraId="58D61871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287492A6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1B2ABDDA" w14:textId="77777777" w:rsidR="001F7693" w:rsidRPr="001F7693" w:rsidRDefault="001F7693" w:rsidP="001F7693">
            <w:pPr>
              <w:jc w:val="both"/>
            </w:pPr>
            <w:r w:rsidRPr="001F7693">
              <w:t>Gr. 491.1438</w:t>
            </w:r>
          </w:p>
        </w:tc>
        <w:tc>
          <w:tcPr>
            <w:tcW w:w="1134" w:type="dxa"/>
          </w:tcPr>
          <w:p w14:paraId="51C21BFA" w14:textId="77777777" w:rsidR="001F7693" w:rsidRPr="001F7693" w:rsidRDefault="001F7693" w:rsidP="001F7693">
            <w:pPr>
              <w:jc w:val="right"/>
            </w:pPr>
            <w:r w:rsidRPr="001F7693">
              <w:t>760,00</w:t>
            </w:r>
          </w:p>
        </w:tc>
        <w:tc>
          <w:tcPr>
            <w:tcW w:w="1134" w:type="dxa"/>
          </w:tcPr>
          <w:p w14:paraId="1EB8201C" w14:textId="77777777" w:rsidR="001F7693" w:rsidRPr="001F7693" w:rsidRDefault="001F7693" w:rsidP="001F7693">
            <w:pPr>
              <w:jc w:val="right"/>
            </w:pPr>
            <w:r w:rsidRPr="001F7693">
              <w:t>760,00</w:t>
            </w:r>
          </w:p>
        </w:tc>
        <w:tc>
          <w:tcPr>
            <w:tcW w:w="1134" w:type="dxa"/>
          </w:tcPr>
          <w:p w14:paraId="18B4A74B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6582A8E8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12AF5CC" w14:textId="77777777" w:rsidTr="00176D9F">
        <w:tc>
          <w:tcPr>
            <w:tcW w:w="680" w:type="dxa"/>
          </w:tcPr>
          <w:p w14:paraId="12C832E3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554F1E7" w14:textId="77777777" w:rsidR="001F7693" w:rsidRPr="001F7693" w:rsidRDefault="001F7693" w:rsidP="001F7693">
            <w:r w:rsidRPr="001F7693">
              <w:t>Monitor LCD 22”</w:t>
            </w:r>
          </w:p>
        </w:tc>
        <w:tc>
          <w:tcPr>
            <w:tcW w:w="708" w:type="dxa"/>
          </w:tcPr>
          <w:p w14:paraId="46D0F0AD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8ADFACE" w14:textId="77777777" w:rsidR="001F7693" w:rsidRPr="001F7693" w:rsidRDefault="001F7693" w:rsidP="001F7693">
            <w:pPr>
              <w:jc w:val="both"/>
            </w:pPr>
            <w:r w:rsidRPr="001F7693">
              <w:t>Gr. 491.1467</w:t>
            </w:r>
          </w:p>
        </w:tc>
        <w:tc>
          <w:tcPr>
            <w:tcW w:w="1134" w:type="dxa"/>
          </w:tcPr>
          <w:p w14:paraId="257BA880" w14:textId="77777777" w:rsidR="001F7693" w:rsidRPr="001F7693" w:rsidRDefault="001F7693" w:rsidP="001F7693">
            <w:pPr>
              <w:jc w:val="right"/>
            </w:pPr>
            <w:r w:rsidRPr="001F7693">
              <w:t>785,00</w:t>
            </w:r>
          </w:p>
        </w:tc>
        <w:tc>
          <w:tcPr>
            <w:tcW w:w="1134" w:type="dxa"/>
          </w:tcPr>
          <w:p w14:paraId="13FBED0D" w14:textId="77777777" w:rsidR="001F7693" w:rsidRPr="001F7693" w:rsidRDefault="001F7693" w:rsidP="001F7693">
            <w:pPr>
              <w:jc w:val="right"/>
            </w:pPr>
            <w:r w:rsidRPr="001F7693">
              <w:t>785,00</w:t>
            </w:r>
          </w:p>
        </w:tc>
        <w:tc>
          <w:tcPr>
            <w:tcW w:w="1134" w:type="dxa"/>
          </w:tcPr>
          <w:p w14:paraId="42C1C831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1F29C9AF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7FF5B1F0" w14:textId="77777777" w:rsidTr="00176D9F">
        <w:tc>
          <w:tcPr>
            <w:tcW w:w="680" w:type="dxa"/>
          </w:tcPr>
          <w:p w14:paraId="082467EF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7B3E09C" w14:textId="77777777" w:rsidR="001F7693" w:rsidRPr="001F7693" w:rsidRDefault="001F7693" w:rsidP="001F7693">
            <w:r w:rsidRPr="001F7693">
              <w:t>Monitor LCD 22”</w:t>
            </w:r>
          </w:p>
          <w:p w14:paraId="4ABCC7FE" w14:textId="77777777" w:rsidR="001F7693" w:rsidRPr="001F7693" w:rsidRDefault="001F7693" w:rsidP="001F7693">
            <w:r w:rsidRPr="001F7693">
              <w:t xml:space="preserve">Klawiatura </w:t>
            </w:r>
          </w:p>
          <w:p w14:paraId="475136E9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11B4681B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10A9705" w14:textId="77777777" w:rsidR="001F7693" w:rsidRPr="001F7693" w:rsidRDefault="001F7693" w:rsidP="001F7693">
            <w:pPr>
              <w:jc w:val="both"/>
            </w:pPr>
            <w:r w:rsidRPr="001F7693">
              <w:t>Gr. 491.1478</w:t>
            </w:r>
          </w:p>
        </w:tc>
        <w:tc>
          <w:tcPr>
            <w:tcW w:w="1134" w:type="dxa"/>
          </w:tcPr>
          <w:p w14:paraId="1E507209" w14:textId="77777777" w:rsidR="001F7693" w:rsidRPr="001F7693" w:rsidRDefault="001F7693" w:rsidP="001F7693">
            <w:pPr>
              <w:jc w:val="right"/>
            </w:pPr>
            <w:r w:rsidRPr="001F7693">
              <w:t>733,44</w:t>
            </w:r>
          </w:p>
        </w:tc>
        <w:tc>
          <w:tcPr>
            <w:tcW w:w="1134" w:type="dxa"/>
          </w:tcPr>
          <w:p w14:paraId="0F33873C" w14:textId="77777777" w:rsidR="001F7693" w:rsidRPr="001F7693" w:rsidRDefault="001F7693" w:rsidP="001F7693">
            <w:pPr>
              <w:jc w:val="right"/>
            </w:pPr>
            <w:r w:rsidRPr="001F7693">
              <w:t>733,44</w:t>
            </w:r>
          </w:p>
        </w:tc>
        <w:tc>
          <w:tcPr>
            <w:tcW w:w="1134" w:type="dxa"/>
          </w:tcPr>
          <w:p w14:paraId="46D7B29B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5BEBCBC8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FF34E8B" w14:textId="77777777" w:rsidTr="00176D9F">
        <w:tc>
          <w:tcPr>
            <w:tcW w:w="680" w:type="dxa"/>
          </w:tcPr>
          <w:p w14:paraId="0FB82ED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7E8A753" w14:textId="77777777" w:rsidR="001F7693" w:rsidRPr="001F7693" w:rsidRDefault="001F7693" w:rsidP="001F7693">
            <w:r w:rsidRPr="001F7693">
              <w:t xml:space="preserve">Monitor LCD 22” </w:t>
            </w:r>
          </w:p>
        </w:tc>
        <w:tc>
          <w:tcPr>
            <w:tcW w:w="708" w:type="dxa"/>
          </w:tcPr>
          <w:p w14:paraId="2367D2C0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10CE10C" w14:textId="77777777" w:rsidR="001F7693" w:rsidRPr="001F7693" w:rsidRDefault="001F7693" w:rsidP="001F7693">
            <w:pPr>
              <w:jc w:val="both"/>
            </w:pPr>
            <w:r w:rsidRPr="001F7693">
              <w:t>Gr. 491.1483</w:t>
            </w:r>
          </w:p>
        </w:tc>
        <w:tc>
          <w:tcPr>
            <w:tcW w:w="1134" w:type="dxa"/>
          </w:tcPr>
          <w:p w14:paraId="46226645" w14:textId="77777777" w:rsidR="001F7693" w:rsidRPr="001F7693" w:rsidRDefault="001F7693" w:rsidP="001F7693">
            <w:pPr>
              <w:jc w:val="right"/>
            </w:pPr>
            <w:r w:rsidRPr="001F7693">
              <w:t>650,00</w:t>
            </w:r>
          </w:p>
        </w:tc>
        <w:tc>
          <w:tcPr>
            <w:tcW w:w="1134" w:type="dxa"/>
          </w:tcPr>
          <w:p w14:paraId="30BA47E6" w14:textId="77777777" w:rsidR="001F7693" w:rsidRPr="001F7693" w:rsidRDefault="001F7693" w:rsidP="001F7693">
            <w:pPr>
              <w:jc w:val="right"/>
            </w:pPr>
            <w:r w:rsidRPr="001F7693">
              <w:t>650,00</w:t>
            </w:r>
          </w:p>
        </w:tc>
        <w:tc>
          <w:tcPr>
            <w:tcW w:w="1134" w:type="dxa"/>
          </w:tcPr>
          <w:p w14:paraId="75650C6E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409ADBE9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22900ED" w14:textId="77777777" w:rsidTr="00176D9F">
        <w:tc>
          <w:tcPr>
            <w:tcW w:w="680" w:type="dxa"/>
          </w:tcPr>
          <w:p w14:paraId="0418D642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47E05873" w14:textId="77777777" w:rsidR="001F7693" w:rsidRPr="001F7693" w:rsidRDefault="001F7693" w:rsidP="001F7693">
            <w:r w:rsidRPr="001F7693">
              <w:t>Monitor LCD 22”</w:t>
            </w:r>
          </w:p>
        </w:tc>
        <w:tc>
          <w:tcPr>
            <w:tcW w:w="708" w:type="dxa"/>
          </w:tcPr>
          <w:p w14:paraId="04AE0FA5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249AD495" w14:textId="77777777" w:rsidR="001F7693" w:rsidRPr="001F7693" w:rsidRDefault="001F7693" w:rsidP="001F7693">
            <w:pPr>
              <w:jc w:val="both"/>
            </w:pPr>
            <w:r w:rsidRPr="001F7693">
              <w:t>Gr. 491.1493</w:t>
            </w:r>
          </w:p>
        </w:tc>
        <w:tc>
          <w:tcPr>
            <w:tcW w:w="1134" w:type="dxa"/>
          </w:tcPr>
          <w:p w14:paraId="62DA0EFA" w14:textId="77777777" w:rsidR="001F7693" w:rsidRPr="001F7693" w:rsidRDefault="001F7693" w:rsidP="001F7693">
            <w:pPr>
              <w:jc w:val="right"/>
            </w:pPr>
            <w:r w:rsidRPr="001F7693">
              <w:t>715,22</w:t>
            </w:r>
          </w:p>
        </w:tc>
        <w:tc>
          <w:tcPr>
            <w:tcW w:w="1134" w:type="dxa"/>
          </w:tcPr>
          <w:p w14:paraId="627D6529" w14:textId="77777777" w:rsidR="001F7693" w:rsidRPr="001F7693" w:rsidRDefault="001F7693" w:rsidP="001F7693">
            <w:pPr>
              <w:jc w:val="right"/>
            </w:pPr>
            <w:r w:rsidRPr="001F7693">
              <w:t>715,22</w:t>
            </w:r>
          </w:p>
        </w:tc>
        <w:tc>
          <w:tcPr>
            <w:tcW w:w="1134" w:type="dxa"/>
          </w:tcPr>
          <w:p w14:paraId="7F9EB5A6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06ABA6C1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321A5B5" w14:textId="77777777" w:rsidTr="00176D9F">
        <w:tc>
          <w:tcPr>
            <w:tcW w:w="680" w:type="dxa"/>
          </w:tcPr>
          <w:p w14:paraId="7A152A28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8FF4B3B" w14:textId="77777777" w:rsidR="001F7693" w:rsidRPr="001F7693" w:rsidRDefault="001F7693" w:rsidP="001F7693">
            <w:r w:rsidRPr="001F7693">
              <w:t>Klawiatura</w:t>
            </w:r>
          </w:p>
          <w:p w14:paraId="14F5C2DE" w14:textId="77777777" w:rsidR="001F7693" w:rsidRPr="001F7693" w:rsidRDefault="001F7693" w:rsidP="001F7693">
            <w:r w:rsidRPr="001F7693">
              <w:t>Mysz</w:t>
            </w:r>
          </w:p>
          <w:p w14:paraId="33418D79" w14:textId="77777777" w:rsidR="001F7693" w:rsidRPr="001F7693" w:rsidRDefault="001F7693" w:rsidP="001F7693">
            <w:r w:rsidRPr="001F7693">
              <w:t xml:space="preserve">Pendrive 2GB </w:t>
            </w:r>
          </w:p>
        </w:tc>
        <w:tc>
          <w:tcPr>
            <w:tcW w:w="708" w:type="dxa"/>
          </w:tcPr>
          <w:p w14:paraId="74DD3817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5BDC217" w14:textId="77777777" w:rsidR="001F7693" w:rsidRPr="001F7693" w:rsidRDefault="001F7693" w:rsidP="001F7693">
            <w:pPr>
              <w:jc w:val="both"/>
            </w:pPr>
            <w:r w:rsidRPr="001F7693">
              <w:t>Gr. 491.1141</w:t>
            </w:r>
          </w:p>
        </w:tc>
        <w:tc>
          <w:tcPr>
            <w:tcW w:w="1134" w:type="dxa"/>
          </w:tcPr>
          <w:p w14:paraId="3BCBD063" w14:textId="77777777" w:rsidR="001F7693" w:rsidRPr="001F7693" w:rsidRDefault="001F7693" w:rsidP="001F7693">
            <w:pPr>
              <w:jc w:val="right"/>
            </w:pPr>
            <w:r w:rsidRPr="001F7693">
              <w:t>79,70</w:t>
            </w:r>
          </w:p>
        </w:tc>
        <w:tc>
          <w:tcPr>
            <w:tcW w:w="1134" w:type="dxa"/>
          </w:tcPr>
          <w:p w14:paraId="15062C40" w14:textId="77777777" w:rsidR="001F7693" w:rsidRPr="001F7693" w:rsidRDefault="001F7693" w:rsidP="001F7693">
            <w:pPr>
              <w:jc w:val="right"/>
            </w:pPr>
            <w:r w:rsidRPr="001F7693">
              <w:t>79,70</w:t>
            </w:r>
          </w:p>
        </w:tc>
        <w:tc>
          <w:tcPr>
            <w:tcW w:w="1134" w:type="dxa"/>
          </w:tcPr>
          <w:p w14:paraId="28DC5543" w14:textId="77777777" w:rsidR="001F7693" w:rsidRPr="001F7693" w:rsidRDefault="001F7693" w:rsidP="001F7693">
            <w:pPr>
              <w:jc w:val="center"/>
            </w:pPr>
            <w:r w:rsidRPr="001F7693">
              <w:t>2008 r.</w:t>
            </w:r>
          </w:p>
        </w:tc>
        <w:tc>
          <w:tcPr>
            <w:tcW w:w="1276" w:type="dxa"/>
          </w:tcPr>
          <w:p w14:paraId="27BFC628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68A9D85" w14:textId="77777777" w:rsidTr="00176D9F">
        <w:tc>
          <w:tcPr>
            <w:tcW w:w="680" w:type="dxa"/>
          </w:tcPr>
          <w:p w14:paraId="3CDEB492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46C21823" w14:textId="77777777" w:rsidR="001F7693" w:rsidRPr="001F7693" w:rsidRDefault="001F7693" w:rsidP="001F7693">
            <w:r w:rsidRPr="001F7693">
              <w:t>Drukarka HPLJ 2015</w:t>
            </w:r>
          </w:p>
          <w:p w14:paraId="1F24D20E" w14:textId="77777777" w:rsidR="001F7693" w:rsidRPr="001F7693" w:rsidRDefault="001F7693" w:rsidP="001F7693">
            <w:r w:rsidRPr="001F7693">
              <w:t>Mysz</w:t>
            </w:r>
          </w:p>
        </w:tc>
        <w:tc>
          <w:tcPr>
            <w:tcW w:w="708" w:type="dxa"/>
          </w:tcPr>
          <w:p w14:paraId="629B26AB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7527682D" w14:textId="77777777" w:rsidR="001F7693" w:rsidRPr="001F7693" w:rsidRDefault="001F7693" w:rsidP="001F7693">
            <w:pPr>
              <w:jc w:val="both"/>
            </w:pPr>
            <w:r w:rsidRPr="001F7693">
              <w:t>Gr. 491.1150</w:t>
            </w:r>
          </w:p>
        </w:tc>
        <w:tc>
          <w:tcPr>
            <w:tcW w:w="1134" w:type="dxa"/>
          </w:tcPr>
          <w:p w14:paraId="03D4826F" w14:textId="77777777" w:rsidR="001F7693" w:rsidRPr="001F7693" w:rsidRDefault="001F7693" w:rsidP="001F7693">
            <w:pPr>
              <w:jc w:val="right"/>
            </w:pPr>
            <w:r w:rsidRPr="001F7693">
              <w:t>1 170,61</w:t>
            </w:r>
          </w:p>
        </w:tc>
        <w:tc>
          <w:tcPr>
            <w:tcW w:w="1134" w:type="dxa"/>
          </w:tcPr>
          <w:p w14:paraId="0A9C8803" w14:textId="77777777" w:rsidR="001F7693" w:rsidRPr="001F7693" w:rsidRDefault="001F7693" w:rsidP="001F7693">
            <w:pPr>
              <w:jc w:val="right"/>
            </w:pPr>
            <w:r w:rsidRPr="001F7693">
              <w:t>1 170,61</w:t>
            </w:r>
          </w:p>
        </w:tc>
        <w:tc>
          <w:tcPr>
            <w:tcW w:w="1134" w:type="dxa"/>
          </w:tcPr>
          <w:p w14:paraId="321A8A98" w14:textId="77777777" w:rsidR="001F7693" w:rsidRPr="001F7693" w:rsidRDefault="001F7693" w:rsidP="001F7693">
            <w:pPr>
              <w:jc w:val="center"/>
            </w:pPr>
            <w:r w:rsidRPr="001F7693">
              <w:t>2008 r.</w:t>
            </w:r>
          </w:p>
        </w:tc>
        <w:tc>
          <w:tcPr>
            <w:tcW w:w="1276" w:type="dxa"/>
          </w:tcPr>
          <w:p w14:paraId="3F43C934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39F2EB5D" w14:textId="77777777" w:rsidTr="00176D9F">
        <w:tc>
          <w:tcPr>
            <w:tcW w:w="680" w:type="dxa"/>
          </w:tcPr>
          <w:p w14:paraId="2EC9B1B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AB27386" w14:textId="77777777" w:rsidR="001F7693" w:rsidRPr="001F7693" w:rsidRDefault="001F7693" w:rsidP="001F7693">
            <w:r w:rsidRPr="001F7693">
              <w:t xml:space="preserve">Czytnik </w:t>
            </w:r>
            <w:proofErr w:type="spellStart"/>
            <w:r w:rsidRPr="001F7693">
              <w:t>Gemplus</w:t>
            </w:r>
            <w:proofErr w:type="spellEnd"/>
          </w:p>
        </w:tc>
        <w:tc>
          <w:tcPr>
            <w:tcW w:w="708" w:type="dxa"/>
          </w:tcPr>
          <w:p w14:paraId="7B069333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4649FC38" w14:textId="77777777" w:rsidR="001F7693" w:rsidRPr="001F7693" w:rsidRDefault="001F7693" w:rsidP="001F7693">
            <w:pPr>
              <w:jc w:val="both"/>
            </w:pPr>
            <w:r w:rsidRPr="001F7693">
              <w:t>XVIII – 1993</w:t>
            </w:r>
          </w:p>
        </w:tc>
        <w:tc>
          <w:tcPr>
            <w:tcW w:w="1134" w:type="dxa"/>
          </w:tcPr>
          <w:p w14:paraId="1F5DD161" w14:textId="77777777" w:rsidR="001F7693" w:rsidRPr="001F7693" w:rsidRDefault="001F7693" w:rsidP="001F7693">
            <w:pPr>
              <w:jc w:val="right"/>
            </w:pPr>
            <w:r w:rsidRPr="001F7693">
              <w:t>105,78</w:t>
            </w:r>
          </w:p>
        </w:tc>
        <w:tc>
          <w:tcPr>
            <w:tcW w:w="1134" w:type="dxa"/>
          </w:tcPr>
          <w:p w14:paraId="6D363254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5335B447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</w:tc>
        <w:tc>
          <w:tcPr>
            <w:tcW w:w="1276" w:type="dxa"/>
          </w:tcPr>
          <w:p w14:paraId="4E51FA0F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66F8F448" w14:textId="77777777" w:rsidTr="00176D9F">
        <w:tc>
          <w:tcPr>
            <w:tcW w:w="680" w:type="dxa"/>
          </w:tcPr>
          <w:p w14:paraId="373C276D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9C155DE" w14:textId="77777777" w:rsidR="001F7693" w:rsidRPr="001F7693" w:rsidRDefault="001F7693" w:rsidP="001F7693">
            <w:r w:rsidRPr="001F7693">
              <w:t>Skaner HP 4500C</w:t>
            </w:r>
          </w:p>
        </w:tc>
        <w:tc>
          <w:tcPr>
            <w:tcW w:w="708" w:type="dxa"/>
          </w:tcPr>
          <w:p w14:paraId="2907F440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3132037B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6953</w:t>
            </w:r>
          </w:p>
        </w:tc>
        <w:tc>
          <w:tcPr>
            <w:tcW w:w="1134" w:type="dxa"/>
          </w:tcPr>
          <w:p w14:paraId="66BC636B" w14:textId="77777777" w:rsidR="001F7693" w:rsidRPr="001F7693" w:rsidRDefault="001F7693" w:rsidP="001F7693">
            <w:pPr>
              <w:jc w:val="right"/>
            </w:pPr>
            <w:r w:rsidRPr="001F7693">
              <w:t>882,95</w:t>
            </w:r>
          </w:p>
        </w:tc>
        <w:tc>
          <w:tcPr>
            <w:tcW w:w="1134" w:type="dxa"/>
          </w:tcPr>
          <w:p w14:paraId="643EE2A0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5B88FD66" w14:textId="77777777" w:rsidR="001F7693" w:rsidRPr="001F7693" w:rsidRDefault="001F7693" w:rsidP="001F7693">
            <w:pPr>
              <w:jc w:val="center"/>
            </w:pPr>
            <w:r w:rsidRPr="001F7693">
              <w:t>2010 r.</w:t>
            </w:r>
          </w:p>
        </w:tc>
        <w:tc>
          <w:tcPr>
            <w:tcW w:w="1276" w:type="dxa"/>
          </w:tcPr>
          <w:p w14:paraId="316E13C3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46B9A058" w14:textId="77777777" w:rsidTr="00176D9F">
        <w:tc>
          <w:tcPr>
            <w:tcW w:w="680" w:type="dxa"/>
          </w:tcPr>
          <w:p w14:paraId="77C06331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AAA445D" w14:textId="77777777" w:rsidR="001F7693" w:rsidRPr="001F7693" w:rsidRDefault="001F7693" w:rsidP="001F7693">
            <w:r w:rsidRPr="001F7693">
              <w:t>Drukarka HP OJ H470</w:t>
            </w:r>
          </w:p>
        </w:tc>
        <w:tc>
          <w:tcPr>
            <w:tcW w:w="708" w:type="dxa"/>
          </w:tcPr>
          <w:p w14:paraId="610D7D79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D93750E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6952</w:t>
            </w:r>
          </w:p>
        </w:tc>
        <w:tc>
          <w:tcPr>
            <w:tcW w:w="1134" w:type="dxa"/>
          </w:tcPr>
          <w:p w14:paraId="7CFE7BB7" w14:textId="77777777" w:rsidR="001F7693" w:rsidRPr="001F7693" w:rsidRDefault="001F7693" w:rsidP="001F7693">
            <w:pPr>
              <w:jc w:val="right"/>
            </w:pPr>
            <w:r w:rsidRPr="001F7693">
              <w:t>1028,46</w:t>
            </w:r>
          </w:p>
        </w:tc>
        <w:tc>
          <w:tcPr>
            <w:tcW w:w="1134" w:type="dxa"/>
          </w:tcPr>
          <w:p w14:paraId="49DD0F52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40A18FBC" w14:textId="77777777" w:rsidR="001F7693" w:rsidRPr="001F7693" w:rsidRDefault="001F7693" w:rsidP="001F7693">
            <w:pPr>
              <w:jc w:val="center"/>
            </w:pPr>
            <w:r w:rsidRPr="001F7693">
              <w:t>2008 r.</w:t>
            </w:r>
          </w:p>
        </w:tc>
        <w:tc>
          <w:tcPr>
            <w:tcW w:w="1276" w:type="dxa"/>
          </w:tcPr>
          <w:p w14:paraId="1113FC10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3DEB426F" w14:textId="77777777" w:rsidTr="00176D9F">
        <w:tc>
          <w:tcPr>
            <w:tcW w:w="680" w:type="dxa"/>
          </w:tcPr>
          <w:p w14:paraId="5A49221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42ADA931" w14:textId="77777777" w:rsidR="001F7693" w:rsidRPr="001F7693" w:rsidRDefault="0002488E" w:rsidP="001F7693">
            <w:r>
              <w:t>Ni</w:t>
            </w:r>
            <w:r w:rsidR="001F7693" w:rsidRPr="001F7693">
              <w:t>szczarka COBRA 400</w:t>
            </w:r>
          </w:p>
        </w:tc>
        <w:tc>
          <w:tcPr>
            <w:tcW w:w="708" w:type="dxa"/>
          </w:tcPr>
          <w:p w14:paraId="1B4098AA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182D7FC3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Gr. 808.49</w:t>
            </w:r>
          </w:p>
        </w:tc>
        <w:tc>
          <w:tcPr>
            <w:tcW w:w="1134" w:type="dxa"/>
          </w:tcPr>
          <w:p w14:paraId="248B12B0" w14:textId="77777777" w:rsidR="001F7693" w:rsidRPr="001F7693" w:rsidRDefault="001F7693" w:rsidP="001F7693">
            <w:pPr>
              <w:jc w:val="right"/>
            </w:pPr>
            <w:r w:rsidRPr="001F7693">
              <w:t>9 028,00</w:t>
            </w:r>
          </w:p>
        </w:tc>
        <w:tc>
          <w:tcPr>
            <w:tcW w:w="1134" w:type="dxa"/>
          </w:tcPr>
          <w:p w14:paraId="0658C248" w14:textId="77777777" w:rsidR="001F7693" w:rsidRPr="001F7693" w:rsidRDefault="001F7693" w:rsidP="001F7693">
            <w:pPr>
              <w:jc w:val="center"/>
            </w:pPr>
            <w:r w:rsidRPr="001F7693">
              <w:t>9 028,00</w:t>
            </w:r>
          </w:p>
        </w:tc>
        <w:tc>
          <w:tcPr>
            <w:tcW w:w="1134" w:type="dxa"/>
          </w:tcPr>
          <w:p w14:paraId="1621FD8E" w14:textId="77777777" w:rsidR="001F7693" w:rsidRPr="001F7693" w:rsidRDefault="001F7693" w:rsidP="001F7693">
            <w:pPr>
              <w:jc w:val="center"/>
            </w:pPr>
            <w:r w:rsidRPr="001F7693">
              <w:t>2009 r.</w:t>
            </w:r>
          </w:p>
        </w:tc>
        <w:tc>
          <w:tcPr>
            <w:tcW w:w="1276" w:type="dxa"/>
          </w:tcPr>
          <w:p w14:paraId="3108E94F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7B4E5BD3" w14:textId="77777777" w:rsidTr="00176D9F">
        <w:tc>
          <w:tcPr>
            <w:tcW w:w="680" w:type="dxa"/>
          </w:tcPr>
          <w:p w14:paraId="056061C9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D941E1B" w14:textId="77777777" w:rsidR="001F7693" w:rsidRPr="001F7693" w:rsidRDefault="001F7693" w:rsidP="001F7693">
            <w:r w:rsidRPr="001F7693">
              <w:t>Ekspres do kawy</w:t>
            </w:r>
          </w:p>
        </w:tc>
        <w:tc>
          <w:tcPr>
            <w:tcW w:w="708" w:type="dxa"/>
          </w:tcPr>
          <w:p w14:paraId="1653D398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28E92345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XIV-4377/D</w:t>
            </w:r>
          </w:p>
        </w:tc>
        <w:tc>
          <w:tcPr>
            <w:tcW w:w="1134" w:type="dxa"/>
          </w:tcPr>
          <w:p w14:paraId="12FAD8A0" w14:textId="77777777" w:rsidR="001F7693" w:rsidRPr="001F7693" w:rsidRDefault="001F7693" w:rsidP="001F7693">
            <w:pPr>
              <w:jc w:val="right"/>
            </w:pPr>
            <w:r w:rsidRPr="001F7693">
              <w:t>2 729,00</w:t>
            </w:r>
          </w:p>
        </w:tc>
        <w:tc>
          <w:tcPr>
            <w:tcW w:w="1134" w:type="dxa"/>
          </w:tcPr>
          <w:p w14:paraId="3C551B56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28068856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</w:tcPr>
          <w:p w14:paraId="1DA919C5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1CAB36A" w14:textId="77777777" w:rsidTr="00176D9F">
        <w:tc>
          <w:tcPr>
            <w:tcW w:w="680" w:type="dxa"/>
          </w:tcPr>
          <w:p w14:paraId="0825B5E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9BF0E8B" w14:textId="77777777" w:rsidR="001F7693" w:rsidRPr="001F7693" w:rsidRDefault="001F7693" w:rsidP="001F7693">
            <w:r w:rsidRPr="001F7693">
              <w:t>Monitor LCD 22”</w:t>
            </w:r>
          </w:p>
        </w:tc>
        <w:tc>
          <w:tcPr>
            <w:tcW w:w="708" w:type="dxa"/>
          </w:tcPr>
          <w:p w14:paraId="219DBEDE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3BB0125B" w14:textId="77777777" w:rsidR="001F7693" w:rsidRPr="001F7693" w:rsidRDefault="001F7693" w:rsidP="001F7693">
            <w:r w:rsidRPr="001F7693">
              <w:t>XVIII-2364</w:t>
            </w:r>
          </w:p>
        </w:tc>
        <w:tc>
          <w:tcPr>
            <w:tcW w:w="1134" w:type="dxa"/>
          </w:tcPr>
          <w:p w14:paraId="6CBD0060" w14:textId="77777777" w:rsidR="001F7693" w:rsidRPr="001F7693" w:rsidRDefault="001F7693" w:rsidP="001F7693">
            <w:pPr>
              <w:jc w:val="right"/>
            </w:pPr>
            <w:r w:rsidRPr="001F7693">
              <w:t>522,00</w:t>
            </w:r>
          </w:p>
        </w:tc>
        <w:tc>
          <w:tcPr>
            <w:tcW w:w="1134" w:type="dxa"/>
          </w:tcPr>
          <w:p w14:paraId="29C4627B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6E02C90B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</w:tcPr>
          <w:p w14:paraId="7BE7AC52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776B1116" w14:textId="77777777" w:rsidTr="00176D9F">
        <w:tc>
          <w:tcPr>
            <w:tcW w:w="680" w:type="dxa"/>
          </w:tcPr>
          <w:p w14:paraId="58519318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4C84D24B" w14:textId="77777777" w:rsidR="001F7693" w:rsidRPr="001F7693" w:rsidRDefault="001F7693" w:rsidP="001F7693">
            <w:r w:rsidRPr="001F7693">
              <w:t>Monitor LCD 22”</w:t>
            </w:r>
          </w:p>
        </w:tc>
        <w:tc>
          <w:tcPr>
            <w:tcW w:w="708" w:type="dxa"/>
          </w:tcPr>
          <w:p w14:paraId="1E84582C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6374A0E" w14:textId="77777777" w:rsidR="001F7693" w:rsidRPr="001F7693" w:rsidRDefault="001F7693" w:rsidP="001F7693">
            <w:r w:rsidRPr="001F7693">
              <w:t>XVIII-2354</w:t>
            </w:r>
          </w:p>
        </w:tc>
        <w:tc>
          <w:tcPr>
            <w:tcW w:w="1134" w:type="dxa"/>
          </w:tcPr>
          <w:p w14:paraId="2220CC29" w14:textId="77777777" w:rsidR="001F7693" w:rsidRPr="001F7693" w:rsidRDefault="001F7693" w:rsidP="001F7693">
            <w:pPr>
              <w:jc w:val="right"/>
            </w:pPr>
            <w:r w:rsidRPr="001F7693">
              <w:t>522,00</w:t>
            </w:r>
          </w:p>
        </w:tc>
        <w:tc>
          <w:tcPr>
            <w:tcW w:w="1134" w:type="dxa"/>
          </w:tcPr>
          <w:p w14:paraId="5F4508E6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76734EBF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</w:tcPr>
          <w:p w14:paraId="40A0E481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25C1A339" w14:textId="77777777" w:rsidTr="00176D9F">
        <w:tc>
          <w:tcPr>
            <w:tcW w:w="680" w:type="dxa"/>
          </w:tcPr>
          <w:p w14:paraId="617B6C3B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6F3FB5C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intel</w:t>
            </w:r>
            <w:proofErr w:type="spellEnd"/>
            <w:r w:rsidRPr="001F7693">
              <w:t xml:space="preserve">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5</w:t>
            </w:r>
          </w:p>
          <w:p w14:paraId="68FECFC9" w14:textId="77777777" w:rsidR="001F7693" w:rsidRPr="001F7693" w:rsidRDefault="0002488E" w:rsidP="001F7693">
            <w:r>
              <w:t>Filt</w:t>
            </w:r>
            <w:r w:rsidR="001F7693" w:rsidRPr="001F7693">
              <w:t xml:space="preserve">r EVER </w:t>
            </w:r>
          </w:p>
        </w:tc>
        <w:tc>
          <w:tcPr>
            <w:tcW w:w="708" w:type="dxa"/>
          </w:tcPr>
          <w:p w14:paraId="12764A48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5F0C7416" w14:textId="77777777" w:rsidR="001F7693" w:rsidRPr="001F7693" w:rsidRDefault="001F7693" w:rsidP="001F7693">
            <w:r w:rsidRPr="001F7693">
              <w:t>Gr. 491.944</w:t>
            </w:r>
          </w:p>
        </w:tc>
        <w:tc>
          <w:tcPr>
            <w:tcW w:w="1134" w:type="dxa"/>
          </w:tcPr>
          <w:p w14:paraId="7BCE5837" w14:textId="77777777" w:rsidR="001F7693" w:rsidRPr="001F7693" w:rsidRDefault="001F7693" w:rsidP="001F7693">
            <w:pPr>
              <w:jc w:val="right"/>
            </w:pPr>
            <w:r w:rsidRPr="001F7693">
              <w:t>3 498,96</w:t>
            </w:r>
          </w:p>
        </w:tc>
        <w:tc>
          <w:tcPr>
            <w:tcW w:w="1134" w:type="dxa"/>
          </w:tcPr>
          <w:p w14:paraId="361B2939" w14:textId="77777777" w:rsidR="001F7693" w:rsidRPr="001F7693" w:rsidRDefault="001F7693" w:rsidP="001F7693">
            <w:pPr>
              <w:jc w:val="center"/>
            </w:pPr>
            <w:r w:rsidRPr="001F7693">
              <w:t>3 498,96</w:t>
            </w:r>
          </w:p>
        </w:tc>
        <w:tc>
          <w:tcPr>
            <w:tcW w:w="1134" w:type="dxa"/>
          </w:tcPr>
          <w:p w14:paraId="4B093145" w14:textId="77777777" w:rsidR="001F7693" w:rsidRPr="001F7693" w:rsidRDefault="001F7693" w:rsidP="001F7693">
            <w:pPr>
              <w:jc w:val="center"/>
            </w:pPr>
            <w:r w:rsidRPr="001F7693">
              <w:t>2005 r.</w:t>
            </w:r>
          </w:p>
        </w:tc>
        <w:tc>
          <w:tcPr>
            <w:tcW w:w="1276" w:type="dxa"/>
          </w:tcPr>
          <w:p w14:paraId="3AB3FB6F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569B2DDD" w14:textId="77777777" w:rsidTr="00176D9F">
        <w:tc>
          <w:tcPr>
            <w:tcW w:w="680" w:type="dxa"/>
          </w:tcPr>
          <w:p w14:paraId="109F89A4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3701A70" w14:textId="77777777" w:rsidR="001F7693" w:rsidRPr="001F7693" w:rsidRDefault="001F7693" w:rsidP="001F7693">
            <w:r w:rsidRPr="001F7693">
              <w:t xml:space="preserve">Komputer </w:t>
            </w:r>
            <w:proofErr w:type="spellStart"/>
            <w:r w:rsidRPr="001F7693">
              <w:t>intel</w:t>
            </w:r>
            <w:proofErr w:type="spellEnd"/>
            <w:r w:rsidRPr="001F7693">
              <w:t xml:space="preserve"> </w:t>
            </w:r>
            <w:proofErr w:type="spellStart"/>
            <w:r w:rsidRPr="001F7693">
              <w:t>core</w:t>
            </w:r>
            <w:proofErr w:type="spellEnd"/>
            <w:r w:rsidRPr="001F7693">
              <w:t xml:space="preserve"> i5</w:t>
            </w:r>
          </w:p>
        </w:tc>
        <w:tc>
          <w:tcPr>
            <w:tcW w:w="708" w:type="dxa"/>
          </w:tcPr>
          <w:p w14:paraId="0EB32DEE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0AF5C4E0" w14:textId="77777777" w:rsidR="001F7693" w:rsidRPr="001F7693" w:rsidRDefault="001F7693" w:rsidP="001F7693">
            <w:r w:rsidRPr="001F7693">
              <w:t>Gr. 491.734</w:t>
            </w:r>
          </w:p>
        </w:tc>
        <w:tc>
          <w:tcPr>
            <w:tcW w:w="1134" w:type="dxa"/>
          </w:tcPr>
          <w:p w14:paraId="118E8ECF" w14:textId="77777777" w:rsidR="001F7693" w:rsidRPr="001F7693" w:rsidRDefault="001F7693" w:rsidP="001F7693">
            <w:pPr>
              <w:jc w:val="right"/>
            </w:pPr>
            <w:r w:rsidRPr="001F7693">
              <w:t>1 953,00</w:t>
            </w:r>
          </w:p>
        </w:tc>
        <w:tc>
          <w:tcPr>
            <w:tcW w:w="1134" w:type="dxa"/>
          </w:tcPr>
          <w:p w14:paraId="25094EFA" w14:textId="77777777" w:rsidR="001F7693" w:rsidRPr="001F7693" w:rsidRDefault="001F7693" w:rsidP="001F7693">
            <w:pPr>
              <w:jc w:val="center"/>
            </w:pPr>
            <w:r w:rsidRPr="001F7693">
              <w:t>1 953,00</w:t>
            </w:r>
          </w:p>
        </w:tc>
        <w:tc>
          <w:tcPr>
            <w:tcW w:w="1134" w:type="dxa"/>
          </w:tcPr>
          <w:p w14:paraId="71279400" w14:textId="77777777" w:rsidR="001F7693" w:rsidRPr="001F7693" w:rsidRDefault="001F7693" w:rsidP="001F7693">
            <w:pPr>
              <w:jc w:val="center"/>
            </w:pPr>
            <w:r w:rsidRPr="001F7693">
              <w:t>2003 r.</w:t>
            </w:r>
          </w:p>
        </w:tc>
        <w:tc>
          <w:tcPr>
            <w:tcW w:w="1276" w:type="dxa"/>
          </w:tcPr>
          <w:p w14:paraId="1665B345" w14:textId="77777777" w:rsidR="001F7693" w:rsidRPr="001F7693" w:rsidRDefault="001F7693" w:rsidP="003F7C7B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Likwidacja</w:t>
            </w:r>
          </w:p>
        </w:tc>
      </w:tr>
      <w:tr w:rsidR="001F7693" w:rsidRPr="001F7693" w14:paraId="0B62D9D6" w14:textId="77777777" w:rsidTr="00176D9F">
        <w:tc>
          <w:tcPr>
            <w:tcW w:w="680" w:type="dxa"/>
          </w:tcPr>
          <w:p w14:paraId="1A3B6249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3364CAE" w14:textId="77777777" w:rsidR="001F7693" w:rsidRPr="001F7693" w:rsidRDefault="001F7693" w:rsidP="001F7693">
            <w:r w:rsidRPr="001F7693">
              <w:t>Komputer DELL 3020</w:t>
            </w:r>
          </w:p>
          <w:p w14:paraId="052897F7" w14:textId="77777777" w:rsidR="001F7693" w:rsidRPr="001F7693" w:rsidRDefault="001F7693" w:rsidP="001F7693">
            <w:r w:rsidRPr="001F7693">
              <w:t>Monitor LCD 22”</w:t>
            </w:r>
          </w:p>
          <w:p w14:paraId="015A8FD0" w14:textId="77777777" w:rsidR="001F7693" w:rsidRPr="001F7693" w:rsidRDefault="001F7693" w:rsidP="001F7693">
            <w:r w:rsidRPr="001F7693">
              <w:t>Klawiatura</w:t>
            </w:r>
          </w:p>
          <w:p w14:paraId="480149A8" w14:textId="77777777" w:rsidR="001F7693" w:rsidRDefault="001F7693" w:rsidP="001F7693">
            <w:r w:rsidRPr="001F7693">
              <w:t>Mysz</w:t>
            </w:r>
          </w:p>
          <w:p w14:paraId="0A4BD111" w14:textId="6F73C960" w:rsidR="00871DEE" w:rsidRPr="001F7693" w:rsidRDefault="00871DEE" w:rsidP="001F7693">
            <w:pPr>
              <w:rPr>
                <w:highlight w:val="green"/>
              </w:rPr>
            </w:pPr>
          </w:p>
        </w:tc>
        <w:tc>
          <w:tcPr>
            <w:tcW w:w="708" w:type="dxa"/>
          </w:tcPr>
          <w:p w14:paraId="19A03CFD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335083A6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32D74F4F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090A5D49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DA9719A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095/D</w:t>
            </w:r>
          </w:p>
          <w:p w14:paraId="18780C5C" w14:textId="77777777" w:rsidR="001F7693" w:rsidRPr="001F7693" w:rsidRDefault="001F7693" w:rsidP="001F7693">
            <w:pPr>
              <w:jc w:val="both"/>
            </w:pPr>
            <w:r w:rsidRPr="001F7693">
              <w:t>XVIII-1948</w:t>
            </w:r>
          </w:p>
          <w:p w14:paraId="507ED467" w14:textId="77777777" w:rsidR="001F7693" w:rsidRPr="001F7693" w:rsidRDefault="001F7693" w:rsidP="001F7693">
            <w:pPr>
              <w:jc w:val="both"/>
            </w:pPr>
            <w:r w:rsidRPr="001F7693">
              <w:t>XVIII-1512</w:t>
            </w:r>
          </w:p>
          <w:p w14:paraId="2CA748FD" w14:textId="77777777" w:rsidR="001F7693" w:rsidRPr="001F7693" w:rsidRDefault="001F7693" w:rsidP="001F7693">
            <w:pPr>
              <w:jc w:val="both"/>
            </w:pPr>
            <w:r w:rsidRPr="001F7693">
              <w:t>XVIII-1440</w:t>
            </w:r>
          </w:p>
        </w:tc>
        <w:tc>
          <w:tcPr>
            <w:tcW w:w="1134" w:type="dxa"/>
          </w:tcPr>
          <w:p w14:paraId="28A7D606" w14:textId="77777777" w:rsidR="001F7693" w:rsidRPr="001F7693" w:rsidRDefault="001F7693" w:rsidP="001F7693">
            <w:pPr>
              <w:jc w:val="right"/>
            </w:pPr>
            <w:r w:rsidRPr="001F7693">
              <w:t>2 386,20</w:t>
            </w:r>
          </w:p>
          <w:p w14:paraId="49CA5BED" w14:textId="77777777" w:rsidR="001F7693" w:rsidRPr="001F7693" w:rsidRDefault="001F7693" w:rsidP="001F7693">
            <w:pPr>
              <w:jc w:val="right"/>
            </w:pPr>
            <w:r w:rsidRPr="001F7693">
              <w:t>621,15</w:t>
            </w:r>
          </w:p>
          <w:p w14:paraId="73357254" w14:textId="77777777" w:rsidR="001F7693" w:rsidRPr="001F7693" w:rsidRDefault="001F7693" w:rsidP="001F7693">
            <w:pPr>
              <w:jc w:val="right"/>
            </w:pPr>
            <w:r w:rsidRPr="001F7693">
              <w:t>11,16</w:t>
            </w:r>
          </w:p>
          <w:p w14:paraId="646FFB8C" w14:textId="77777777" w:rsidR="001F7693" w:rsidRPr="001F7693" w:rsidRDefault="001F7693" w:rsidP="001F7693">
            <w:pPr>
              <w:jc w:val="right"/>
            </w:pPr>
            <w:r w:rsidRPr="001F7693">
              <w:t>23,18</w:t>
            </w:r>
          </w:p>
        </w:tc>
        <w:tc>
          <w:tcPr>
            <w:tcW w:w="1134" w:type="dxa"/>
          </w:tcPr>
          <w:p w14:paraId="37120D97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4AA02AA1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7D9034FB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204D80DD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5855658A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5F25555E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  <w:p w14:paraId="3648E91E" w14:textId="77777777" w:rsidR="001F7693" w:rsidRPr="001F7693" w:rsidRDefault="001F7693" w:rsidP="001F7693">
            <w:pPr>
              <w:jc w:val="center"/>
            </w:pPr>
            <w:r w:rsidRPr="001F7693">
              <w:t>2006 r.</w:t>
            </w:r>
          </w:p>
          <w:p w14:paraId="2623E1F1" w14:textId="77777777" w:rsidR="001F7693" w:rsidRPr="001F7693" w:rsidRDefault="001F7693" w:rsidP="001F7693">
            <w:pPr>
              <w:jc w:val="center"/>
            </w:pPr>
            <w:r w:rsidRPr="001F7693">
              <w:t>2006 r.</w:t>
            </w:r>
          </w:p>
        </w:tc>
        <w:tc>
          <w:tcPr>
            <w:tcW w:w="1276" w:type="dxa"/>
            <w:vAlign w:val="center"/>
          </w:tcPr>
          <w:p w14:paraId="499F9D50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5D77DC7A" w14:textId="77777777" w:rsidTr="00176D9F">
        <w:tc>
          <w:tcPr>
            <w:tcW w:w="680" w:type="dxa"/>
          </w:tcPr>
          <w:p w14:paraId="6A4B9D1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1D56319" w14:textId="77777777" w:rsidR="001F7693" w:rsidRPr="001F7693" w:rsidRDefault="001F7693" w:rsidP="001F7693">
            <w:r w:rsidRPr="001F7693">
              <w:t>Komputer DELL 3020</w:t>
            </w:r>
          </w:p>
          <w:p w14:paraId="2247B2B1" w14:textId="77777777" w:rsidR="001F7693" w:rsidRPr="001F7693" w:rsidRDefault="001F7693" w:rsidP="001F7693">
            <w:r w:rsidRPr="001F7693">
              <w:t>Monitor LCD 22”</w:t>
            </w:r>
          </w:p>
          <w:p w14:paraId="339EE67A" w14:textId="77777777" w:rsidR="001F7693" w:rsidRPr="001F7693" w:rsidRDefault="001F7693" w:rsidP="001F7693">
            <w:r w:rsidRPr="001F7693">
              <w:t>Klawiatura</w:t>
            </w:r>
          </w:p>
          <w:p w14:paraId="71FC964E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</w:tcPr>
          <w:p w14:paraId="021F3330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01FB6DDE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25B27E52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4BA4E1C1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0F7596BD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102/D</w:t>
            </w:r>
          </w:p>
          <w:p w14:paraId="2D247A2C" w14:textId="77777777" w:rsidR="001F7693" w:rsidRPr="001F7693" w:rsidRDefault="001F7693" w:rsidP="001F7693">
            <w:pPr>
              <w:jc w:val="both"/>
            </w:pPr>
            <w:r w:rsidRPr="001F7693">
              <w:t>XVIII-1954</w:t>
            </w:r>
          </w:p>
          <w:p w14:paraId="6B6FB596" w14:textId="77777777" w:rsidR="001F7693" w:rsidRPr="001F7693" w:rsidRDefault="001F7693" w:rsidP="001F7693">
            <w:pPr>
              <w:jc w:val="both"/>
            </w:pPr>
            <w:r w:rsidRPr="001F7693">
              <w:t>XVIII-2507</w:t>
            </w:r>
          </w:p>
          <w:p w14:paraId="37961FE6" w14:textId="77777777" w:rsidR="001F7693" w:rsidRPr="001F7693" w:rsidRDefault="001F7693" w:rsidP="001F7693">
            <w:pPr>
              <w:jc w:val="both"/>
            </w:pPr>
            <w:r w:rsidRPr="001F7693">
              <w:t>XVIII-1565</w:t>
            </w:r>
          </w:p>
        </w:tc>
        <w:tc>
          <w:tcPr>
            <w:tcW w:w="1134" w:type="dxa"/>
          </w:tcPr>
          <w:p w14:paraId="15527D52" w14:textId="77777777" w:rsidR="001F7693" w:rsidRPr="001F7693" w:rsidRDefault="001F7693" w:rsidP="001F7693">
            <w:pPr>
              <w:jc w:val="right"/>
            </w:pPr>
            <w:r w:rsidRPr="001F7693">
              <w:t>2 386,20</w:t>
            </w:r>
          </w:p>
          <w:p w14:paraId="189E6033" w14:textId="77777777" w:rsidR="001F7693" w:rsidRPr="001F7693" w:rsidRDefault="001F7693" w:rsidP="001F7693">
            <w:pPr>
              <w:jc w:val="right"/>
            </w:pPr>
            <w:r w:rsidRPr="001F7693">
              <w:t>621,15</w:t>
            </w:r>
          </w:p>
          <w:p w14:paraId="0EDD3ADB" w14:textId="77777777" w:rsidR="001F7693" w:rsidRPr="001F7693" w:rsidRDefault="001F7693" w:rsidP="001F7693">
            <w:pPr>
              <w:jc w:val="right"/>
            </w:pPr>
            <w:r w:rsidRPr="001F7693">
              <w:t>36,90</w:t>
            </w:r>
          </w:p>
          <w:p w14:paraId="58278B1F" w14:textId="77777777" w:rsidR="001F7693" w:rsidRPr="001F7693" w:rsidRDefault="001F7693" w:rsidP="001F7693">
            <w:pPr>
              <w:jc w:val="right"/>
            </w:pPr>
            <w:r w:rsidRPr="001F7693">
              <w:t>20,74</w:t>
            </w:r>
          </w:p>
        </w:tc>
        <w:tc>
          <w:tcPr>
            <w:tcW w:w="1134" w:type="dxa"/>
          </w:tcPr>
          <w:p w14:paraId="0010FA82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26670354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58F76689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26258604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0892FEAE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0A4107AC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  <w:p w14:paraId="7BCFF645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7427BC62" w14:textId="77777777" w:rsidR="001F7693" w:rsidRPr="001F7693" w:rsidRDefault="001F7693" w:rsidP="001F7693">
            <w:pPr>
              <w:jc w:val="center"/>
            </w:pPr>
            <w:r w:rsidRPr="001F7693">
              <w:t>2007 r.</w:t>
            </w:r>
          </w:p>
        </w:tc>
        <w:tc>
          <w:tcPr>
            <w:tcW w:w="1276" w:type="dxa"/>
            <w:vAlign w:val="center"/>
          </w:tcPr>
          <w:p w14:paraId="3372FD9A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E544B8B" w14:textId="77777777" w:rsidTr="00176D9F">
        <w:tc>
          <w:tcPr>
            <w:tcW w:w="680" w:type="dxa"/>
          </w:tcPr>
          <w:p w14:paraId="5A5224DC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C5D0562" w14:textId="77777777" w:rsidR="001F7693" w:rsidRPr="001F7693" w:rsidRDefault="001F7693" w:rsidP="001F7693">
            <w:r w:rsidRPr="001F7693">
              <w:t>Komputer DELL 3020</w:t>
            </w:r>
          </w:p>
          <w:p w14:paraId="37A444F0" w14:textId="77777777" w:rsidR="001F7693" w:rsidRPr="001F7693" w:rsidRDefault="001F7693" w:rsidP="001F7693">
            <w:r w:rsidRPr="001F7693">
              <w:t>Monitor LCD 22”</w:t>
            </w:r>
          </w:p>
          <w:p w14:paraId="33F577D7" w14:textId="77777777" w:rsidR="001F7693" w:rsidRPr="001F7693" w:rsidRDefault="001F7693" w:rsidP="001F7693">
            <w:r w:rsidRPr="001F7693">
              <w:t>Klawiatura</w:t>
            </w:r>
          </w:p>
          <w:p w14:paraId="6B0345F9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</w:tcPr>
          <w:p w14:paraId="77A05D9C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5E342920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121A896B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1F168AB7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3ED454D7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099/D</w:t>
            </w:r>
          </w:p>
          <w:p w14:paraId="72C78515" w14:textId="77777777" w:rsidR="001F7693" w:rsidRPr="001F7693" w:rsidRDefault="001F7693" w:rsidP="001F7693">
            <w:pPr>
              <w:jc w:val="both"/>
            </w:pPr>
            <w:r w:rsidRPr="001F7693">
              <w:t>XVIII-1940</w:t>
            </w:r>
          </w:p>
          <w:p w14:paraId="6B4973AF" w14:textId="77777777" w:rsidR="001F7693" w:rsidRPr="001F7693" w:rsidRDefault="001F7693" w:rsidP="001F7693">
            <w:pPr>
              <w:jc w:val="both"/>
            </w:pPr>
            <w:r w:rsidRPr="001F7693">
              <w:t>XVIII-2745</w:t>
            </w:r>
          </w:p>
          <w:p w14:paraId="7BE7E08E" w14:textId="77777777" w:rsidR="001F7693" w:rsidRPr="001F7693" w:rsidRDefault="001F7693" w:rsidP="001F7693">
            <w:pPr>
              <w:jc w:val="both"/>
            </w:pPr>
            <w:r w:rsidRPr="001F7693">
              <w:t>XVIII-2698</w:t>
            </w:r>
          </w:p>
        </w:tc>
        <w:tc>
          <w:tcPr>
            <w:tcW w:w="1134" w:type="dxa"/>
          </w:tcPr>
          <w:p w14:paraId="099E9BA7" w14:textId="77777777" w:rsidR="001F7693" w:rsidRPr="001F7693" w:rsidRDefault="001F7693" w:rsidP="001F7693">
            <w:pPr>
              <w:jc w:val="right"/>
            </w:pPr>
            <w:r w:rsidRPr="001F7693">
              <w:t>2 386,20</w:t>
            </w:r>
          </w:p>
          <w:p w14:paraId="24C61715" w14:textId="77777777" w:rsidR="001F7693" w:rsidRPr="001F7693" w:rsidRDefault="001F7693" w:rsidP="001F7693">
            <w:pPr>
              <w:jc w:val="right"/>
            </w:pPr>
            <w:r w:rsidRPr="001F7693">
              <w:t>621,15</w:t>
            </w:r>
          </w:p>
          <w:p w14:paraId="5E704A0F" w14:textId="77777777" w:rsidR="001F7693" w:rsidRPr="001F7693" w:rsidRDefault="001F7693" w:rsidP="001F7693">
            <w:pPr>
              <w:jc w:val="right"/>
            </w:pPr>
            <w:r w:rsidRPr="001F7693">
              <w:t>18,45</w:t>
            </w:r>
          </w:p>
          <w:p w14:paraId="14D5FB97" w14:textId="77777777" w:rsidR="001F7693" w:rsidRPr="001F7693" w:rsidRDefault="001F7693" w:rsidP="001F7693">
            <w:pPr>
              <w:jc w:val="right"/>
            </w:pPr>
            <w:r w:rsidRPr="001F7693">
              <w:t>18,45</w:t>
            </w:r>
          </w:p>
        </w:tc>
        <w:tc>
          <w:tcPr>
            <w:tcW w:w="1134" w:type="dxa"/>
          </w:tcPr>
          <w:p w14:paraId="70219709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53AC238A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0DDC34EF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53E77975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722B6607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05F6034C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  <w:p w14:paraId="49E92BB0" w14:textId="77777777" w:rsidR="001F7693" w:rsidRPr="001F7693" w:rsidRDefault="001F7693" w:rsidP="001F7693">
            <w:pPr>
              <w:jc w:val="center"/>
            </w:pPr>
            <w:r w:rsidRPr="001F7693">
              <w:t>2016 r.</w:t>
            </w:r>
          </w:p>
          <w:p w14:paraId="113DD7CE" w14:textId="77777777" w:rsidR="001F7693" w:rsidRPr="001F7693" w:rsidRDefault="001F7693" w:rsidP="001F7693">
            <w:pPr>
              <w:jc w:val="center"/>
            </w:pPr>
            <w:r w:rsidRPr="001F7693">
              <w:t>2016 r.</w:t>
            </w:r>
          </w:p>
        </w:tc>
        <w:tc>
          <w:tcPr>
            <w:tcW w:w="1276" w:type="dxa"/>
            <w:vAlign w:val="center"/>
          </w:tcPr>
          <w:p w14:paraId="0C8CBDA6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22F08317" w14:textId="77777777" w:rsidTr="00176D9F">
        <w:tc>
          <w:tcPr>
            <w:tcW w:w="680" w:type="dxa"/>
          </w:tcPr>
          <w:p w14:paraId="52E2DCDA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43F6A5D" w14:textId="77777777" w:rsidR="001F7693" w:rsidRPr="001F7693" w:rsidRDefault="001F7693" w:rsidP="001F7693">
            <w:r w:rsidRPr="001F7693">
              <w:t>Komputer DELL 3020</w:t>
            </w:r>
          </w:p>
          <w:p w14:paraId="6FE06373" w14:textId="77777777" w:rsidR="001F7693" w:rsidRPr="001F7693" w:rsidRDefault="001F7693" w:rsidP="001F7693">
            <w:r w:rsidRPr="001F7693">
              <w:t>Monitor LCD 22”</w:t>
            </w:r>
          </w:p>
          <w:p w14:paraId="0E5421AD" w14:textId="77777777" w:rsidR="001F7693" w:rsidRPr="001F7693" w:rsidRDefault="001F7693" w:rsidP="001F7693">
            <w:r w:rsidRPr="001F7693">
              <w:t>Klawiatura</w:t>
            </w:r>
          </w:p>
          <w:p w14:paraId="4C9C96BB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</w:tcPr>
          <w:p w14:paraId="2E4F5635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34AAF3AA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1D529461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04131BFE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6C258F13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105/D</w:t>
            </w:r>
          </w:p>
          <w:p w14:paraId="77EEC7C1" w14:textId="77777777" w:rsidR="001F7693" w:rsidRPr="001F7693" w:rsidRDefault="001F7693" w:rsidP="001F7693">
            <w:pPr>
              <w:jc w:val="both"/>
            </w:pPr>
            <w:r w:rsidRPr="001F7693">
              <w:t>XVIII-1941</w:t>
            </w:r>
          </w:p>
          <w:p w14:paraId="1E72410F" w14:textId="77777777" w:rsidR="001F7693" w:rsidRPr="001F7693" w:rsidRDefault="001F7693" w:rsidP="001F7693">
            <w:pPr>
              <w:jc w:val="both"/>
            </w:pPr>
            <w:r w:rsidRPr="001F7693">
              <w:t>XVIII-2621</w:t>
            </w:r>
          </w:p>
          <w:p w14:paraId="20369F5D" w14:textId="77777777" w:rsidR="001F7693" w:rsidRPr="001F7693" w:rsidRDefault="001F7693" w:rsidP="001F7693">
            <w:pPr>
              <w:jc w:val="both"/>
            </w:pPr>
            <w:r w:rsidRPr="001F7693">
              <w:t>XVIII-2071</w:t>
            </w:r>
          </w:p>
        </w:tc>
        <w:tc>
          <w:tcPr>
            <w:tcW w:w="1134" w:type="dxa"/>
          </w:tcPr>
          <w:p w14:paraId="6A8C6E20" w14:textId="77777777" w:rsidR="001F7693" w:rsidRPr="001F7693" w:rsidRDefault="001F7693" w:rsidP="001F7693">
            <w:pPr>
              <w:jc w:val="right"/>
            </w:pPr>
            <w:r w:rsidRPr="001F7693">
              <w:t>2 386,20</w:t>
            </w:r>
          </w:p>
          <w:p w14:paraId="2869BC6F" w14:textId="77777777" w:rsidR="001F7693" w:rsidRPr="001F7693" w:rsidRDefault="001F7693" w:rsidP="001F7693">
            <w:pPr>
              <w:jc w:val="right"/>
            </w:pPr>
            <w:r w:rsidRPr="001F7693">
              <w:t>621,15</w:t>
            </w:r>
          </w:p>
          <w:p w14:paraId="7B6EBCFF" w14:textId="77777777" w:rsidR="001F7693" w:rsidRPr="001F7693" w:rsidRDefault="001F7693" w:rsidP="001F7693">
            <w:pPr>
              <w:jc w:val="right"/>
            </w:pPr>
            <w:r w:rsidRPr="001F7693">
              <w:t>18,45</w:t>
            </w:r>
          </w:p>
          <w:p w14:paraId="62557833" w14:textId="77777777" w:rsidR="001F7693" w:rsidRPr="001F7693" w:rsidRDefault="001F7693" w:rsidP="001F7693">
            <w:pPr>
              <w:jc w:val="right"/>
            </w:pPr>
            <w:r w:rsidRPr="001F7693">
              <w:t>15,98</w:t>
            </w:r>
          </w:p>
        </w:tc>
        <w:tc>
          <w:tcPr>
            <w:tcW w:w="1134" w:type="dxa"/>
          </w:tcPr>
          <w:p w14:paraId="03F11638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52EE2614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1537AEE6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143D7B09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15A5B4B4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11122C38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  <w:p w14:paraId="0137171F" w14:textId="77777777" w:rsidR="001F7693" w:rsidRPr="001F7693" w:rsidRDefault="001F7693" w:rsidP="001F7693">
            <w:pPr>
              <w:jc w:val="center"/>
            </w:pPr>
            <w:r w:rsidRPr="001F7693">
              <w:t>2016 r.</w:t>
            </w:r>
          </w:p>
          <w:p w14:paraId="397EAB45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</w:tc>
        <w:tc>
          <w:tcPr>
            <w:tcW w:w="1276" w:type="dxa"/>
            <w:vAlign w:val="center"/>
          </w:tcPr>
          <w:p w14:paraId="4B7D59F2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B379A65" w14:textId="77777777" w:rsidTr="00176D9F">
        <w:tc>
          <w:tcPr>
            <w:tcW w:w="680" w:type="dxa"/>
          </w:tcPr>
          <w:p w14:paraId="7FE1CB9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44C4F94" w14:textId="77777777" w:rsidR="001F7693" w:rsidRPr="001F7693" w:rsidRDefault="001F7693" w:rsidP="001F7693">
            <w:r w:rsidRPr="001F7693">
              <w:t>Komputer DELL 3020</w:t>
            </w:r>
          </w:p>
          <w:p w14:paraId="4E958DA6" w14:textId="77777777" w:rsidR="001F7693" w:rsidRPr="001F7693" w:rsidRDefault="001F7693" w:rsidP="001F7693">
            <w:r w:rsidRPr="001F7693">
              <w:t>Monitor LCD 22”</w:t>
            </w:r>
          </w:p>
          <w:p w14:paraId="5A67EB93" w14:textId="77777777" w:rsidR="001F7693" w:rsidRPr="001F7693" w:rsidRDefault="001F7693" w:rsidP="001F7693">
            <w:r w:rsidRPr="001F7693">
              <w:t>Klawiatura</w:t>
            </w:r>
          </w:p>
          <w:p w14:paraId="5FC5512C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</w:tcPr>
          <w:p w14:paraId="2FC7FEF8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268D3ED8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13B0BAA4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7DF4D4B4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34910742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098/D</w:t>
            </w:r>
          </w:p>
          <w:p w14:paraId="3AD05135" w14:textId="77777777" w:rsidR="001F7693" w:rsidRPr="001F7693" w:rsidRDefault="001F7693" w:rsidP="001F7693">
            <w:pPr>
              <w:jc w:val="both"/>
            </w:pPr>
            <w:r w:rsidRPr="001F7693">
              <w:t>XVIII-1942</w:t>
            </w:r>
          </w:p>
          <w:p w14:paraId="64C83D1C" w14:textId="77777777" w:rsidR="001F7693" w:rsidRPr="001F7693" w:rsidRDefault="001F7693" w:rsidP="001F7693">
            <w:pPr>
              <w:jc w:val="both"/>
            </w:pPr>
            <w:r w:rsidRPr="001F7693">
              <w:t>XVIII-2511</w:t>
            </w:r>
          </w:p>
          <w:p w14:paraId="70DD59B9" w14:textId="77777777" w:rsidR="001F7693" w:rsidRPr="001F7693" w:rsidRDefault="001F7693" w:rsidP="001F7693">
            <w:pPr>
              <w:jc w:val="both"/>
            </w:pPr>
            <w:r w:rsidRPr="001F7693">
              <w:t>XVIII-2308</w:t>
            </w:r>
          </w:p>
        </w:tc>
        <w:tc>
          <w:tcPr>
            <w:tcW w:w="1134" w:type="dxa"/>
          </w:tcPr>
          <w:p w14:paraId="76C80664" w14:textId="77777777" w:rsidR="001F7693" w:rsidRPr="001F7693" w:rsidRDefault="001F7693" w:rsidP="001F7693">
            <w:pPr>
              <w:jc w:val="right"/>
            </w:pPr>
            <w:r w:rsidRPr="001F7693">
              <w:t>2 386,20</w:t>
            </w:r>
          </w:p>
          <w:p w14:paraId="72AA11A7" w14:textId="77777777" w:rsidR="001F7693" w:rsidRPr="001F7693" w:rsidRDefault="001F7693" w:rsidP="001F7693">
            <w:pPr>
              <w:jc w:val="right"/>
            </w:pPr>
            <w:r w:rsidRPr="001F7693">
              <w:t>621,15</w:t>
            </w:r>
          </w:p>
          <w:p w14:paraId="01742018" w14:textId="77777777" w:rsidR="001F7693" w:rsidRPr="001F7693" w:rsidRDefault="001F7693" w:rsidP="001F7693">
            <w:pPr>
              <w:jc w:val="right"/>
            </w:pPr>
            <w:r w:rsidRPr="001F7693">
              <w:t>36,90</w:t>
            </w:r>
          </w:p>
          <w:p w14:paraId="5EFFE5E6" w14:textId="77777777" w:rsidR="001F7693" w:rsidRPr="001F7693" w:rsidRDefault="001F7693" w:rsidP="001F7693">
            <w:pPr>
              <w:jc w:val="right"/>
            </w:pPr>
            <w:r w:rsidRPr="001F7693">
              <w:t>26,00</w:t>
            </w:r>
          </w:p>
        </w:tc>
        <w:tc>
          <w:tcPr>
            <w:tcW w:w="1134" w:type="dxa"/>
          </w:tcPr>
          <w:p w14:paraId="1A2396B4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625936C7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139763C3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31DADFCC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34C8522D" w14:textId="77777777" w:rsidR="001F7693" w:rsidRPr="001F7693" w:rsidRDefault="001F7693" w:rsidP="001F7693">
            <w:pPr>
              <w:jc w:val="center"/>
            </w:pPr>
            <w:r w:rsidRPr="001F7693">
              <w:t>2015 2012 r.</w:t>
            </w:r>
          </w:p>
          <w:p w14:paraId="0405639D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5DCB3AA7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5895F07C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569A00AC" w14:textId="77777777" w:rsidTr="00176D9F">
        <w:tc>
          <w:tcPr>
            <w:tcW w:w="680" w:type="dxa"/>
          </w:tcPr>
          <w:p w14:paraId="6F2AC3E5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6AA12AA" w14:textId="77777777" w:rsidR="001F7693" w:rsidRPr="001F7693" w:rsidRDefault="001F7693" w:rsidP="001F7693">
            <w:r w:rsidRPr="001F7693">
              <w:t>Komputer DELL 3020</w:t>
            </w:r>
          </w:p>
          <w:p w14:paraId="559AE1F1" w14:textId="77777777" w:rsidR="001F7693" w:rsidRPr="001F7693" w:rsidRDefault="001F7693" w:rsidP="001F7693">
            <w:r w:rsidRPr="001F7693">
              <w:t>Monitor LCD 22”</w:t>
            </w:r>
          </w:p>
          <w:p w14:paraId="31DAC0C1" w14:textId="77777777" w:rsidR="001F7693" w:rsidRPr="001F7693" w:rsidRDefault="001F7693" w:rsidP="001F7693">
            <w:r w:rsidRPr="001F7693">
              <w:t>Klawiatura</w:t>
            </w:r>
          </w:p>
          <w:p w14:paraId="30217CAA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</w:tcPr>
          <w:p w14:paraId="0FB8435A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2AFC9303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36A0A039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  <w:p w14:paraId="4B2F8525" w14:textId="77777777" w:rsidR="001F7693" w:rsidRPr="001F7693" w:rsidRDefault="001F7693" w:rsidP="001F7693">
            <w:pPr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1 szt.</w:t>
            </w:r>
          </w:p>
        </w:tc>
        <w:tc>
          <w:tcPr>
            <w:tcW w:w="1560" w:type="dxa"/>
          </w:tcPr>
          <w:p w14:paraId="7913BF7E" w14:textId="77777777" w:rsidR="001F7693" w:rsidRPr="001F7693" w:rsidRDefault="001F7693" w:rsidP="001F7693">
            <w:pPr>
              <w:jc w:val="both"/>
              <w:rPr>
                <w:sz w:val="22"/>
                <w:szCs w:val="22"/>
              </w:rPr>
            </w:pPr>
            <w:r w:rsidRPr="001F7693">
              <w:rPr>
                <w:sz w:val="22"/>
                <w:szCs w:val="22"/>
              </w:rPr>
              <w:t>XVIII-2100/D</w:t>
            </w:r>
          </w:p>
          <w:p w14:paraId="05A649ED" w14:textId="77777777" w:rsidR="001F7693" w:rsidRPr="001F7693" w:rsidRDefault="001F7693" w:rsidP="001F7693">
            <w:pPr>
              <w:jc w:val="both"/>
            </w:pPr>
            <w:r w:rsidRPr="001F7693">
              <w:t>XVIII-1945</w:t>
            </w:r>
          </w:p>
          <w:p w14:paraId="576EB408" w14:textId="77777777" w:rsidR="001F7693" w:rsidRPr="001F7693" w:rsidRDefault="001F7693" w:rsidP="001F7693">
            <w:pPr>
              <w:jc w:val="both"/>
            </w:pPr>
            <w:r w:rsidRPr="001F7693">
              <w:t>XVIII-2319</w:t>
            </w:r>
          </w:p>
          <w:p w14:paraId="4CFD73D1" w14:textId="77777777" w:rsidR="001F7693" w:rsidRPr="001F7693" w:rsidRDefault="001F7693" w:rsidP="001F7693">
            <w:pPr>
              <w:jc w:val="both"/>
            </w:pPr>
            <w:r w:rsidRPr="001F7693">
              <w:t>XVIII-2683</w:t>
            </w:r>
          </w:p>
        </w:tc>
        <w:tc>
          <w:tcPr>
            <w:tcW w:w="1134" w:type="dxa"/>
          </w:tcPr>
          <w:p w14:paraId="3250FBC2" w14:textId="77777777" w:rsidR="001F7693" w:rsidRPr="001F7693" w:rsidRDefault="001F7693" w:rsidP="001F7693">
            <w:pPr>
              <w:jc w:val="right"/>
            </w:pPr>
            <w:r w:rsidRPr="001F7693">
              <w:t>2 386,20</w:t>
            </w:r>
          </w:p>
          <w:p w14:paraId="67D70B5B" w14:textId="77777777" w:rsidR="001F7693" w:rsidRPr="001F7693" w:rsidRDefault="001F7693" w:rsidP="001F7693">
            <w:pPr>
              <w:jc w:val="right"/>
            </w:pPr>
            <w:r w:rsidRPr="001F7693">
              <w:t>621,15</w:t>
            </w:r>
          </w:p>
          <w:p w14:paraId="3FDB7FA5" w14:textId="77777777" w:rsidR="001F7693" w:rsidRPr="001F7693" w:rsidRDefault="001F7693" w:rsidP="001F7693">
            <w:pPr>
              <w:jc w:val="right"/>
            </w:pPr>
            <w:r w:rsidRPr="001F7693">
              <w:t>28,00</w:t>
            </w:r>
          </w:p>
          <w:p w14:paraId="62BCB1C2" w14:textId="77777777" w:rsidR="001F7693" w:rsidRPr="001F7693" w:rsidRDefault="001F7693" w:rsidP="001F7693">
            <w:pPr>
              <w:jc w:val="right"/>
            </w:pPr>
            <w:r w:rsidRPr="001F7693">
              <w:t>18,45</w:t>
            </w:r>
          </w:p>
        </w:tc>
        <w:tc>
          <w:tcPr>
            <w:tcW w:w="1134" w:type="dxa"/>
          </w:tcPr>
          <w:p w14:paraId="7BFC50FD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19BC013C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5C881012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  <w:p w14:paraId="6ADD61FF" w14:textId="77777777" w:rsidR="001F7693" w:rsidRPr="001F7693" w:rsidRDefault="001F7693" w:rsidP="001F7693">
            <w:pPr>
              <w:jc w:val="center"/>
            </w:pPr>
            <w:r w:rsidRPr="001F7693">
              <w:t>-------</w:t>
            </w:r>
          </w:p>
        </w:tc>
        <w:tc>
          <w:tcPr>
            <w:tcW w:w="1134" w:type="dxa"/>
          </w:tcPr>
          <w:p w14:paraId="4A055D36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  <w:p w14:paraId="4AD5B7E9" w14:textId="77777777" w:rsidR="001F7693" w:rsidRPr="001F7693" w:rsidRDefault="001F7693" w:rsidP="001F7693">
            <w:pPr>
              <w:jc w:val="center"/>
            </w:pPr>
            <w:r w:rsidRPr="001F7693">
              <w:t>2012 r.</w:t>
            </w:r>
          </w:p>
          <w:p w14:paraId="03FD3094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  <w:p w14:paraId="233D4375" w14:textId="77777777" w:rsidR="001F7693" w:rsidRPr="001F7693" w:rsidRDefault="001F7693" w:rsidP="001F7693">
            <w:pPr>
              <w:jc w:val="center"/>
            </w:pPr>
            <w:r w:rsidRPr="001F7693">
              <w:t>2016 r.</w:t>
            </w:r>
          </w:p>
        </w:tc>
        <w:tc>
          <w:tcPr>
            <w:tcW w:w="1276" w:type="dxa"/>
            <w:vAlign w:val="center"/>
          </w:tcPr>
          <w:p w14:paraId="0051A0FF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39FAECAB" w14:textId="77777777" w:rsidTr="00176D9F">
        <w:tc>
          <w:tcPr>
            <w:tcW w:w="680" w:type="dxa"/>
          </w:tcPr>
          <w:p w14:paraId="6D189C8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438D6CE" w14:textId="77777777" w:rsidR="001F7693" w:rsidRPr="001F7693" w:rsidRDefault="001F7693" w:rsidP="001F7693">
            <w:r w:rsidRPr="001F7693">
              <w:t>Komputer DELL 9020</w:t>
            </w:r>
          </w:p>
          <w:p w14:paraId="739583DC" w14:textId="77777777" w:rsidR="001F7693" w:rsidRPr="001F7693" w:rsidRDefault="001F7693" w:rsidP="001F7693">
            <w:r w:rsidRPr="001F7693">
              <w:t>Monitor LCD 22”</w:t>
            </w:r>
          </w:p>
          <w:p w14:paraId="49F085C2" w14:textId="77777777" w:rsidR="001F7693" w:rsidRPr="001F7693" w:rsidRDefault="001F7693" w:rsidP="001F7693">
            <w:r w:rsidRPr="001F7693">
              <w:t>Klawiatura</w:t>
            </w:r>
          </w:p>
          <w:p w14:paraId="2B48409D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DE39869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F5AB1A8" w14:textId="77777777" w:rsidR="001F7693" w:rsidRPr="001F7693" w:rsidRDefault="001F7693" w:rsidP="001F7693">
            <w:pPr>
              <w:jc w:val="center"/>
            </w:pPr>
            <w:r w:rsidRPr="001F7693">
              <w:t>Gr. 491.1939</w:t>
            </w:r>
          </w:p>
        </w:tc>
        <w:tc>
          <w:tcPr>
            <w:tcW w:w="1134" w:type="dxa"/>
            <w:vAlign w:val="center"/>
          </w:tcPr>
          <w:p w14:paraId="055E7F1C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153EF911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2BE5B4E1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2658DBF4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1B87C9A5" w14:textId="77777777" w:rsidTr="00176D9F">
        <w:tc>
          <w:tcPr>
            <w:tcW w:w="680" w:type="dxa"/>
          </w:tcPr>
          <w:p w14:paraId="6A562B78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6CE8226" w14:textId="77777777" w:rsidR="001F7693" w:rsidRPr="001F7693" w:rsidRDefault="001F7693" w:rsidP="001F7693">
            <w:r w:rsidRPr="001F7693">
              <w:t>Komputer DELL 3020</w:t>
            </w:r>
          </w:p>
          <w:p w14:paraId="3B63A054" w14:textId="77777777" w:rsidR="001F7693" w:rsidRPr="001F7693" w:rsidRDefault="001F7693" w:rsidP="001F7693">
            <w:r w:rsidRPr="001F7693">
              <w:t>Monitor LCD 22”</w:t>
            </w:r>
          </w:p>
          <w:p w14:paraId="780A9D04" w14:textId="77777777" w:rsidR="001F7693" w:rsidRPr="001F7693" w:rsidRDefault="001F7693" w:rsidP="001F7693">
            <w:r w:rsidRPr="001F7693">
              <w:t>Klawiatura</w:t>
            </w:r>
          </w:p>
          <w:p w14:paraId="4A368EE0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2A13FAEC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B8DF784" w14:textId="77777777" w:rsidR="001F7693" w:rsidRPr="001F7693" w:rsidRDefault="001F7693" w:rsidP="001F7693">
            <w:pPr>
              <w:jc w:val="center"/>
            </w:pPr>
            <w:r w:rsidRPr="001F7693">
              <w:t>Gr.491.2078</w:t>
            </w:r>
          </w:p>
        </w:tc>
        <w:tc>
          <w:tcPr>
            <w:tcW w:w="1134" w:type="dxa"/>
            <w:vAlign w:val="center"/>
          </w:tcPr>
          <w:p w14:paraId="705D5D3D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48CEE8A4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44BFC29B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0B9984C9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1D0D8665" w14:textId="77777777" w:rsidTr="00176D9F">
        <w:tc>
          <w:tcPr>
            <w:tcW w:w="680" w:type="dxa"/>
          </w:tcPr>
          <w:p w14:paraId="434F8261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C4988FF" w14:textId="77777777" w:rsidR="001F7693" w:rsidRPr="001F7693" w:rsidRDefault="001F7693" w:rsidP="001F7693">
            <w:r w:rsidRPr="001F7693">
              <w:t>Komputer DELL 9020</w:t>
            </w:r>
          </w:p>
          <w:p w14:paraId="0C197C9A" w14:textId="77777777" w:rsidR="001F7693" w:rsidRPr="001F7693" w:rsidRDefault="001F7693" w:rsidP="001F7693">
            <w:r w:rsidRPr="001F7693">
              <w:t>Monitor LCD 22”</w:t>
            </w:r>
          </w:p>
          <w:p w14:paraId="48CDCAE1" w14:textId="77777777" w:rsidR="001F7693" w:rsidRPr="001F7693" w:rsidRDefault="001F7693" w:rsidP="001F7693">
            <w:r w:rsidRPr="001F7693">
              <w:t>Klawiatura</w:t>
            </w:r>
          </w:p>
          <w:p w14:paraId="19ECF6A7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32BF2123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9670598" w14:textId="77777777" w:rsidR="001F7693" w:rsidRPr="001F7693" w:rsidRDefault="001F7693" w:rsidP="001F7693">
            <w:pPr>
              <w:jc w:val="center"/>
            </w:pPr>
            <w:r w:rsidRPr="001F7693">
              <w:t>Gr.491.1909</w:t>
            </w:r>
          </w:p>
        </w:tc>
        <w:tc>
          <w:tcPr>
            <w:tcW w:w="1134" w:type="dxa"/>
            <w:vAlign w:val="center"/>
          </w:tcPr>
          <w:p w14:paraId="304E75CE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4D0A34A7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1B92DC30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6C15D807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0B1EAA5" w14:textId="77777777" w:rsidTr="00176D9F">
        <w:tc>
          <w:tcPr>
            <w:tcW w:w="680" w:type="dxa"/>
          </w:tcPr>
          <w:p w14:paraId="2AE9A24A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003C34D" w14:textId="77777777" w:rsidR="001F7693" w:rsidRPr="001F7693" w:rsidRDefault="001F7693" w:rsidP="001F7693">
            <w:r w:rsidRPr="001F7693">
              <w:t>Komputer DELL 3020</w:t>
            </w:r>
          </w:p>
          <w:p w14:paraId="0B6859B0" w14:textId="77777777" w:rsidR="001F7693" w:rsidRPr="001F7693" w:rsidRDefault="001F7693" w:rsidP="001F7693">
            <w:r w:rsidRPr="001F7693">
              <w:t>Monitor LCD 22”</w:t>
            </w:r>
          </w:p>
          <w:p w14:paraId="3D4559F4" w14:textId="77777777" w:rsidR="001F7693" w:rsidRPr="001F7693" w:rsidRDefault="001F7693" w:rsidP="001F7693">
            <w:r w:rsidRPr="001F7693">
              <w:t>Klawiatura</w:t>
            </w:r>
          </w:p>
          <w:p w14:paraId="2898B524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569F535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CF09E89" w14:textId="77777777" w:rsidR="001F7693" w:rsidRPr="001F7693" w:rsidRDefault="001F7693" w:rsidP="001F7693">
            <w:pPr>
              <w:jc w:val="center"/>
            </w:pPr>
            <w:r w:rsidRPr="001F7693">
              <w:t>Gr.491.1945</w:t>
            </w:r>
          </w:p>
        </w:tc>
        <w:tc>
          <w:tcPr>
            <w:tcW w:w="1134" w:type="dxa"/>
            <w:vAlign w:val="center"/>
          </w:tcPr>
          <w:p w14:paraId="45FED505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5C3F0631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78DD7CC9" w14:textId="77777777" w:rsidR="00525E9C" w:rsidRDefault="00525E9C" w:rsidP="00525E9C">
            <w:pPr>
              <w:jc w:val="center"/>
            </w:pPr>
          </w:p>
          <w:p w14:paraId="640915F1" w14:textId="77777777" w:rsidR="001F7693" w:rsidRPr="001F7693" w:rsidRDefault="001F7693" w:rsidP="00525E9C">
            <w:r w:rsidRPr="001F7693">
              <w:t>2014 r.</w:t>
            </w:r>
          </w:p>
          <w:p w14:paraId="4B9BA02F" w14:textId="77777777" w:rsidR="001F7693" w:rsidRPr="001F7693" w:rsidRDefault="001F7693" w:rsidP="00525E9C">
            <w:pPr>
              <w:jc w:val="center"/>
            </w:pPr>
          </w:p>
          <w:p w14:paraId="2C5CF88D" w14:textId="77777777" w:rsidR="001F7693" w:rsidRPr="001F7693" w:rsidRDefault="001F7693" w:rsidP="00525E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5B80C06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15AD2F80" w14:textId="77777777" w:rsidTr="00176D9F">
        <w:tc>
          <w:tcPr>
            <w:tcW w:w="680" w:type="dxa"/>
          </w:tcPr>
          <w:p w14:paraId="448372B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1D4A7DC" w14:textId="77777777" w:rsidR="001F7693" w:rsidRPr="001F7693" w:rsidRDefault="001F7693" w:rsidP="001F7693">
            <w:r w:rsidRPr="001F7693">
              <w:t>Komputer DELL 3020</w:t>
            </w:r>
          </w:p>
          <w:p w14:paraId="5638458A" w14:textId="77777777" w:rsidR="001F7693" w:rsidRPr="001F7693" w:rsidRDefault="001F7693" w:rsidP="001F7693">
            <w:r w:rsidRPr="001F7693">
              <w:t>Monitor LCD 22”</w:t>
            </w:r>
          </w:p>
          <w:p w14:paraId="47D095D4" w14:textId="77777777" w:rsidR="001F7693" w:rsidRPr="001F7693" w:rsidRDefault="001F7693" w:rsidP="001F7693">
            <w:r w:rsidRPr="001F7693">
              <w:t>Klawiatura</w:t>
            </w:r>
          </w:p>
          <w:p w14:paraId="2810B691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24389645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9E99462" w14:textId="77777777" w:rsidR="001F7693" w:rsidRPr="001F7693" w:rsidRDefault="001F7693" w:rsidP="001F7693">
            <w:pPr>
              <w:jc w:val="center"/>
            </w:pPr>
            <w:r w:rsidRPr="001F7693">
              <w:t>Gr.491.2056</w:t>
            </w:r>
          </w:p>
        </w:tc>
        <w:tc>
          <w:tcPr>
            <w:tcW w:w="1134" w:type="dxa"/>
            <w:vAlign w:val="center"/>
          </w:tcPr>
          <w:p w14:paraId="00EE39BD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4E29BBBC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3213FE5B" w14:textId="77777777" w:rsidR="001F7693" w:rsidRPr="001F7693" w:rsidRDefault="001F7693" w:rsidP="00525E9C">
            <w:pPr>
              <w:jc w:val="center"/>
            </w:pPr>
            <w:r w:rsidRPr="001F7693">
              <w:t>2015 r.</w:t>
            </w:r>
          </w:p>
          <w:p w14:paraId="4411ACF2" w14:textId="77777777" w:rsidR="001F7693" w:rsidRPr="001F7693" w:rsidRDefault="001F7693" w:rsidP="00525E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24891E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3EE241A7" w14:textId="77777777" w:rsidTr="00176D9F">
        <w:tc>
          <w:tcPr>
            <w:tcW w:w="680" w:type="dxa"/>
          </w:tcPr>
          <w:p w14:paraId="3003EEAF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1E8775C" w14:textId="77777777" w:rsidR="001F7693" w:rsidRPr="001F7693" w:rsidRDefault="001F7693" w:rsidP="001F7693">
            <w:r w:rsidRPr="001F7693">
              <w:t>Komputer DELL 7010</w:t>
            </w:r>
          </w:p>
          <w:p w14:paraId="6E37B858" w14:textId="77777777" w:rsidR="001F7693" w:rsidRPr="001F7693" w:rsidRDefault="001F7693" w:rsidP="001F7693">
            <w:r w:rsidRPr="001F7693">
              <w:t>Monitor LCD 22”</w:t>
            </w:r>
          </w:p>
          <w:p w14:paraId="6AA80373" w14:textId="77777777" w:rsidR="001F7693" w:rsidRPr="001F7693" w:rsidRDefault="001F7693" w:rsidP="001F7693">
            <w:r w:rsidRPr="001F7693">
              <w:t>Klawiatura</w:t>
            </w:r>
          </w:p>
          <w:p w14:paraId="4A9939CE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734B644E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E5407B0" w14:textId="77777777" w:rsidR="001F7693" w:rsidRPr="001F7693" w:rsidRDefault="001F7693" w:rsidP="001F7693">
            <w:pPr>
              <w:jc w:val="center"/>
            </w:pPr>
            <w:r w:rsidRPr="001F7693">
              <w:t>Gr.491.1769</w:t>
            </w:r>
          </w:p>
        </w:tc>
        <w:tc>
          <w:tcPr>
            <w:tcW w:w="1134" w:type="dxa"/>
            <w:vAlign w:val="center"/>
          </w:tcPr>
          <w:p w14:paraId="68B7AE72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  <w:vAlign w:val="center"/>
          </w:tcPr>
          <w:p w14:paraId="69AC3E80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  <w:vAlign w:val="center"/>
          </w:tcPr>
          <w:p w14:paraId="0FE6B4B5" w14:textId="77777777" w:rsidR="001F7693" w:rsidRPr="001F7693" w:rsidRDefault="001F7693" w:rsidP="00525E9C">
            <w:pPr>
              <w:jc w:val="center"/>
            </w:pPr>
            <w:r w:rsidRPr="001F7693">
              <w:t>2013 r.</w:t>
            </w:r>
          </w:p>
          <w:p w14:paraId="20AF2F11" w14:textId="77777777" w:rsidR="001F7693" w:rsidRPr="001F7693" w:rsidRDefault="001F7693" w:rsidP="00525E9C">
            <w:pPr>
              <w:jc w:val="center"/>
            </w:pPr>
          </w:p>
          <w:p w14:paraId="7BAD5233" w14:textId="77777777" w:rsidR="001F7693" w:rsidRPr="001F7693" w:rsidRDefault="001F7693" w:rsidP="00525E9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37631E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49D2D905" w14:textId="77777777" w:rsidTr="00176D9F">
        <w:tc>
          <w:tcPr>
            <w:tcW w:w="680" w:type="dxa"/>
          </w:tcPr>
          <w:p w14:paraId="08FD6FA6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DB0EDD2" w14:textId="77777777" w:rsidR="001F7693" w:rsidRPr="001F7693" w:rsidRDefault="001F7693" w:rsidP="001F7693">
            <w:r w:rsidRPr="001F7693">
              <w:t>Komputer DELL 9020</w:t>
            </w:r>
          </w:p>
          <w:p w14:paraId="07A08C2D" w14:textId="77777777" w:rsidR="001F7693" w:rsidRPr="001F7693" w:rsidRDefault="001F7693" w:rsidP="001F7693">
            <w:r w:rsidRPr="001F7693">
              <w:t>Monitor LCD 22”</w:t>
            </w:r>
          </w:p>
          <w:p w14:paraId="352E49A1" w14:textId="77777777" w:rsidR="001F7693" w:rsidRPr="001F7693" w:rsidRDefault="001F7693" w:rsidP="001F7693">
            <w:r w:rsidRPr="001F7693">
              <w:t>Klawiatura</w:t>
            </w:r>
          </w:p>
        </w:tc>
        <w:tc>
          <w:tcPr>
            <w:tcW w:w="708" w:type="dxa"/>
            <w:vAlign w:val="center"/>
          </w:tcPr>
          <w:p w14:paraId="4BCB7091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6AA44AA" w14:textId="77777777" w:rsidR="001F7693" w:rsidRPr="001F7693" w:rsidRDefault="001F7693" w:rsidP="001F7693">
            <w:pPr>
              <w:jc w:val="center"/>
            </w:pPr>
            <w:r w:rsidRPr="001F7693">
              <w:t>Gr.491.1900</w:t>
            </w:r>
          </w:p>
        </w:tc>
        <w:tc>
          <w:tcPr>
            <w:tcW w:w="1134" w:type="dxa"/>
            <w:vAlign w:val="center"/>
          </w:tcPr>
          <w:p w14:paraId="5D190D5D" w14:textId="77777777" w:rsidR="001F7693" w:rsidRPr="001F7693" w:rsidRDefault="001F7693" w:rsidP="001F7693">
            <w:pPr>
              <w:jc w:val="center"/>
            </w:pPr>
            <w:r w:rsidRPr="001F7693">
              <w:t>3 970,00</w:t>
            </w:r>
          </w:p>
        </w:tc>
        <w:tc>
          <w:tcPr>
            <w:tcW w:w="1134" w:type="dxa"/>
            <w:vAlign w:val="center"/>
          </w:tcPr>
          <w:p w14:paraId="2522A04C" w14:textId="77777777" w:rsidR="001F7693" w:rsidRPr="001F7693" w:rsidRDefault="001F7693" w:rsidP="001F7693">
            <w:pPr>
              <w:jc w:val="center"/>
            </w:pPr>
            <w:r w:rsidRPr="001F7693">
              <w:t>3 970,00</w:t>
            </w:r>
          </w:p>
        </w:tc>
        <w:tc>
          <w:tcPr>
            <w:tcW w:w="1134" w:type="dxa"/>
            <w:vAlign w:val="center"/>
          </w:tcPr>
          <w:p w14:paraId="3C6C5296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22A90934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5BDBD53" w14:textId="77777777" w:rsidTr="00176D9F">
        <w:tc>
          <w:tcPr>
            <w:tcW w:w="680" w:type="dxa"/>
          </w:tcPr>
          <w:p w14:paraId="38DC7972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D2BE214" w14:textId="77777777" w:rsidR="001F7693" w:rsidRPr="001F7693" w:rsidRDefault="001F7693" w:rsidP="001F7693">
            <w:r w:rsidRPr="001F7693">
              <w:t>Komputer DELL 9020</w:t>
            </w:r>
          </w:p>
          <w:p w14:paraId="178D070A" w14:textId="77777777" w:rsidR="001F7693" w:rsidRPr="001F7693" w:rsidRDefault="001F7693" w:rsidP="001F7693">
            <w:r w:rsidRPr="001F7693">
              <w:t>Monitor LCD 22”</w:t>
            </w:r>
          </w:p>
          <w:p w14:paraId="1853C228" w14:textId="77777777" w:rsidR="001F7693" w:rsidRPr="001F7693" w:rsidRDefault="001F7693" w:rsidP="001F7693">
            <w:r w:rsidRPr="001F7693">
              <w:t>Klawiatura</w:t>
            </w:r>
          </w:p>
          <w:p w14:paraId="1008F8D7" w14:textId="77777777" w:rsidR="001F7693" w:rsidRDefault="001F7693" w:rsidP="001F7693">
            <w:r w:rsidRPr="001F7693">
              <w:t>Mysz</w:t>
            </w:r>
          </w:p>
          <w:p w14:paraId="6711136A" w14:textId="77777777" w:rsidR="00871DEE" w:rsidRDefault="00871DEE" w:rsidP="001F7693"/>
          <w:p w14:paraId="604C42DC" w14:textId="433F1B8F" w:rsidR="00871DEE" w:rsidRPr="001F7693" w:rsidRDefault="00871DEE" w:rsidP="001F7693">
            <w:pPr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14:paraId="68ADD2F4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F82BD18" w14:textId="77777777" w:rsidR="001F7693" w:rsidRPr="001F7693" w:rsidRDefault="001F7693" w:rsidP="001F7693">
            <w:pPr>
              <w:jc w:val="center"/>
            </w:pPr>
            <w:r w:rsidRPr="001F7693">
              <w:t>Gr.491.1946</w:t>
            </w:r>
          </w:p>
        </w:tc>
        <w:tc>
          <w:tcPr>
            <w:tcW w:w="1134" w:type="dxa"/>
            <w:vAlign w:val="center"/>
          </w:tcPr>
          <w:p w14:paraId="059D357D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7B19A1F2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2166C132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7E0E4D70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752B60B9" w14:textId="77777777" w:rsidTr="00176D9F">
        <w:tc>
          <w:tcPr>
            <w:tcW w:w="680" w:type="dxa"/>
          </w:tcPr>
          <w:p w14:paraId="5B14C18A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4651A14D" w14:textId="77777777" w:rsidR="001F7693" w:rsidRPr="001F7693" w:rsidRDefault="001F7693" w:rsidP="001F7693">
            <w:r w:rsidRPr="001F7693">
              <w:t>Komputer DELL 7010</w:t>
            </w:r>
          </w:p>
          <w:p w14:paraId="44A5DC77" w14:textId="77777777" w:rsidR="001F7693" w:rsidRPr="001F7693" w:rsidRDefault="001F7693" w:rsidP="001F7693">
            <w:r w:rsidRPr="001F7693">
              <w:t>Monitor LCD 22”</w:t>
            </w:r>
          </w:p>
          <w:p w14:paraId="2A07A4BD" w14:textId="77777777" w:rsidR="001F7693" w:rsidRPr="001F7693" w:rsidRDefault="001F7693" w:rsidP="001F7693">
            <w:r w:rsidRPr="001F7693">
              <w:t>Klawiatura</w:t>
            </w:r>
          </w:p>
          <w:p w14:paraId="0247A288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1132F3E8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AC3BD1C" w14:textId="77777777" w:rsidR="001F7693" w:rsidRPr="001F7693" w:rsidRDefault="001F7693" w:rsidP="001F7693">
            <w:pPr>
              <w:jc w:val="center"/>
            </w:pPr>
            <w:r w:rsidRPr="001F7693">
              <w:t>Gr.491.1766</w:t>
            </w:r>
          </w:p>
        </w:tc>
        <w:tc>
          <w:tcPr>
            <w:tcW w:w="1134" w:type="dxa"/>
            <w:vAlign w:val="center"/>
          </w:tcPr>
          <w:p w14:paraId="723AC3FE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  <w:vAlign w:val="center"/>
          </w:tcPr>
          <w:p w14:paraId="537DEBE5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  <w:vAlign w:val="center"/>
          </w:tcPr>
          <w:p w14:paraId="20CF9D84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  <w:vAlign w:val="center"/>
          </w:tcPr>
          <w:p w14:paraId="57DA84F4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772AE9EA" w14:textId="77777777" w:rsidTr="00176D9F">
        <w:tc>
          <w:tcPr>
            <w:tcW w:w="680" w:type="dxa"/>
          </w:tcPr>
          <w:p w14:paraId="1C2AA27A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AA7F32B" w14:textId="77777777" w:rsidR="001F7693" w:rsidRPr="001F7693" w:rsidRDefault="001F7693" w:rsidP="001F7693">
            <w:r w:rsidRPr="001F7693">
              <w:t>Komputer DELL 9020</w:t>
            </w:r>
          </w:p>
          <w:p w14:paraId="08289217" w14:textId="77777777" w:rsidR="001F7693" w:rsidRPr="001F7693" w:rsidRDefault="001F7693" w:rsidP="001F7693">
            <w:r w:rsidRPr="001F7693">
              <w:t>Monitor LCD 22”</w:t>
            </w:r>
          </w:p>
          <w:p w14:paraId="17792B30" w14:textId="77777777" w:rsidR="001F7693" w:rsidRPr="001F7693" w:rsidRDefault="001F7693" w:rsidP="001F7693">
            <w:r w:rsidRPr="001F7693">
              <w:t>Klawiatura</w:t>
            </w:r>
          </w:p>
          <w:p w14:paraId="1E7A9812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6028B6E4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4FD2631" w14:textId="77777777" w:rsidR="001F7693" w:rsidRPr="001F7693" w:rsidRDefault="001F7693" w:rsidP="001F7693">
            <w:pPr>
              <w:jc w:val="center"/>
            </w:pPr>
            <w:r w:rsidRPr="001F7693">
              <w:t>Gr.491.1933</w:t>
            </w:r>
          </w:p>
        </w:tc>
        <w:tc>
          <w:tcPr>
            <w:tcW w:w="1134" w:type="dxa"/>
            <w:vAlign w:val="center"/>
          </w:tcPr>
          <w:p w14:paraId="4EAEE5B7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26AF7500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34283A79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0657F3A6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232188C7" w14:textId="77777777" w:rsidTr="00176D9F">
        <w:tc>
          <w:tcPr>
            <w:tcW w:w="680" w:type="dxa"/>
          </w:tcPr>
          <w:p w14:paraId="445CA234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0C789D2" w14:textId="77777777" w:rsidR="001F7693" w:rsidRPr="001F7693" w:rsidRDefault="001F7693" w:rsidP="001F7693">
            <w:r w:rsidRPr="001F7693">
              <w:t>Komputer DELL 7010</w:t>
            </w:r>
          </w:p>
          <w:p w14:paraId="71FF0A76" w14:textId="77777777" w:rsidR="001F7693" w:rsidRPr="001F7693" w:rsidRDefault="001F7693" w:rsidP="001F7693">
            <w:r w:rsidRPr="001F7693">
              <w:t>Monitor LCD 22”</w:t>
            </w:r>
          </w:p>
          <w:p w14:paraId="60415484" w14:textId="77777777" w:rsidR="001F7693" w:rsidRPr="001F7693" w:rsidRDefault="001F7693" w:rsidP="001F7693">
            <w:r w:rsidRPr="001F7693">
              <w:t>Klawiatura</w:t>
            </w:r>
          </w:p>
          <w:p w14:paraId="45542B56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490F64D9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E9CB42B" w14:textId="77777777" w:rsidR="001F7693" w:rsidRPr="001F7693" w:rsidRDefault="001F7693" w:rsidP="001F7693">
            <w:pPr>
              <w:jc w:val="center"/>
            </w:pPr>
            <w:r w:rsidRPr="001F7693">
              <w:t>Gr.491.1758</w:t>
            </w:r>
          </w:p>
        </w:tc>
        <w:tc>
          <w:tcPr>
            <w:tcW w:w="1134" w:type="dxa"/>
            <w:vAlign w:val="center"/>
          </w:tcPr>
          <w:p w14:paraId="0CB8BF93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  <w:vAlign w:val="center"/>
          </w:tcPr>
          <w:p w14:paraId="269A17E3" w14:textId="77777777" w:rsidR="001F7693" w:rsidRPr="001F7693" w:rsidRDefault="001F7693" w:rsidP="001F7693">
            <w:pPr>
              <w:jc w:val="center"/>
            </w:pPr>
            <w:r w:rsidRPr="001F7693">
              <w:t>4 911,39</w:t>
            </w:r>
          </w:p>
        </w:tc>
        <w:tc>
          <w:tcPr>
            <w:tcW w:w="1134" w:type="dxa"/>
            <w:vAlign w:val="center"/>
          </w:tcPr>
          <w:p w14:paraId="00931CC3" w14:textId="77777777" w:rsidR="001F7693" w:rsidRPr="001F7693" w:rsidRDefault="001F7693" w:rsidP="001F7693">
            <w:pPr>
              <w:jc w:val="center"/>
            </w:pPr>
            <w:r w:rsidRPr="001F7693">
              <w:t>2013 r.</w:t>
            </w:r>
          </w:p>
        </w:tc>
        <w:tc>
          <w:tcPr>
            <w:tcW w:w="1276" w:type="dxa"/>
            <w:vAlign w:val="center"/>
          </w:tcPr>
          <w:p w14:paraId="26C30848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79926BFA" w14:textId="77777777" w:rsidTr="00176D9F">
        <w:tc>
          <w:tcPr>
            <w:tcW w:w="680" w:type="dxa"/>
          </w:tcPr>
          <w:p w14:paraId="5888F85F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9AD2DF1" w14:textId="77777777" w:rsidR="001F7693" w:rsidRPr="001F7693" w:rsidRDefault="001F7693" w:rsidP="001F7693">
            <w:r w:rsidRPr="001F7693">
              <w:t>Komputer DELL 9020</w:t>
            </w:r>
          </w:p>
          <w:p w14:paraId="23C8350B" w14:textId="77777777" w:rsidR="001F7693" w:rsidRPr="001F7693" w:rsidRDefault="001F7693" w:rsidP="001F7693">
            <w:r w:rsidRPr="001F7693">
              <w:t>Monitor LCD 22”</w:t>
            </w:r>
          </w:p>
          <w:p w14:paraId="52A7AD34" w14:textId="77777777" w:rsidR="001F7693" w:rsidRPr="001F7693" w:rsidRDefault="001F7693" w:rsidP="001F7693">
            <w:r w:rsidRPr="001F7693">
              <w:t>Klawiatura</w:t>
            </w:r>
          </w:p>
          <w:p w14:paraId="05AC854D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4682938B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A631AA8" w14:textId="77777777" w:rsidR="001F7693" w:rsidRPr="001F7693" w:rsidRDefault="001F7693" w:rsidP="001F7693">
            <w:pPr>
              <w:jc w:val="center"/>
            </w:pPr>
            <w:r w:rsidRPr="001F7693">
              <w:t>Gr.491.1910</w:t>
            </w:r>
          </w:p>
        </w:tc>
        <w:tc>
          <w:tcPr>
            <w:tcW w:w="1134" w:type="dxa"/>
            <w:vAlign w:val="center"/>
          </w:tcPr>
          <w:p w14:paraId="67026CBB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631229A2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4AD414AD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452A0F1C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3C26270" w14:textId="77777777" w:rsidTr="00176D9F">
        <w:tc>
          <w:tcPr>
            <w:tcW w:w="680" w:type="dxa"/>
          </w:tcPr>
          <w:p w14:paraId="0145489D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9FF6D00" w14:textId="77777777" w:rsidR="001F7693" w:rsidRPr="001F7693" w:rsidRDefault="001F7693" w:rsidP="001F7693">
            <w:r w:rsidRPr="001F7693">
              <w:t>Komputer DELL 3020</w:t>
            </w:r>
          </w:p>
          <w:p w14:paraId="37057B28" w14:textId="77777777" w:rsidR="001F7693" w:rsidRPr="001F7693" w:rsidRDefault="001F7693" w:rsidP="001F7693">
            <w:r w:rsidRPr="001F7693">
              <w:t>Monitor LCD 22”</w:t>
            </w:r>
          </w:p>
          <w:p w14:paraId="685290E2" w14:textId="77777777" w:rsidR="001F7693" w:rsidRPr="001F7693" w:rsidRDefault="001F7693" w:rsidP="001F7693">
            <w:r w:rsidRPr="001F7693">
              <w:t>Klawiatura</w:t>
            </w:r>
          </w:p>
        </w:tc>
        <w:tc>
          <w:tcPr>
            <w:tcW w:w="708" w:type="dxa"/>
            <w:vAlign w:val="center"/>
          </w:tcPr>
          <w:p w14:paraId="428D28C2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C618194" w14:textId="77777777" w:rsidR="001F7693" w:rsidRPr="001F7693" w:rsidRDefault="001F7693" w:rsidP="001F7693">
            <w:pPr>
              <w:jc w:val="center"/>
            </w:pPr>
            <w:r w:rsidRPr="001F7693">
              <w:t>Gr.491.2059</w:t>
            </w:r>
          </w:p>
        </w:tc>
        <w:tc>
          <w:tcPr>
            <w:tcW w:w="1134" w:type="dxa"/>
            <w:vAlign w:val="center"/>
          </w:tcPr>
          <w:p w14:paraId="03B4E236" w14:textId="77777777" w:rsidR="001F7693" w:rsidRPr="001F7693" w:rsidRDefault="001F7693" w:rsidP="001F7693">
            <w:pPr>
              <w:jc w:val="center"/>
            </w:pPr>
            <w:r w:rsidRPr="001F7693">
              <w:t>3 816,21</w:t>
            </w:r>
          </w:p>
        </w:tc>
        <w:tc>
          <w:tcPr>
            <w:tcW w:w="1134" w:type="dxa"/>
            <w:vAlign w:val="center"/>
          </w:tcPr>
          <w:p w14:paraId="4D56E41E" w14:textId="77777777" w:rsidR="001F7693" w:rsidRPr="001F7693" w:rsidRDefault="001F7693" w:rsidP="001F7693">
            <w:pPr>
              <w:jc w:val="center"/>
            </w:pPr>
            <w:r w:rsidRPr="001F7693">
              <w:t>3 816,21</w:t>
            </w:r>
          </w:p>
        </w:tc>
        <w:tc>
          <w:tcPr>
            <w:tcW w:w="1134" w:type="dxa"/>
            <w:vAlign w:val="center"/>
          </w:tcPr>
          <w:p w14:paraId="197A3D13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0185C425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C3B591E" w14:textId="77777777" w:rsidTr="00176D9F">
        <w:tc>
          <w:tcPr>
            <w:tcW w:w="680" w:type="dxa"/>
          </w:tcPr>
          <w:p w14:paraId="53470F7F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82A51EF" w14:textId="77777777" w:rsidR="001F7693" w:rsidRPr="001F7693" w:rsidRDefault="001F7693" w:rsidP="001F7693">
            <w:r w:rsidRPr="001F7693">
              <w:t>Komputer DELL 9020</w:t>
            </w:r>
          </w:p>
          <w:p w14:paraId="3A9633C3" w14:textId="77777777" w:rsidR="001F7693" w:rsidRPr="001F7693" w:rsidRDefault="001F7693" w:rsidP="001F7693">
            <w:r w:rsidRPr="001F7693">
              <w:t>Monitor LCD 22”</w:t>
            </w:r>
          </w:p>
          <w:p w14:paraId="2F4C95EF" w14:textId="77777777" w:rsidR="001F7693" w:rsidRPr="001F7693" w:rsidRDefault="001F7693" w:rsidP="001F7693">
            <w:r w:rsidRPr="001F7693">
              <w:t>Klawiatura</w:t>
            </w:r>
          </w:p>
          <w:p w14:paraId="2820C05A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B7FFDF6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83E81DC" w14:textId="77777777" w:rsidR="001F7693" w:rsidRPr="001F7693" w:rsidRDefault="001F7693" w:rsidP="001F7693">
            <w:pPr>
              <w:jc w:val="center"/>
            </w:pPr>
            <w:r w:rsidRPr="001F7693">
              <w:t>Gr.491.1911</w:t>
            </w:r>
          </w:p>
        </w:tc>
        <w:tc>
          <w:tcPr>
            <w:tcW w:w="1134" w:type="dxa"/>
            <w:vAlign w:val="center"/>
          </w:tcPr>
          <w:p w14:paraId="2108B74E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666CF1C4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7C83E283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6A95B486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0F55D04" w14:textId="77777777" w:rsidTr="00176D9F">
        <w:tc>
          <w:tcPr>
            <w:tcW w:w="680" w:type="dxa"/>
          </w:tcPr>
          <w:p w14:paraId="5BD67E9B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4EC3EEAD" w14:textId="77777777" w:rsidR="001F7693" w:rsidRPr="001F7693" w:rsidRDefault="001F7693" w:rsidP="001F7693">
            <w:r w:rsidRPr="001F7693">
              <w:t>Komputer DELL 9020</w:t>
            </w:r>
          </w:p>
          <w:p w14:paraId="4DA8520A" w14:textId="77777777" w:rsidR="001F7693" w:rsidRPr="001F7693" w:rsidRDefault="001F7693" w:rsidP="001F7693">
            <w:r w:rsidRPr="001F7693">
              <w:t>Monitor LCD 22”</w:t>
            </w:r>
          </w:p>
          <w:p w14:paraId="4D6038C0" w14:textId="77777777" w:rsidR="001F7693" w:rsidRPr="001F7693" w:rsidRDefault="001F7693" w:rsidP="001F7693">
            <w:r w:rsidRPr="001F7693">
              <w:t>Klawiatura</w:t>
            </w:r>
          </w:p>
          <w:p w14:paraId="7F6E05E6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3AE534D4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6286EA1" w14:textId="77777777" w:rsidR="001F7693" w:rsidRPr="001F7693" w:rsidRDefault="001F7693" w:rsidP="001F7693">
            <w:pPr>
              <w:jc w:val="center"/>
            </w:pPr>
            <w:r w:rsidRPr="001F7693">
              <w:t>Gr.491.1913</w:t>
            </w:r>
          </w:p>
        </w:tc>
        <w:tc>
          <w:tcPr>
            <w:tcW w:w="1134" w:type="dxa"/>
            <w:vAlign w:val="center"/>
          </w:tcPr>
          <w:p w14:paraId="5828C026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2E604B58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3F374B22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474A1ADD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101E687F" w14:textId="77777777" w:rsidTr="00176D9F">
        <w:tc>
          <w:tcPr>
            <w:tcW w:w="680" w:type="dxa"/>
          </w:tcPr>
          <w:p w14:paraId="5FFE15ED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19C1D23" w14:textId="77777777" w:rsidR="001F7693" w:rsidRPr="001F7693" w:rsidRDefault="001F7693" w:rsidP="001F7693">
            <w:r w:rsidRPr="001F7693">
              <w:t>Komputer DELL 9020</w:t>
            </w:r>
          </w:p>
          <w:p w14:paraId="4D168634" w14:textId="77777777" w:rsidR="001F7693" w:rsidRPr="001F7693" w:rsidRDefault="001F7693" w:rsidP="001F7693">
            <w:r w:rsidRPr="001F7693">
              <w:t>Monitor LCD 22”</w:t>
            </w:r>
          </w:p>
          <w:p w14:paraId="74276575" w14:textId="77777777" w:rsidR="001F7693" w:rsidRPr="001F7693" w:rsidRDefault="001F7693" w:rsidP="001F7693">
            <w:r w:rsidRPr="001F7693">
              <w:t>Klawiatura</w:t>
            </w:r>
          </w:p>
          <w:p w14:paraId="266C4147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2210F95E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03B43F3" w14:textId="77777777" w:rsidR="001F7693" w:rsidRPr="001F7693" w:rsidRDefault="001F7693" w:rsidP="001F7693">
            <w:pPr>
              <w:jc w:val="center"/>
            </w:pPr>
            <w:r w:rsidRPr="001F7693">
              <w:t>Gr.491.1936</w:t>
            </w:r>
          </w:p>
        </w:tc>
        <w:tc>
          <w:tcPr>
            <w:tcW w:w="1134" w:type="dxa"/>
            <w:vAlign w:val="center"/>
          </w:tcPr>
          <w:p w14:paraId="7CAA689C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307C36BD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284CC182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23A871B1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1F96B25" w14:textId="77777777" w:rsidTr="00176D9F">
        <w:tc>
          <w:tcPr>
            <w:tcW w:w="680" w:type="dxa"/>
          </w:tcPr>
          <w:p w14:paraId="799B97C4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611A2CEB" w14:textId="77777777" w:rsidR="001F7693" w:rsidRPr="001F7693" w:rsidRDefault="001F7693" w:rsidP="001F7693">
            <w:r w:rsidRPr="001F7693">
              <w:t>Komputer DELL 3020</w:t>
            </w:r>
          </w:p>
          <w:p w14:paraId="443A10CF" w14:textId="77777777" w:rsidR="001F7693" w:rsidRPr="001F7693" w:rsidRDefault="001F7693" w:rsidP="001F7693">
            <w:r w:rsidRPr="001F7693">
              <w:t>Monitor LCD 22”</w:t>
            </w:r>
          </w:p>
          <w:p w14:paraId="02A39C16" w14:textId="77777777" w:rsidR="001F7693" w:rsidRPr="001F7693" w:rsidRDefault="001F7693" w:rsidP="001F7693">
            <w:r w:rsidRPr="001F7693">
              <w:t>Klawiatura</w:t>
            </w:r>
          </w:p>
          <w:p w14:paraId="59A7A506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F72B765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EF24A80" w14:textId="77777777" w:rsidR="001F7693" w:rsidRPr="001F7693" w:rsidRDefault="001F7693" w:rsidP="001F7693">
            <w:pPr>
              <w:jc w:val="center"/>
            </w:pPr>
            <w:r w:rsidRPr="001F7693">
              <w:t>Gr.491.2077</w:t>
            </w:r>
          </w:p>
        </w:tc>
        <w:tc>
          <w:tcPr>
            <w:tcW w:w="1134" w:type="dxa"/>
            <w:vAlign w:val="center"/>
          </w:tcPr>
          <w:p w14:paraId="7020DBCD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379D365E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253B8765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77C5FFF6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177B13EC" w14:textId="77777777" w:rsidTr="00176D9F">
        <w:tc>
          <w:tcPr>
            <w:tcW w:w="680" w:type="dxa"/>
          </w:tcPr>
          <w:p w14:paraId="589017C6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AECDCA7" w14:textId="77777777" w:rsidR="001F7693" w:rsidRPr="001F7693" w:rsidRDefault="001F7693" w:rsidP="001F7693">
            <w:r w:rsidRPr="001F7693">
              <w:t>Komputer DELL 3020</w:t>
            </w:r>
          </w:p>
          <w:p w14:paraId="5BD9B55A" w14:textId="77777777" w:rsidR="001F7693" w:rsidRPr="001F7693" w:rsidRDefault="001F7693" w:rsidP="001F7693">
            <w:r w:rsidRPr="001F7693">
              <w:t>Monitor LCD 22”</w:t>
            </w:r>
          </w:p>
          <w:p w14:paraId="4A0F30DC" w14:textId="77777777" w:rsidR="001F7693" w:rsidRPr="001F7693" w:rsidRDefault="001F7693" w:rsidP="001F7693">
            <w:r w:rsidRPr="001F7693">
              <w:t>Klawiatura</w:t>
            </w:r>
          </w:p>
          <w:p w14:paraId="43D248BB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753CFB7B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F889DD0" w14:textId="77777777" w:rsidR="001F7693" w:rsidRPr="001F7693" w:rsidRDefault="001F7693" w:rsidP="001F7693">
            <w:pPr>
              <w:jc w:val="center"/>
            </w:pPr>
            <w:r w:rsidRPr="001F7693">
              <w:t>Gr.491.2076</w:t>
            </w:r>
          </w:p>
        </w:tc>
        <w:tc>
          <w:tcPr>
            <w:tcW w:w="1134" w:type="dxa"/>
            <w:vAlign w:val="center"/>
          </w:tcPr>
          <w:p w14:paraId="771AFF6A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61C570F4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6E8B2CC2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6C4112CC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4A8474F" w14:textId="77777777" w:rsidTr="00176D9F">
        <w:tc>
          <w:tcPr>
            <w:tcW w:w="680" w:type="dxa"/>
          </w:tcPr>
          <w:p w14:paraId="67B8094B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A4963CE" w14:textId="77777777" w:rsidR="001F7693" w:rsidRPr="001F7693" w:rsidRDefault="001F7693" w:rsidP="001F7693">
            <w:r w:rsidRPr="001F7693">
              <w:t>Komputer DELL 9020</w:t>
            </w:r>
          </w:p>
          <w:p w14:paraId="0C869C59" w14:textId="77777777" w:rsidR="001F7693" w:rsidRPr="001F7693" w:rsidRDefault="001F7693" w:rsidP="001F7693">
            <w:r w:rsidRPr="001F7693">
              <w:t>Monitor LCD 22”</w:t>
            </w:r>
          </w:p>
          <w:p w14:paraId="2328B2E3" w14:textId="77777777" w:rsidR="001F7693" w:rsidRPr="001F7693" w:rsidRDefault="001F7693" w:rsidP="001F7693">
            <w:r w:rsidRPr="001F7693">
              <w:t>Klawiatura</w:t>
            </w:r>
          </w:p>
          <w:p w14:paraId="6B637CEA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62BBFDAA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60FF48E2" w14:textId="77777777" w:rsidR="001F7693" w:rsidRPr="001F7693" w:rsidRDefault="001F7693" w:rsidP="001F7693">
            <w:pPr>
              <w:jc w:val="center"/>
            </w:pPr>
            <w:r w:rsidRPr="001F7693">
              <w:t>Gr.491.1908</w:t>
            </w:r>
          </w:p>
        </w:tc>
        <w:tc>
          <w:tcPr>
            <w:tcW w:w="1134" w:type="dxa"/>
            <w:vAlign w:val="center"/>
          </w:tcPr>
          <w:p w14:paraId="3C9BF60C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463AEC12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5D7F53D7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78C04F1F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55749649" w14:textId="77777777" w:rsidTr="00176D9F">
        <w:tc>
          <w:tcPr>
            <w:tcW w:w="680" w:type="dxa"/>
          </w:tcPr>
          <w:p w14:paraId="46C45CAB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623E415" w14:textId="77777777" w:rsidR="001F7693" w:rsidRPr="001F7693" w:rsidRDefault="001F7693" w:rsidP="001F7693">
            <w:r w:rsidRPr="001F7693">
              <w:t>Komputer DELL 9020</w:t>
            </w:r>
          </w:p>
          <w:p w14:paraId="59F20345" w14:textId="77777777" w:rsidR="001F7693" w:rsidRPr="001F7693" w:rsidRDefault="001F7693" w:rsidP="001F7693">
            <w:r w:rsidRPr="001F7693">
              <w:t>Monitor LCD 22”</w:t>
            </w:r>
          </w:p>
          <w:p w14:paraId="347461D5" w14:textId="77777777" w:rsidR="001F7693" w:rsidRPr="001F7693" w:rsidRDefault="001F7693" w:rsidP="001F7693">
            <w:r w:rsidRPr="001F7693">
              <w:t>Klawiatura</w:t>
            </w:r>
          </w:p>
          <w:p w14:paraId="6FD9F434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177A6834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DFC495D" w14:textId="77777777" w:rsidR="001F7693" w:rsidRPr="001F7693" w:rsidRDefault="001F7693" w:rsidP="001F7693">
            <w:pPr>
              <w:jc w:val="center"/>
            </w:pPr>
            <w:r w:rsidRPr="001F7693">
              <w:t>Gr.491.1893</w:t>
            </w:r>
          </w:p>
        </w:tc>
        <w:tc>
          <w:tcPr>
            <w:tcW w:w="1134" w:type="dxa"/>
            <w:vAlign w:val="center"/>
          </w:tcPr>
          <w:p w14:paraId="629750A5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61FDBE4E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5E7A938C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1F7B3A34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735972B3" w14:textId="77777777" w:rsidTr="00176D9F">
        <w:tc>
          <w:tcPr>
            <w:tcW w:w="680" w:type="dxa"/>
          </w:tcPr>
          <w:p w14:paraId="74B64D9A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10CBFA0B" w14:textId="77777777" w:rsidR="001F7693" w:rsidRPr="001F7693" w:rsidRDefault="001F7693" w:rsidP="001F7693">
            <w:r w:rsidRPr="001F7693">
              <w:t>Komputer DELL 3020</w:t>
            </w:r>
          </w:p>
          <w:p w14:paraId="7C443D74" w14:textId="77777777" w:rsidR="001F7693" w:rsidRPr="001F7693" w:rsidRDefault="001F7693" w:rsidP="001F7693">
            <w:r w:rsidRPr="001F7693">
              <w:t>Monitor LCD 22”</w:t>
            </w:r>
          </w:p>
          <w:p w14:paraId="60F67397" w14:textId="77777777" w:rsidR="001F7693" w:rsidRPr="001F7693" w:rsidRDefault="001F7693" w:rsidP="001F7693">
            <w:r w:rsidRPr="001F7693">
              <w:t>Klawiatura</w:t>
            </w:r>
          </w:p>
          <w:p w14:paraId="7067F665" w14:textId="77777777" w:rsidR="001F7693" w:rsidRDefault="001F7693" w:rsidP="001F7693">
            <w:r w:rsidRPr="001F7693">
              <w:t>Mysz</w:t>
            </w:r>
          </w:p>
          <w:p w14:paraId="296D5415" w14:textId="77777777" w:rsidR="00871DEE" w:rsidRDefault="00871DEE" w:rsidP="001F7693"/>
          <w:p w14:paraId="69BD49C9" w14:textId="5F64646B" w:rsidR="00871DEE" w:rsidRPr="001F7693" w:rsidRDefault="00871DEE" w:rsidP="001F7693">
            <w:pPr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14:paraId="1DC48D5F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87037D3" w14:textId="77777777" w:rsidR="001F7693" w:rsidRPr="001F7693" w:rsidRDefault="001F7693" w:rsidP="001F7693">
            <w:pPr>
              <w:jc w:val="center"/>
            </w:pPr>
            <w:r w:rsidRPr="001F7693">
              <w:t>Gr.491.2072</w:t>
            </w:r>
          </w:p>
        </w:tc>
        <w:tc>
          <w:tcPr>
            <w:tcW w:w="1134" w:type="dxa"/>
            <w:vAlign w:val="center"/>
          </w:tcPr>
          <w:p w14:paraId="241A69FA" w14:textId="77777777" w:rsidR="001F7693" w:rsidRPr="001F7693" w:rsidRDefault="001F7693" w:rsidP="001F7693">
            <w:pPr>
              <w:jc w:val="center"/>
            </w:pPr>
            <w:r w:rsidRPr="001F7693">
              <w:t xml:space="preserve">3 846,21 </w:t>
            </w:r>
          </w:p>
        </w:tc>
        <w:tc>
          <w:tcPr>
            <w:tcW w:w="1134" w:type="dxa"/>
            <w:vAlign w:val="center"/>
          </w:tcPr>
          <w:p w14:paraId="24606ADF" w14:textId="77777777" w:rsidR="001F7693" w:rsidRPr="001F7693" w:rsidRDefault="001F7693" w:rsidP="001F7693">
            <w:pPr>
              <w:jc w:val="center"/>
            </w:pPr>
            <w:r w:rsidRPr="001F7693">
              <w:t xml:space="preserve">3 846,21 </w:t>
            </w:r>
          </w:p>
        </w:tc>
        <w:tc>
          <w:tcPr>
            <w:tcW w:w="1134" w:type="dxa"/>
            <w:vAlign w:val="center"/>
          </w:tcPr>
          <w:p w14:paraId="21F0B8B1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2AEA2350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5B0897AD" w14:textId="77777777" w:rsidTr="00176D9F">
        <w:tc>
          <w:tcPr>
            <w:tcW w:w="680" w:type="dxa"/>
          </w:tcPr>
          <w:p w14:paraId="49923789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09695C03" w14:textId="77777777" w:rsidR="001F7693" w:rsidRPr="001F7693" w:rsidRDefault="001F7693" w:rsidP="001F7693">
            <w:r w:rsidRPr="001F7693">
              <w:t>Komputer DELL 3020</w:t>
            </w:r>
          </w:p>
          <w:p w14:paraId="29FB9F61" w14:textId="77777777" w:rsidR="001F7693" w:rsidRPr="001F7693" w:rsidRDefault="001F7693" w:rsidP="001F7693">
            <w:r w:rsidRPr="001F7693">
              <w:t>Monitor LCD 22”</w:t>
            </w:r>
          </w:p>
          <w:p w14:paraId="351E203C" w14:textId="77777777" w:rsidR="001F7693" w:rsidRPr="001F7693" w:rsidRDefault="001F7693" w:rsidP="001F7693">
            <w:r w:rsidRPr="001F7693">
              <w:t>Klawiatura</w:t>
            </w:r>
          </w:p>
          <w:p w14:paraId="5FC76906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014F31C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EBF2A2D" w14:textId="77777777" w:rsidR="001F7693" w:rsidRPr="001F7693" w:rsidRDefault="001F7693" w:rsidP="001F7693">
            <w:pPr>
              <w:jc w:val="center"/>
            </w:pPr>
            <w:r w:rsidRPr="001F7693">
              <w:t>Gr.491.2067</w:t>
            </w:r>
          </w:p>
        </w:tc>
        <w:tc>
          <w:tcPr>
            <w:tcW w:w="1134" w:type="dxa"/>
            <w:vAlign w:val="center"/>
          </w:tcPr>
          <w:p w14:paraId="46C1D23F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14AB9075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14D19C9E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48721125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32C0E66F" w14:textId="77777777" w:rsidTr="00176D9F">
        <w:tc>
          <w:tcPr>
            <w:tcW w:w="680" w:type="dxa"/>
          </w:tcPr>
          <w:p w14:paraId="73AF9C84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3145789" w14:textId="77777777" w:rsidR="001F7693" w:rsidRPr="001F7693" w:rsidRDefault="001F7693" w:rsidP="001F7693">
            <w:r w:rsidRPr="001F7693">
              <w:t>Komputer DELL 9020</w:t>
            </w:r>
          </w:p>
          <w:p w14:paraId="2E6EE5AF" w14:textId="77777777" w:rsidR="001F7693" w:rsidRPr="001F7693" w:rsidRDefault="001F7693" w:rsidP="001F7693">
            <w:r w:rsidRPr="001F7693">
              <w:t>Monitor LCD 22”</w:t>
            </w:r>
          </w:p>
          <w:p w14:paraId="6F6E25EA" w14:textId="77777777" w:rsidR="001F7693" w:rsidRPr="001F7693" w:rsidRDefault="001F7693" w:rsidP="001F7693">
            <w:r w:rsidRPr="001F7693">
              <w:t>Klawiatura</w:t>
            </w:r>
          </w:p>
          <w:p w14:paraId="6FB17CD0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70E2CAE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5D4BF17" w14:textId="77777777" w:rsidR="001F7693" w:rsidRPr="001F7693" w:rsidRDefault="001F7693" w:rsidP="001F7693">
            <w:pPr>
              <w:jc w:val="center"/>
            </w:pPr>
            <w:r w:rsidRPr="001F7693">
              <w:t>Gr.491.1917</w:t>
            </w:r>
          </w:p>
        </w:tc>
        <w:tc>
          <w:tcPr>
            <w:tcW w:w="1134" w:type="dxa"/>
            <w:vAlign w:val="center"/>
          </w:tcPr>
          <w:p w14:paraId="0DB3B1D2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41B97E4F" w14:textId="77777777" w:rsidR="001F7693" w:rsidRPr="001F7693" w:rsidRDefault="001F7693" w:rsidP="001F7693">
            <w:pPr>
              <w:jc w:val="center"/>
            </w:pPr>
            <w:r w:rsidRPr="001F7693">
              <w:t>4 000,00</w:t>
            </w:r>
          </w:p>
        </w:tc>
        <w:tc>
          <w:tcPr>
            <w:tcW w:w="1134" w:type="dxa"/>
            <w:vAlign w:val="center"/>
          </w:tcPr>
          <w:p w14:paraId="042F7F4F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2D33AEAD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18A619D9" w14:textId="77777777" w:rsidTr="00176D9F">
        <w:tc>
          <w:tcPr>
            <w:tcW w:w="680" w:type="dxa"/>
          </w:tcPr>
          <w:p w14:paraId="2D550405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1880989" w14:textId="77777777" w:rsidR="001F7693" w:rsidRPr="001F7693" w:rsidRDefault="001F7693" w:rsidP="001F7693">
            <w:r w:rsidRPr="001F7693">
              <w:t>Komputer DELL 3020</w:t>
            </w:r>
          </w:p>
          <w:p w14:paraId="4AE29ED1" w14:textId="77777777" w:rsidR="001F7693" w:rsidRPr="001F7693" w:rsidRDefault="001F7693" w:rsidP="001F7693">
            <w:r w:rsidRPr="001F7693">
              <w:t>Monitor LCD 22”</w:t>
            </w:r>
          </w:p>
          <w:p w14:paraId="72F38DCA" w14:textId="77777777" w:rsidR="001F7693" w:rsidRPr="001F7693" w:rsidRDefault="001F7693" w:rsidP="001F7693">
            <w:r w:rsidRPr="001F7693">
              <w:t>Klawiatura</w:t>
            </w:r>
          </w:p>
          <w:p w14:paraId="049384BC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2A57C7A3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492798E" w14:textId="77777777" w:rsidR="001F7693" w:rsidRPr="001F7693" w:rsidRDefault="001F7693" w:rsidP="001F7693">
            <w:pPr>
              <w:jc w:val="center"/>
            </w:pPr>
            <w:r w:rsidRPr="001F7693">
              <w:t>Gr.491.2054</w:t>
            </w:r>
          </w:p>
        </w:tc>
        <w:tc>
          <w:tcPr>
            <w:tcW w:w="1134" w:type="dxa"/>
            <w:vAlign w:val="center"/>
          </w:tcPr>
          <w:p w14:paraId="024DFF0D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053E4DA0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42349392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760E2B75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37DA2AF8" w14:textId="77777777" w:rsidTr="00176D9F">
        <w:tc>
          <w:tcPr>
            <w:tcW w:w="680" w:type="dxa"/>
          </w:tcPr>
          <w:p w14:paraId="373A5480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53C894F4" w14:textId="77777777" w:rsidR="001F7693" w:rsidRPr="001F7693" w:rsidRDefault="001F7693" w:rsidP="001F7693">
            <w:r w:rsidRPr="001F7693">
              <w:t>Komputer DELL 3020</w:t>
            </w:r>
          </w:p>
          <w:p w14:paraId="51074867" w14:textId="77777777" w:rsidR="001F7693" w:rsidRPr="001F7693" w:rsidRDefault="001F7693" w:rsidP="001F7693">
            <w:r w:rsidRPr="001F7693">
              <w:t>Monitor LCD 22”</w:t>
            </w:r>
          </w:p>
          <w:p w14:paraId="1F71899C" w14:textId="77777777" w:rsidR="001F7693" w:rsidRPr="001F7693" w:rsidRDefault="001F7693" w:rsidP="001F7693">
            <w:r w:rsidRPr="001F7693">
              <w:t>Klawiatura</w:t>
            </w:r>
          </w:p>
          <w:p w14:paraId="61B8F89E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1026A22A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527D3CA" w14:textId="77777777" w:rsidR="001F7693" w:rsidRPr="001F7693" w:rsidRDefault="001F7693" w:rsidP="001F7693">
            <w:pPr>
              <w:jc w:val="center"/>
            </w:pPr>
            <w:r w:rsidRPr="001F7693">
              <w:t>Gr.491.2057</w:t>
            </w:r>
          </w:p>
        </w:tc>
        <w:tc>
          <w:tcPr>
            <w:tcW w:w="1134" w:type="dxa"/>
            <w:vAlign w:val="center"/>
          </w:tcPr>
          <w:p w14:paraId="53F4BE81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6F3D37B2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1A8EA9E4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6E185DFA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6C747076" w14:textId="77777777" w:rsidTr="00176D9F">
        <w:tc>
          <w:tcPr>
            <w:tcW w:w="680" w:type="dxa"/>
          </w:tcPr>
          <w:p w14:paraId="47AF3C58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28AAC40D" w14:textId="77777777" w:rsidR="001F7693" w:rsidRPr="001F7693" w:rsidRDefault="001F7693" w:rsidP="001F7693">
            <w:r w:rsidRPr="001F7693">
              <w:t>Komputer DELL 9020</w:t>
            </w:r>
          </w:p>
          <w:p w14:paraId="3A2FF686" w14:textId="77777777" w:rsidR="001F7693" w:rsidRPr="001F7693" w:rsidRDefault="001F7693" w:rsidP="001F7693">
            <w:r w:rsidRPr="001F7693">
              <w:t>Monitor LCD 22”</w:t>
            </w:r>
          </w:p>
          <w:p w14:paraId="5D113750" w14:textId="77777777" w:rsidR="001F7693" w:rsidRPr="001F7693" w:rsidRDefault="001F7693" w:rsidP="001F7693">
            <w:r w:rsidRPr="001F7693">
              <w:t>Klawiatura</w:t>
            </w:r>
          </w:p>
          <w:p w14:paraId="7883E096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764BC33D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38DF8F7" w14:textId="77777777" w:rsidR="001F7693" w:rsidRPr="001F7693" w:rsidRDefault="001F7693" w:rsidP="001F7693">
            <w:pPr>
              <w:jc w:val="center"/>
            </w:pPr>
            <w:r w:rsidRPr="001F7693">
              <w:t>Gr.491.1935</w:t>
            </w:r>
          </w:p>
        </w:tc>
        <w:tc>
          <w:tcPr>
            <w:tcW w:w="1134" w:type="dxa"/>
            <w:vAlign w:val="center"/>
          </w:tcPr>
          <w:p w14:paraId="0894F4AD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557B3543" w14:textId="77777777" w:rsidR="001F7693" w:rsidRPr="001F7693" w:rsidRDefault="001F7693" w:rsidP="001F7693">
            <w:pPr>
              <w:jc w:val="center"/>
            </w:pPr>
            <w:r w:rsidRPr="001F7693">
              <w:t>3 550,00</w:t>
            </w:r>
          </w:p>
        </w:tc>
        <w:tc>
          <w:tcPr>
            <w:tcW w:w="1134" w:type="dxa"/>
            <w:vAlign w:val="center"/>
          </w:tcPr>
          <w:p w14:paraId="72B72FD1" w14:textId="77777777" w:rsidR="001F7693" w:rsidRPr="001F7693" w:rsidRDefault="001F7693" w:rsidP="001F7693">
            <w:pPr>
              <w:jc w:val="center"/>
            </w:pPr>
            <w:r w:rsidRPr="001F7693">
              <w:t>2014 r.</w:t>
            </w:r>
          </w:p>
        </w:tc>
        <w:tc>
          <w:tcPr>
            <w:tcW w:w="1276" w:type="dxa"/>
            <w:vAlign w:val="center"/>
          </w:tcPr>
          <w:p w14:paraId="78B25504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464AC8A8" w14:textId="77777777" w:rsidTr="00176D9F">
        <w:tc>
          <w:tcPr>
            <w:tcW w:w="680" w:type="dxa"/>
          </w:tcPr>
          <w:p w14:paraId="4A0B625E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1C98199" w14:textId="77777777" w:rsidR="001F7693" w:rsidRPr="001F7693" w:rsidRDefault="001F7693" w:rsidP="001F7693">
            <w:r w:rsidRPr="001F7693">
              <w:t>Komputer DELL 3020</w:t>
            </w:r>
          </w:p>
          <w:p w14:paraId="1A7D8F12" w14:textId="77777777" w:rsidR="001F7693" w:rsidRPr="001F7693" w:rsidRDefault="001F7693" w:rsidP="001F7693">
            <w:r w:rsidRPr="001F7693">
              <w:t>Monitor LCD 22”</w:t>
            </w:r>
          </w:p>
          <w:p w14:paraId="5DE659C3" w14:textId="77777777" w:rsidR="001F7693" w:rsidRPr="001F7693" w:rsidRDefault="001F7693" w:rsidP="001F7693">
            <w:r w:rsidRPr="001F7693">
              <w:t>Klawiatura</w:t>
            </w:r>
          </w:p>
          <w:p w14:paraId="690E7ED4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6C2487EB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507F3AB5" w14:textId="77777777" w:rsidR="001F7693" w:rsidRPr="001F7693" w:rsidRDefault="001F7693" w:rsidP="001F7693">
            <w:pPr>
              <w:jc w:val="center"/>
            </w:pPr>
            <w:r w:rsidRPr="001F7693">
              <w:t>Gr.491.2081</w:t>
            </w:r>
          </w:p>
        </w:tc>
        <w:tc>
          <w:tcPr>
            <w:tcW w:w="1134" w:type="dxa"/>
            <w:vAlign w:val="center"/>
          </w:tcPr>
          <w:p w14:paraId="3BFC00CE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4DB7AA83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1A154EF7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3E83185F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07596DDF" w14:textId="77777777" w:rsidTr="00176D9F">
        <w:tc>
          <w:tcPr>
            <w:tcW w:w="680" w:type="dxa"/>
          </w:tcPr>
          <w:p w14:paraId="3E00AE32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3B2793D9" w14:textId="77777777" w:rsidR="001F7693" w:rsidRPr="001F7693" w:rsidRDefault="001F7693" w:rsidP="001F7693">
            <w:r w:rsidRPr="001F7693">
              <w:t>Komputer DELL 3020</w:t>
            </w:r>
          </w:p>
          <w:p w14:paraId="785FC3F2" w14:textId="77777777" w:rsidR="001F7693" w:rsidRPr="001F7693" w:rsidRDefault="001F7693" w:rsidP="001F7693">
            <w:r w:rsidRPr="001F7693">
              <w:t>Monitor LCD 22”</w:t>
            </w:r>
          </w:p>
          <w:p w14:paraId="0CED0C22" w14:textId="77777777" w:rsidR="001F7693" w:rsidRPr="001F7693" w:rsidRDefault="001F7693" w:rsidP="001F7693">
            <w:r w:rsidRPr="001F7693">
              <w:t>Klawiatura</w:t>
            </w:r>
          </w:p>
          <w:p w14:paraId="7CF73982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3366232B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705FF4AC" w14:textId="77777777" w:rsidR="001F7693" w:rsidRPr="001F7693" w:rsidRDefault="001F7693" w:rsidP="001F7693">
            <w:pPr>
              <w:jc w:val="center"/>
            </w:pPr>
            <w:r w:rsidRPr="001F7693">
              <w:t>Gr.491.2066</w:t>
            </w:r>
          </w:p>
        </w:tc>
        <w:tc>
          <w:tcPr>
            <w:tcW w:w="1134" w:type="dxa"/>
            <w:vAlign w:val="center"/>
          </w:tcPr>
          <w:p w14:paraId="2C3A5256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54757DCA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3A679256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3265D2EC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  <w:tr w:rsidR="001F7693" w:rsidRPr="001F7693" w14:paraId="47273FC1" w14:textId="77777777" w:rsidTr="00176D9F">
        <w:tc>
          <w:tcPr>
            <w:tcW w:w="680" w:type="dxa"/>
          </w:tcPr>
          <w:p w14:paraId="0CD8B817" w14:textId="77777777" w:rsidR="001F7693" w:rsidRPr="001F7693" w:rsidRDefault="001F7693" w:rsidP="001F7693">
            <w:pPr>
              <w:numPr>
                <w:ilvl w:val="0"/>
                <w:numId w:val="18"/>
              </w:numPr>
              <w:ind w:left="786" w:hanging="686"/>
              <w:contextualSpacing/>
              <w:rPr>
                <w:rFonts w:eastAsia="Times New Roman"/>
              </w:rPr>
            </w:pPr>
          </w:p>
        </w:tc>
        <w:tc>
          <w:tcPr>
            <w:tcW w:w="3403" w:type="dxa"/>
          </w:tcPr>
          <w:p w14:paraId="711B070B" w14:textId="77777777" w:rsidR="001F7693" w:rsidRPr="001F7693" w:rsidRDefault="001F7693" w:rsidP="001F7693">
            <w:r w:rsidRPr="001F7693">
              <w:t>Komputer DELL 3020</w:t>
            </w:r>
          </w:p>
          <w:p w14:paraId="34EA3625" w14:textId="77777777" w:rsidR="001F7693" w:rsidRPr="001F7693" w:rsidRDefault="001F7693" w:rsidP="001F7693">
            <w:r w:rsidRPr="001F7693">
              <w:t>Monitor LCD 22”</w:t>
            </w:r>
          </w:p>
          <w:p w14:paraId="182BFABE" w14:textId="77777777" w:rsidR="001F7693" w:rsidRPr="001F7693" w:rsidRDefault="001F7693" w:rsidP="001F7693">
            <w:r w:rsidRPr="001F7693">
              <w:t>Klawiatura</w:t>
            </w:r>
          </w:p>
          <w:p w14:paraId="6A3F0192" w14:textId="77777777" w:rsidR="001F7693" w:rsidRPr="001F7693" w:rsidRDefault="001F7693" w:rsidP="001F7693">
            <w:pPr>
              <w:rPr>
                <w:highlight w:val="green"/>
              </w:rPr>
            </w:pPr>
            <w:r w:rsidRPr="001F7693">
              <w:t>Mysz</w:t>
            </w:r>
          </w:p>
        </w:tc>
        <w:tc>
          <w:tcPr>
            <w:tcW w:w="708" w:type="dxa"/>
            <w:vAlign w:val="center"/>
          </w:tcPr>
          <w:p w14:paraId="0E2C20DF" w14:textId="77777777" w:rsidR="001F7693" w:rsidRPr="001F7693" w:rsidRDefault="001F7693" w:rsidP="001F7693">
            <w:pPr>
              <w:jc w:val="center"/>
              <w:rPr>
                <w:sz w:val="20"/>
                <w:szCs w:val="20"/>
              </w:rPr>
            </w:pPr>
            <w:r w:rsidRPr="001F7693">
              <w:rPr>
                <w:sz w:val="20"/>
                <w:szCs w:val="20"/>
              </w:rPr>
              <w:t xml:space="preserve">1 </w:t>
            </w:r>
            <w:proofErr w:type="spellStart"/>
            <w:r w:rsidRPr="001F7693">
              <w:rPr>
                <w:sz w:val="20"/>
                <w:szCs w:val="20"/>
              </w:rPr>
              <w:t>kpl</w:t>
            </w:r>
            <w:proofErr w:type="spellEnd"/>
            <w:r w:rsidRPr="001F769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DF5D4E4" w14:textId="77777777" w:rsidR="001F7693" w:rsidRPr="001F7693" w:rsidRDefault="001F7693" w:rsidP="001F7693">
            <w:pPr>
              <w:jc w:val="center"/>
            </w:pPr>
            <w:r w:rsidRPr="001F7693">
              <w:t>Gr.491.2062</w:t>
            </w:r>
          </w:p>
        </w:tc>
        <w:tc>
          <w:tcPr>
            <w:tcW w:w="1134" w:type="dxa"/>
            <w:vAlign w:val="center"/>
          </w:tcPr>
          <w:p w14:paraId="6AF50C69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55EA1353" w14:textId="77777777" w:rsidR="001F7693" w:rsidRPr="001F7693" w:rsidRDefault="001F7693" w:rsidP="001F7693">
            <w:pPr>
              <w:jc w:val="center"/>
            </w:pPr>
            <w:r w:rsidRPr="001F7693">
              <w:t>3 846,21</w:t>
            </w:r>
          </w:p>
        </w:tc>
        <w:tc>
          <w:tcPr>
            <w:tcW w:w="1134" w:type="dxa"/>
            <w:vAlign w:val="center"/>
          </w:tcPr>
          <w:p w14:paraId="0FF448AC" w14:textId="77777777" w:rsidR="001F7693" w:rsidRPr="001F7693" w:rsidRDefault="001F7693" w:rsidP="001F7693">
            <w:pPr>
              <w:jc w:val="center"/>
            </w:pPr>
            <w:r w:rsidRPr="001F7693">
              <w:t>2015 r.</w:t>
            </w:r>
          </w:p>
        </w:tc>
        <w:tc>
          <w:tcPr>
            <w:tcW w:w="1276" w:type="dxa"/>
            <w:vAlign w:val="center"/>
          </w:tcPr>
          <w:p w14:paraId="2994A914" w14:textId="77777777" w:rsidR="001F7693" w:rsidRPr="001F7693" w:rsidRDefault="001F7693" w:rsidP="001F7693">
            <w:pPr>
              <w:jc w:val="center"/>
            </w:pPr>
            <w:r>
              <w:t>Sprzedaż</w:t>
            </w:r>
          </w:p>
        </w:tc>
      </w:tr>
    </w:tbl>
    <w:p w14:paraId="47C5A0A3" w14:textId="77777777" w:rsidR="00AA1B5F" w:rsidRDefault="00AA1B5F" w:rsidP="001840D3">
      <w:pPr>
        <w:tabs>
          <w:tab w:val="left" w:pos="284"/>
        </w:tabs>
        <w:spacing w:before="120" w:line="360" w:lineRule="auto"/>
        <w:jc w:val="both"/>
      </w:pPr>
    </w:p>
    <w:p w14:paraId="03B058AC" w14:textId="028839F0" w:rsidR="000E1AF5" w:rsidRDefault="001840D3" w:rsidP="001840D3">
      <w:pPr>
        <w:tabs>
          <w:tab w:val="left" w:pos="284"/>
        </w:tabs>
        <w:spacing w:before="120" w:line="360" w:lineRule="auto"/>
        <w:jc w:val="both"/>
      </w:pPr>
      <w:r>
        <w:t xml:space="preserve">Jednostki organizacyjne i podmioty </w:t>
      </w:r>
      <w:r w:rsidR="007A4D43">
        <w:t xml:space="preserve">wskazane w rozporządzeniu Rady Ministrów z dnia 21.10.2019 r. w sprawie szczegółowego sposobu gospodarowania składnikami rzeczowymi majątku ruchomego Skarbu Państwa </w:t>
      </w:r>
      <w:r w:rsidR="00F40917">
        <w:t xml:space="preserve">(Dz. U. z 2023 r. poz. 2303 z </w:t>
      </w:r>
      <w:proofErr w:type="spellStart"/>
      <w:r w:rsidR="00F40917">
        <w:t>późn</w:t>
      </w:r>
      <w:proofErr w:type="spellEnd"/>
      <w:r w:rsidR="00F40917">
        <w:t>. zm.</w:t>
      </w:r>
      <w:r>
        <w:t xml:space="preserve">) </w:t>
      </w:r>
      <w:r w:rsidR="00C743DA">
        <w:t xml:space="preserve">zainteresowane pozyskaniem któregokolwiek z ww. składników majątku </w:t>
      </w:r>
      <w:r w:rsidR="007A4D43">
        <w:t>(nieo</w:t>
      </w:r>
      <w:r>
        <w:t>dpłatne przekazanie, darowizna), a także inne podmioty (</w:t>
      </w:r>
      <w:r w:rsidR="00481A9B">
        <w:t xml:space="preserve">w tym </w:t>
      </w:r>
      <w:r>
        <w:t xml:space="preserve">osoby fizyczne) zainteresowane ich pozyskaniem </w:t>
      </w:r>
      <w:r w:rsidR="00C743DA">
        <w:t xml:space="preserve">proszone są </w:t>
      </w:r>
      <w:r w:rsidR="003F3015">
        <w:br/>
      </w:r>
      <w:r w:rsidR="00C743DA">
        <w:t xml:space="preserve">o kontakt z pracownikami </w:t>
      </w:r>
      <w:r w:rsidR="007A4D43">
        <w:t>Oddziału Administracyjno-Gospodarczeg</w:t>
      </w:r>
      <w:r w:rsidR="003F3015">
        <w:t xml:space="preserve">o </w:t>
      </w:r>
      <w:r w:rsidR="00C743DA">
        <w:t>Wydziału O</w:t>
      </w:r>
      <w:r>
        <w:t xml:space="preserve">rganizacyjno-Administracyjnego </w:t>
      </w:r>
      <w:r w:rsidR="00C743DA">
        <w:t xml:space="preserve">PUW w Rzeszowie (tel. </w:t>
      </w:r>
      <w:r w:rsidR="007A4D43">
        <w:t>17</w:t>
      </w:r>
      <w:r>
        <w:t> </w:t>
      </w:r>
      <w:r w:rsidR="007A4D43">
        <w:t xml:space="preserve">8671603), </w:t>
      </w:r>
      <w:r w:rsidR="007A4D43" w:rsidRPr="004C667F">
        <w:rPr>
          <w:b/>
        </w:rPr>
        <w:t>w termi</w:t>
      </w:r>
      <w:r w:rsidRPr="004C667F">
        <w:rPr>
          <w:b/>
        </w:rPr>
        <w:t xml:space="preserve">nie do dnia </w:t>
      </w:r>
      <w:r w:rsidR="00215A47">
        <w:rPr>
          <w:b/>
        </w:rPr>
        <w:t>17</w:t>
      </w:r>
      <w:r w:rsidR="00B53869">
        <w:rPr>
          <w:b/>
        </w:rPr>
        <w:t xml:space="preserve"> </w:t>
      </w:r>
      <w:r w:rsidR="00525E9C">
        <w:rPr>
          <w:b/>
        </w:rPr>
        <w:t>lipca</w:t>
      </w:r>
      <w:r w:rsidR="009C7C9D">
        <w:rPr>
          <w:b/>
        </w:rPr>
        <w:t xml:space="preserve"> 2026</w:t>
      </w:r>
      <w:r w:rsidR="00B86388">
        <w:rPr>
          <w:b/>
        </w:rPr>
        <w:t xml:space="preserve"> r.</w:t>
      </w:r>
      <w:r>
        <w:t xml:space="preserve"> Po tym terminie PUW podejmie działania zmierzaj</w:t>
      </w:r>
      <w:r w:rsidR="00481A9B">
        <w:t xml:space="preserve">ące do zagospodarowania ww. </w:t>
      </w:r>
      <w:r>
        <w:t>składników maj</w:t>
      </w:r>
      <w:r w:rsidR="00481A9B">
        <w:t xml:space="preserve">ątku w sposób podany w powyższej tabeli </w:t>
      </w:r>
      <w:r w:rsidR="00FC74AA">
        <w:t>(</w:t>
      </w:r>
      <w:r w:rsidR="009C7C9D">
        <w:t xml:space="preserve">likwidacja, </w:t>
      </w:r>
      <w:r w:rsidR="009D7668">
        <w:t>sprzedaż</w:t>
      </w:r>
      <w:r>
        <w:t>)</w:t>
      </w:r>
      <w:r w:rsidR="00481A9B">
        <w:t>.</w:t>
      </w:r>
      <w:r>
        <w:t xml:space="preserve"> </w:t>
      </w:r>
      <w:r w:rsidR="007A4D43">
        <w:t xml:space="preserve"> </w:t>
      </w:r>
    </w:p>
    <w:p w14:paraId="1F466E97" w14:textId="77777777" w:rsidR="00B577CA" w:rsidRDefault="00B577CA" w:rsidP="00666686">
      <w:pPr>
        <w:tabs>
          <w:tab w:val="left" w:pos="284"/>
        </w:tabs>
        <w:jc w:val="both"/>
        <w:rPr>
          <w:i/>
        </w:rPr>
      </w:pPr>
    </w:p>
    <w:p w14:paraId="6C0D61DB" w14:textId="77777777" w:rsidR="00A461AA" w:rsidRDefault="00A461AA" w:rsidP="00666686">
      <w:pPr>
        <w:tabs>
          <w:tab w:val="left" w:pos="284"/>
        </w:tabs>
        <w:jc w:val="both"/>
        <w:rPr>
          <w:i/>
        </w:rPr>
      </w:pPr>
    </w:p>
    <w:p w14:paraId="587007F1" w14:textId="77777777" w:rsidR="00741DDD" w:rsidRDefault="003326CD" w:rsidP="00741DDD">
      <w:pPr>
        <w:tabs>
          <w:tab w:val="left" w:pos="284"/>
        </w:tabs>
        <w:jc w:val="both"/>
        <w:rPr>
          <w:sz w:val="20"/>
          <w:szCs w:val="20"/>
        </w:rPr>
      </w:pPr>
      <w:r w:rsidRPr="006C6198">
        <w:rPr>
          <w:sz w:val="20"/>
          <w:szCs w:val="20"/>
        </w:rPr>
        <w:t xml:space="preserve"> </w:t>
      </w:r>
    </w:p>
    <w:sectPr w:rsidR="00741DDD" w:rsidSect="00B53869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21C5" w14:textId="77777777" w:rsidR="00EF6044" w:rsidRDefault="00EF6044" w:rsidP="00FC5787">
      <w:r>
        <w:separator/>
      </w:r>
    </w:p>
  </w:endnote>
  <w:endnote w:type="continuationSeparator" w:id="0">
    <w:p w14:paraId="397F50C1" w14:textId="77777777" w:rsidR="00EF6044" w:rsidRDefault="00EF6044" w:rsidP="00FC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9E31" w14:textId="77777777" w:rsidR="00EF6044" w:rsidRDefault="00EF6044" w:rsidP="00FC5787">
      <w:r>
        <w:separator/>
      </w:r>
    </w:p>
  </w:footnote>
  <w:footnote w:type="continuationSeparator" w:id="0">
    <w:p w14:paraId="11D135E8" w14:textId="77777777" w:rsidR="00EF6044" w:rsidRDefault="00EF6044" w:rsidP="00FC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81"/>
    <w:multiLevelType w:val="hybridMultilevel"/>
    <w:tmpl w:val="674AF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BAD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47B"/>
    <w:multiLevelType w:val="hybridMultilevel"/>
    <w:tmpl w:val="3C1C68EA"/>
    <w:lvl w:ilvl="0" w:tplc="7F80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F62"/>
    <w:multiLevelType w:val="hybridMultilevel"/>
    <w:tmpl w:val="4386B966"/>
    <w:lvl w:ilvl="0" w:tplc="38CA2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24F"/>
    <w:multiLevelType w:val="hybridMultilevel"/>
    <w:tmpl w:val="42AC1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5C3"/>
    <w:multiLevelType w:val="hybridMultilevel"/>
    <w:tmpl w:val="9AA8CC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59D"/>
    <w:multiLevelType w:val="hybridMultilevel"/>
    <w:tmpl w:val="ED404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7A1"/>
    <w:multiLevelType w:val="hybridMultilevel"/>
    <w:tmpl w:val="6C64DB8C"/>
    <w:lvl w:ilvl="0" w:tplc="2FFC2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5CF8"/>
    <w:multiLevelType w:val="hybridMultilevel"/>
    <w:tmpl w:val="BC626E18"/>
    <w:lvl w:ilvl="0" w:tplc="E3E45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25B6"/>
    <w:multiLevelType w:val="hybridMultilevel"/>
    <w:tmpl w:val="87600B2E"/>
    <w:lvl w:ilvl="0" w:tplc="BD4A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856"/>
    <w:multiLevelType w:val="hybridMultilevel"/>
    <w:tmpl w:val="68CA6E5C"/>
    <w:lvl w:ilvl="0" w:tplc="0058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D53"/>
    <w:multiLevelType w:val="hybridMultilevel"/>
    <w:tmpl w:val="4F886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F3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A52"/>
    <w:multiLevelType w:val="hybridMultilevel"/>
    <w:tmpl w:val="BA52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1595"/>
    <w:multiLevelType w:val="hybridMultilevel"/>
    <w:tmpl w:val="4A82E720"/>
    <w:lvl w:ilvl="0" w:tplc="15C0A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2FC8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3258"/>
    <w:multiLevelType w:val="hybridMultilevel"/>
    <w:tmpl w:val="6104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8D2"/>
    <w:multiLevelType w:val="hybridMultilevel"/>
    <w:tmpl w:val="C9C62DEC"/>
    <w:lvl w:ilvl="0" w:tplc="35B6C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4DD7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A24"/>
    <w:multiLevelType w:val="hybridMultilevel"/>
    <w:tmpl w:val="C44420EA"/>
    <w:lvl w:ilvl="0" w:tplc="E1786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E4A79"/>
    <w:multiLevelType w:val="hybridMultilevel"/>
    <w:tmpl w:val="DF2C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5279D"/>
    <w:multiLevelType w:val="hybridMultilevel"/>
    <w:tmpl w:val="F896369E"/>
    <w:lvl w:ilvl="0" w:tplc="AC36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6710"/>
    <w:multiLevelType w:val="hybridMultilevel"/>
    <w:tmpl w:val="BF2C8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20"/>
  </w:num>
  <w:num w:numId="14">
    <w:abstractNumId w:val="14"/>
  </w:num>
  <w:num w:numId="15">
    <w:abstractNumId w:val="18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2E"/>
    <w:rsid w:val="0001390A"/>
    <w:rsid w:val="0001528E"/>
    <w:rsid w:val="0002488E"/>
    <w:rsid w:val="00033298"/>
    <w:rsid w:val="00035943"/>
    <w:rsid w:val="00054AF0"/>
    <w:rsid w:val="00055979"/>
    <w:rsid w:val="000579A7"/>
    <w:rsid w:val="0006614A"/>
    <w:rsid w:val="00066B5F"/>
    <w:rsid w:val="00073528"/>
    <w:rsid w:val="0007411C"/>
    <w:rsid w:val="000748B5"/>
    <w:rsid w:val="000808DE"/>
    <w:rsid w:val="00097650"/>
    <w:rsid w:val="000B7611"/>
    <w:rsid w:val="000D173F"/>
    <w:rsid w:val="000D5788"/>
    <w:rsid w:val="000E1AF5"/>
    <w:rsid w:val="000E4AB6"/>
    <w:rsid w:val="000E61F5"/>
    <w:rsid w:val="000E6D7B"/>
    <w:rsid w:val="000F05C8"/>
    <w:rsid w:val="000F6400"/>
    <w:rsid w:val="00101EBD"/>
    <w:rsid w:val="00105626"/>
    <w:rsid w:val="0012087F"/>
    <w:rsid w:val="00123AD7"/>
    <w:rsid w:val="001254EB"/>
    <w:rsid w:val="00136063"/>
    <w:rsid w:val="00136912"/>
    <w:rsid w:val="00136E55"/>
    <w:rsid w:val="00176D9F"/>
    <w:rsid w:val="001840D3"/>
    <w:rsid w:val="00195918"/>
    <w:rsid w:val="001A4D2D"/>
    <w:rsid w:val="001A68D9"/>
    <w:rsid w:val="001C2C0B"/>
    <w:rsid w:val="001C4C6B"/>
    <w:rsid w:val="001C5C14"/>
    <w:rsid w:val="001E2038"/>
    <w:rsid w:val="001E2FC6"/>
    <w:rsid w:val="001E4438"/>
    <w:rsid w:val="001F29DE"/>
    <w:rsid w:val="001F7693"/>
    <w:rsid w:val="00215A47"/>
    <w:rsid w:val="0022091D"/>
    <w:rsid w:val="002405F1"/>
    <w:rsid w:val="00243186"/>
    <w:rsid w:val="00247F48"/>
    <w:rsid w:val="00280070"/>
    <w:rsid w:val="00283A96"/>
    <w:rsid w:val="00283BDC"/>
    <w:rsid w:val="00285811"/>
    <w:rsid w:val="002B1A37"/>
    <w:rsid w:val="002B6D7D"/>
    <w:rsid w:val="002D3E00"/>
    <w:rsid w:val="002D5F2A"/>
    <w:rsid w:val="002D7BEA"/>
    <w:rsid w:val="002D7DA2"/>
    <w:rsid w:val="003014C2"/>
    <w:rsid w:val="00312D92"/>
    <w:rsid w:val="003326CD"/>
    <w:rsid w:val="00342E79"/>
    <w:rsid w:val="0034703A"/>
    <w:rsid w:val="0035045B"/>
    <w:rsid w:val="00362D03"/>
    <w:rsid w:val="003717CA"/>
    <w:rsid w:val="00384B24"/>
    <w:rsid w:val="00384CC7"/>
    <w:rsid w:val="003A5429"/>
    <w:rsid w:val="003B183C"/>
    <w:rsid w:val="003B25D4"/>
    <w:rsid w:val="003D5F23"/>
    <w:rsid w:val="003E35D3"/>
    <w:rsid w:val="003F3015"/>
    <w:rsid w:val="0040088F"/>
    <w:rsid w:val="00401777"/>
    <w:rsid w:val="0041271C"/>
    <w:rsid w:val="00413E69"/>
    <w:rsid w:val="00425D2C"/>
    <w:rsid w:val="004307CE"/>
    <w:rsid w:val="00434C93"/>
    <w:rsid w:val="00457FD5"/>
    <w:rsid w:val="00460A3E"/>
    <w:rsid w:val="00474D1F"/>
    <w:rsid w:val="004772F1"/>
    <w:rsid w:val="00481A9B"/>
    <w:rsid w:val="00485F2A"/>
    <w:rsid w:val="004A42AD"/>
    <w:rsid w:val="004B4466"/>
    <w:rsid w:val="004C3605"/>
    <w:rsid w:val="004C4AA1"/>
    <w:rsid w:val="004C667F"/>
    <w:rsid w:val="004D3838"/>
    <w:rsid w:val="004E0405"/>
    <w:rsid w:val="004F1A41"/>
    <w:rsid w:val="004F75DF"/>
    <w:rsid w:val="00512BCD"/>
    <w:rsid w:val="00517A7D"/>
    <w:rsid w:val="00524295"/>
    <w:rsid w:val="00524883"/>
    <w:rsid w:val="00524E9D"/>
    <w:rsid w:val="00525E9C"/>
    <w:rsid w:val="00527CE1"/>
    <w:rsid w:val="005340C9"/>
    <w:rsid w:val="0054425B"/>
    <w:rsid w:val="00545F86"/>
    <w:rsid w:val="00593EF9"/>
    <w:rsid w:val="0059694D"/>
    <w:rsid w:val="005A47EB"/>
    <w:rsid w:val="005C28CE"/>
    <w:rsid w:val="005C4CD0"/>
    <w:rsid w:val="005D22F3"/>
    <w:rsid w:val="005D2AFF"/>
    <w:rsid w:val="005D60A9"/>
    <w:rsid w:val="00635B84"/>
    <w:rsid w:val="0063789A"/>
    <w:rsid w:val="00645BB4"/>
    <w:rsid w:val="0064631A"/>
    <w:rsid w:val="006511CB"/>
    <w:rsid w:val="00652484"/>
    <w:rsid w:val="00665AB3"/>
    <w:rsid w:val="00666686"/>
    <w:rsid w:val="0067354C"/>
    <w:rsid w:val="00676C3D"/>
    <w:rsid w:val="0068107E"/>
    <w:rsid w:val="00694B2E"/>
    <w:rsid w:val="006A346D"/>
    <w:rsid w:val="006A5C87"/>
    <w:rsid w:val="006C6198"/>
    <w:rsid w:val="006F2ABB"/>
    <w:rsid w:val="006F5B84"/>
    <w:rsid w:val="0073005E"/>
    <w:rsid w:val="00737D25"/>
    <w:rsid w:val="00741DDD"/>
    <w:rsid w:val="00751EC2"/>
    <w:rsid w:val="00753170"/>
    <w:rsid w:val="007557BB"/>
    <w:rsid w:val="007642CE"/>
    <w:rsid w:val="00771E0D"/>
    <w:rsid w:val="00772B7F"/>
    <w:rsid w:val="00786886"/>
    <w:rsid w:val="007A1823"/>
    <w:rsid w:val="007A1861"/>
    <w:rsid w:val="007A4D43"/>
    <w:rsid w:val="007B35AC"/>
    <w:rsid w:val="007C349B"/>
    <w:rsid w:val="007C528A"/>
    <w:rsid w:val="007F6324"/>
    <w:rsid w:val="0080065D"/>
    <w:rsid w:val="00805537"/>
    <w:rsid w:val="00807FAF"/>
    <w:rsid w:val="0081248A"/>
    <w:rsid w:val="00825D80"/>
    <w:rsid w:val="008446C6"/>
    <w:rsid w:val="00844BF1"/>
    <w:rsid w:val="008502F7"/>
    <w:rsid w:val="00857B22"/>
    <w:rsid w:val="00860E71"/>
    <w:rsid w:val="00866C3B"/>
    <w:rsid w:val="00871DEE"/>
    <w:rsid w:val="00873E0C"/>
    <w:rsid w:val="00886AA6"/>
    <w:rsid w:val="00896EDC"/>
    <w:rsid w:val="008A1F5A"/>
    <w:rsid w:val="008A5F88"/>
    <w:rsid w:val="008B1340"/>
    <w:rsid w:val="008C0744"/>
    <w:rsid w:val="008C5998"/>
    <w:rsid w:val="008D02C1"/>
    <w:rsid w:val="008D4827"/>
    <w:rsid w:val="008E1AC6"/>
    <w:rsid w:val="008E47B8"/>
    <w:rsid w:val="008F7D2D"/>
    <w:rsid w:val="009372D1"/>
    <w:rsid w:val="00940A80"/>
    <w:rsid w:val="00952C48"/>
    <w:rsid w:val="00965BC5"/>
    <w:rsid w:val="00981FA9"/>
    <w:rsid w:val="009824C7"/>
    <w:rsid w:val="00995741"/>
    <w:rsid w:val="00996210"/>
    <w:rsid w:val="009A3D0B"/>
    <w:rsid w:val="009A445B"/>
    <w:rsid w:val="009A58D7"/>
    <w:rsid w:val="009B0406"/>
    <w:rsid w:val="009C16CE"/>
    <w:rsid w:val="009C597E"/>
    <w:rsid w:val="009C7C9D"/>
    <w:rsid w:val="009D090F"/>
    <w:rsid w:val="009D1C71"/>
    <w:rsid w:val="009D29F5"/>
    <w:rsid w:val="009D6BB1"/>
    <w:rsid w:val="009D7668"/>
    <w:rsid w:val="009E5370"/>
    <w:rsid w:val="00A05785"/>
    <w:rsid w:val="00A37FF1"/>
    <w:rsid w:val="00A461AA"/>
    <w:rsid w:val="00A515EE"/>
    <w:rsid w:val="00A7191F"/>
    <w:rsid w:val="00A7621C"/>
    <w:rsid w:val="00A85520"/>
    <w:rsid w:val="00A90A89"/>
    <w:rsid w:val="00AA1B5F"/>
    <w:rsid w:val="00AA7FEC"/>
    <w:rsid w:val="00AB1BE6"/>
    <w:rsid w:val="00AC600E"/>
    <w:rsid w:val="00AD17D8"/>
    <w:rsid w:val="00AD2C55"/>
    <w:rsid w:val="00AE4E71"/>
    <w:rsid w:val="00AF36DD"/>
    <w:rsid w:val="00B062DC"/>
    <w:rsid w:val="00B0656F"/>
    <w:rsid w:val="00B20252"/>
    <w:rsid w:val="00B27546"/>
    <w:rsid w:val="00B27EE6"/>
    <w:rsid w:val="00B3047F"/>
    <w:rsid w:val="00B369E5"/>
    <w:rsid w:val="00B42135"/>
    <w:rsid w:val="00B43EF5"/>
    <w:rsid w:val="00B502D3"/>
    <w:rsid w:val="00B53869"/>
    <w:rsid w:val="00B577CA"/>
    <w:rsid w:val="00B60FB7"/>
    <w:rsid w:val="00B65BA7"/>
    <w:rsid w:val="00B66543"/>
    <w:rsid w:val="00B707AF"/>
    <w:rsid w:val="00B73B90"/>
    <w:rsid w:val="00B86388"/>
    <w:rsid w:val="00B902D5"/>
    <w:rsid w:val="00BA3315"/>
    <w:rsid w:val="00BC23A0"/>
    <w:rsid w:val="00BC7862"/>
    <w:rsid w:val="00BD31F3"/>
    <w:rsid w:val="00BD6E73"/>
    <w:rsid w:val="00BD7A0C"/>
    <w:rsid w:val="00BE120B"/>
    <w:rsid w:val="00BE7262"/>
    <w:rsid w:val="00BF7867"/>
    <w:rsid w:val="00C04241"/>
    <w:rsid w:val="00C05878"/>
    <w:rsid w:val="00C20812"/>
    <w:rsid w:val="00C326A9"/>
    <w:rsid w:val="00C33B5F"/>
    <w:rsid w:val="00C44121"/>
    <w:rsid w:val="00C605EE"/>
    <w:rsid w:val="00C646F4"/>
    <w:rsid w:val="00C743DA"/>
    <w:rsid w:val="00C961C4"/>
    <w:rsid w:val="00CB1439"/>
    <w:rsid w:val="00CB41DE"/>
    <w:rsid w:val="00CB4E3C"/>
    <w:rsid w:val="00CD04FC"/>
    <w:rsid w:val="00CE18A0"/>
    <w:rsid w:val="00CE6525"/>
    <w:rsid w:val="00D25F62"/>
    <w:rsid w:val="00D3370D"/>
    <w:rsid w:val="00D41CE7"/>
    <w:rsid w:val="00D41ED5"/>
    <w:rsid w:val="00D502E9"/>
    <w:rsid w:val="00D6269F"/>
    <w:rsid w:val="00D7010C"/>
    <w:rsid w:val="00D730AC"/>
    <w:rsid w:val="00D750CE"/>
    <w:rsid w:val="00D81727"/>
    <w:rsid w:val="00DA2DC7"/>
    <w:rsid w:val="00DA581B"/>
    <w:rsid w:val="00DB0E7C"/>
    <w:rsid w:val="00DD4EBB"/>
    <w:rsid w:val="00DF2C41"/>
    <w:rsid w:val="00DF43BA"/>
    <w:rsid w:val="00DF63DF"/>
    <w:rsid w:val="00E04332"/>
    <w:rsid w:val="00E13486"/>
    <w:rsid w:val="00E15FE9"/>
    <w:rsid w:val="00E2334A"/>
    <w:rsid w:val="00E3155F"/>
    <w:rsid w:val="00E32064"/>
    <w:rsid w:val="00E33684"/>
    <w:rsid w:val="00E529ED"/>
    <w:rsid w:val="00E53730"/>
    <w:rsid w:val="00E54F17"/>
    <w:rsid w:val="00E73081"/>
    <w:rsid w:val="00E77607"/>
    <w:rsid w:val="00E77B5C"/>
    <w:rsid w:val="00E8399A"/>
    <w:rsid w:val="00E863F6"/>
    <w:rsid w:val="00E86F17"/>
    <w:rsid w:val="00E8739E"/>
    <w:rsid w:val="00EA1F12"/>
    <w:rsid w:val="00EA34A4"/>
    <w:rsid w:val="00EA4280"/>
    <w:rsid w:val="00EB0F14"/>
    <w:rsid w:val="00EB6045"/>
    <w:rsid w:val="00ED60D8"/>
    <w:rsid w:val="00EE10E8"/>
    <w:rsid w:val="00EE19A5"/>
    <w:rsid w:val="00EF3EFE"/>
    <w:rsid w:val="00EF6044"/>
    <w:rsid w:val="00F00C00"/>
    <w:rsid w:val="00F01B12"/>
    <w:rsid w:val="00F125D1"/>
    <w:rsid w:val="00F23387"/>
    <w:rsid w:val="00F33FFD"/>
    <w:rsid w:val="00F40917"/>
    <w:rsid w:val="00F50823"/>
    <w:rsid w:val="00F7315D"/>
    <w:rsid w:val="00F86F13"/>
    <w:rsid w:val="00F96FC3"/>
    <w:rsid w:val="00FB64A6"/>
    <w:rsid w:val="00FC2896"/>
    <w:rsid w:val="00FC5787"/>
    <w:rsid w:val="00FC74AA"/>
    <w:rsid w:val="00FC779E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96AB"/>
  <w15:docId w15:val="{22129379-3069-41F3-A312-D3596503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CC7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eastAsia="Times New Roman" w:hAnsi="Bookman Old Style"/>
      <w:b/>
      <w:szCs w:val="20"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578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5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5787"/>
    <w:rPr>
      <w:lang w:eastAsia="pl-PL"/>
    </w:rPr>
  </w:style>
  <w:style w:type="table" w:styleId="Tabela-Siatka">
    <w:name w:val="Table Grid"/>
    <w:basedOn w:val="Standardowy"/>
    <w:uiPriority w:val="59"/>
    <w:rsid w:val="009B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6FC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3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D8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AF9F-6E5B-4648-938A-8A658813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Nalepa</cp:lastModifiedBy>
  <cp:revision>5</cp:revision>
  <cp:lastPrinted>2023-08-28T10:00:00Z</cp:lastPrinted>
  <dcterms:created xsi:type="dcterms:W3CDTF">2026-07-02T06:33:00Z</dcterms:created>
  <dcterms:modified xsi:type="dcterms:W3CDTF">2026-07-02T06:36:00Z</dcterms:modified>
</cp:coreProperties>
</file>